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35E5B" w14:textId="77777777" w:rsidR="0069330E" w:rsidRDefault="0069330E" w:rsidP="0069330E"/>
    <w:p w14:paraId="1AB79424" w14:textId="77777777" w:rsidR="0069330E" w:rsidRDefault="0069330E" w:rsidP="0069330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ADCB5" wp14:editId="0EB1C501">
                <wp:simplePos x="0" y="0"/>
                <wp:positionH relativeFrom="column">
                  <wp:posOffset>-435610</wp:posOffset>
                </wp:positionH>
                <wp:positionV relativeFrom="paragraph">
                  <wp:posOffset>-529590</wp:posOffset>
                </wp:positionV>
                <wp:extent cx="6433185" cy="7081520"/>
                <wp:effectExtent l="0" t="0" r="5715" b="508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85" cy="708152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7E947" w14:textId="77777777" w:rsidR="0069330E" w:rsidRDefault="0069330E" w:rsidP="0069330E">
                            <w:pPr>
                              <w:rPr>
                                <w:b/>
                                <w:sz w:val="26"/>
                              </w:rPr>
                            </w:pPr>
                            <w:bookmarkStart w:id="0" w:name="_Hlk125497328"/>
                            <w:bookmarkStart w:id="1" w:name="_Hlk125497329"/>
                          </w:p>
                          <w:p w14:paraId="621D1E0F" w14:textId="77777777" w:rsidR="0069330E" w:rsidRDefault="0069330E" w:rsidP="0069330E">
                            <w:pPr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12171A6A" w14:textId="77777777" w:rsidR="0069330E" w:rsidRDefault="0069330E" w:rsidP="0069330E">
                            <w:pPr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1B5D1CBE" w14:textId="77777777" w:rsidR="0069330E" w:rsidRDefault="0069330E" w:rsidP="0069330E">
                            <w:pPr>
                              <w:spacing w:before="204"/>
                              <w:ind w:left="1103" w:right="110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DEAL BODY WEIGHT CALCULATOR</w:t>
                            </w:r>
                          </w:p>
                          <w:p w14:paraId="5E245C65" w14:textId="77777777" w:rsidR="0069330E" w:rsidRDefault="0069330E" w:rsidP="0069330E">
                            <w:pPr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33F97173" w14:textId="77777777" w:rsidR="0069330E" w:rsidRDefault="0069330E" w:rsidP="0069330E">
                            <w:pPr>
                              <w:spacing w:before="6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03820BB1" w14:textId="77777777" w:rsidR="0069330E" w:rsidRDefault="0069330E" w:rsidP="0069330E">
                            <w:pPr>
                              <w:ind w:left="1103" w:right="110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APORAN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TUDI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KASUS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UGAS AOL</w:t>
                            </w:r>
                          </w:p>
                          <w:p w14:paraId="2F0740A5" w14:textId="77777777" w:rsidR="0069330E" w:rsidRDefault="0069330E" w:rsidP="0069330E">
                            <w:pPr>
                              <w:ind w:left="1104" w:right="110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TA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KULIAH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MP6360004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LGORITHM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ND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GRAMMING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KELA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A20</w:t>
                            </w:r>
                          </w:p>
                          <w:p w14:paraId="4447CE63" w14:textId="77777777" w:rsidR="0069330E" w:rsidRDefault="0069330E" w:rsidP="0069330E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11C57AA5" w14:textId="77777777" w:rsidR="0069330E" w:rsidRDefault="0069330E" w:rsidP="0069330E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5FFEB4C7" w14:textId="77777777" w:rsidR="0069330E" w:rsidRDefault="0069330E" w:rsidP="0069330E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496A0FE8" w14:textId="77777777" w:rsidR="0069330E" w:rsidRDefault="0069330E" w:rsidP="0069330E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04F11A6A" w14:textId="77777777" w:rsidR="0069330E" w:rsidRDefault="0069330E" w:rsidP="0069330E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308F13E6" w14:textId="77777777" w:rsidR="0069330E" w:rsidRDefault="0069330E" w:rsidP="0069330E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7BFB2BA7" w14:textId="77777777" w:rsidR="0069330E" w:rsidRDefault="0069330E" w:rsidP="0069330E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6DC6A259" w14:textId="77777777" w:rsidR="0069330E" w:rsidRDefault="0069330E" w:rsidP="0069330E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784F13C2" w14:textId="77777777" w:rsidR="0069330E" w:rsidRDefault="0069330E" w:rsidP="0069330E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0CB5FB2E" w14:textId="77777777" w:rsidR="0069330E" w:rsidRDefault="0069330E" w:rsidP="0069330E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3C71D75F" w14:textId="77777777" w:rsidR="0069330E" w:rsidRDefault="0069330E" w:rsidP="0069330E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7660322C" w14:textId="77777777" w:rsidR="0069330E" w:rsidRDefault="0069330E" w:rsidP="0069330E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6371B9F1" w14:textId="77777777" w:rsidR="0069330E" w:rsidRDefault="0069330E" w:rsidP="0069330E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1CF74B6A" w14:textId="77777777" w:rsidR="0069330E" w:rsidRDefault="0069330E" w:rsidP="0069330E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5614D475" w14:textId="77777777" w:rsidR="0069330E" w:rsidRDefault="0069330E" w:rsidP="0069330E">
                            <w:pPr>
                              <w:spacing w:before="153"/>
                              <w:ind w:left="1101" w:right="1103"/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Oleh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  <w:proofErr w:type="gramEnd"/>
                          </w:p>
                          <w:p w14:paraId="78277A1F" w14:textId="77777777" w:rsidR="0069330E" w:rsidRDefault="0069330E" w:rsidP="0069330E">
                            <w:pPr>
                              <w:ind w:left="1104" w:right="73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602076866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Albertus Giovanni </w:t>
                            </w:r>
                            <w:proofErr w:type="spellStart"/>
                            <w:r>
                              <w:rPr>
                                <w:spacing w:val="-2"/>
                                <w:sz w:val="24"/>
                              </w:rPr>
                              <w:t>Prasetyo</w:t>
                            </w:r>
                            <w:proofErr w:type="spellEnd"/>
                          </w:p>
                          <w:p w14:paraId="1D84ED80" w14:textId="77777777" w:rsidR="0069330E" w:rsidRDefault="0069330E" w:rsidP="0069330E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0F981341" w14:textId="77777777" w:rsidR="0069330E" w:rsidRDefault="0069330E" w:rsidP="0069330E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58277097" w14:textId="77777777" w:rsidR="0069330E" w:rsidRDefault="0069330E" w:rsidP="0069330E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7C1731BC" w14:textId="77777777" w:rsidR="0069330E" w:rsidRDefault="0069330E" w:rsidP="0069330E">
                            <w:pPr>
                              <w:spacing w:before="207" w:line="480" w:lineRule="auto"/>
                              <w:ind w:left="2657" w:right="266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mester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Ganjil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2022/2023</w:t>
                            </w:r>
                          </w:p>
                          <w:p w14:paraId="20DBF42E" w14:textId="77777777" w:rsidR="0069330E" w:rsidRDefault="0069330E" w:rsidP="0069330E">
                            <w:pPr>
                              <w:spacing w:before="207" w:line="480" w:lineRule="auto"/>
                              <w:ind w:left="2657" w:right="266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ALANG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BADCB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4.3pt;margin-top:-41.7pt;width:506.55pt;height:5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" filled="f" strokeweight=".16936mm">
                <v:textbox inset="0,0,0,0">
                  <w:txbxContent>
                    <w:p w14:paraId="5CD7E947" w14:textId="77777777" w:rsidR="0069330E" w:rsidRDefault="0069330E" w:rsidP="0069330E">
                      <w:pPr>
                        <w:rPr>
                          <w:b/>
                          <w:sz w:val="26"/>
                        </w:rPr>
                      </w:pPr>
                      <w:bookmarkStart w:id="2" w:name="_Hlk125497328"/>
                      <w:bookmarkStart w:id="3" w:name="_Hlk125497329"/>
                    </w:p>
                    <w:p w14:paraId="621D1E0F" w14:textId="77777777" w:rsidR="0069330E" w:rsidRDefault="0069330E" w:rsidP="0069330E">
                      <w:pPr>
                        <w:rPr>
                          <w:b/>
                          <w:sz w:val="26"/>
                        </w:rPr>
                      </w:pPr>
                    </w:p>
                    <w:p w14:paraId="12171A6A" w14:textId="77777777" w:rsidR="0069330E" w:rsidRDefault="0069330E" w:rsidP="0069330E">
                      <w:pPr>
                        <w:rPr>
                          <w:b/>
                          <w:sz w:val="26"/>
                        </w:rPr>
                      </w:pPr>
                    </w:p>
                    <w:p w14:paraId="1B5D1CBE" w14:textId="77777777" w:rsidR="0069330E" w:rsidRDefault="0069330E" w:rsidP="0069330E">
                      <w:pPr>
                        <w:spacing w:before="204"/>
                        <w:ind w:left="1103" w:right="110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DEAL BODY WEIGHT CALCULATOR</w:t>
                      </w:r>
                    </w:p>
                    <w:p w14:paraId="5E245C65" w14:textId="77777777" w:rsidR="0069330E" w:rsidRDefault="0069330E" w:rsidP="0069330E">
                      <w:pPr>
                        <w:rPr>
                          <w:b/>
                          <w:sz w:val="26"/>
                        </w:rPr>
                      </w:pPr>
                    </w:p>
                    <w:p w14:paraId="33F97173" w14:textId="77777777" w:rsidR="0069330E" w:rsidRDefault="0069330E" w:rsidP="0069330E">
                      <w:pPr>
                        <w:spacing w:before="6"/>
                        <w:rPr>
                          <w:b/>
                          <w:sz w:val="21"/>
                        </w:rPr>
                      </w:pPr>
                    </w:p>
                    <w:p w14:paraId="03820BB1" w14:textId="77777777" w:rsidR="0069330E" w:rsidRDefault="0069330E" w:rsidP="0069330E">
                      <w:pPr>
                        <w:ind w:left="1103" w:right="110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APORAN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TUDI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KASUS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UGAS AOL</w:t>
                      </w:r>
                    </w:p>
                    <w:p w14:paraId="2F0740A5" w14:textId="77777777" w:rsidR="0069330E" w:rsidRDefault="0069330E" w:rsidP="0069330E">
                      <w:pPr>
                        <w:ind w:left="1104" w:right="110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ATA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KULIAH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MP6360004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LGORITHM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ND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ROGRAMMING</w:t>
                      </w:r>
                      <w:r>
                        <w:rPr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KELAS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A20</w:t>
                      </w:r>
                    </w:p>
                    <w:p w14:paraId="4447CE63" w14:textId="77777777" w:rsidR="0069330E" w:rsidRDefault="0069330E" w:rsidP="0069330E">
                      <w:pPr>
                        <w:rPr>
                          <w:sz w:val="26"/>
                        </w:rPr>
                      </w:pPr>
                    </w:p>
                    <w:p w14:paraId="11C57AA5" w14:textId="77777777" w:rsidR="0069330E" w:rsidRDefault="0069330E" w:rsidP="0069330E">
                      <w:pPr>
                        <w:rPr>
                          <w:sz w:val="26"/>
                        </w:rPr>
                      </w:pPr>
                    </w:p>
                    <w:p w14:paraId="5FFEB4C7" w14:textId="77777777" w:rsidR="0069330E" w:rsidRDefault="0069330E" w:rsidP="0069330E">
                      <w:pPr>
                        <w:rPr>
                          <w:sz w:val="26"/>
                        </w:rPr>
                      </w:pPr>
                    </w:p>
                    <w:p w14:paraId="496A0FE8" w14:textId="77777777" w:rsidR="0069330E" w:rsidRDefault="0069330E" w:rsidP="0069330E">
                      <w:pPr>
                        <w:rPr>
                          <w:sz w:val="26"/>
                        </w:rPr>
                      </w:pPr>
                    </w:p>
                    <w:p w14:paraId="04F11A6A" w14:textId="77777777" w:rsidR="0069330E" w:rsidRDefault="0069330E" w:rsidP="0069330E">
                      <w:pPr>
                        <w:rPr>
                          <w:sz w:val="26"/>
                        </w:rPr>
                      </w:pPr>
                    </w:p>
                    <w:p w14:paraId="308F13E6" w14:textId="77777777" w:rsidR="0069330E" w:rsidRDefault="0069330E" w:rsidP="0069330E">
                      <w:pPr>
                        <w:rPr>
                          <w:sz w:val="26"/>
                        </w:rPr>
                      </w:pPr>
                    </w:p>
                    <w:p w14:paraId="7BFB2BA7" w14:textId="77777777" w:rsidR="0069330E" w:rsidRDefault="0069330E" w:rsidP="0069330E">
                      <w:pPr>
                        <w:rPr>
                          <w:sz w:val="26"/>
                        </w:rPr>
                      </w:pPr>
                    </w:p>
                    <w:p w14:paraId="6DC6A259" w14:textId="77777777" w:rsidR="0069330E" w:rsidRDefault="0069330E" w:rsidP="0069330E">
                      <w:pPr>
                        <w:rPr>
                          <w:sz w:val="26"/>
                        </w:rPr>
                      </w:pPr>
                    </w:p>
                    <w:p w14:paraId="784F13C2" w14:textId="77777777" w:rsidR="0069330E" w:rsidRDefault="0069330E" w:rsidP="0069330E">
                      <w:pPr>
                        <w:rPr>
                          <w:sz w:val="26"/>
                        </w:rPr>
                      </w:pPr>
                    </w:p>
                    <w:p w14:paraId="0CB5FB2E" w14:textId="77777777" w:rsidR="0069330E" w:rsidRDefault="0069330E" w:rsidP="0069330E">
                      <w:pPr>
                        <w:rPr>
                          <w:sz w:val="26"/>
                        </w:rPr>
                      </w:pPr>
                    </w:p>
                    <w:p w14:paraId="3C71D75F" w14:textId="77777777" w:rsidR="0069330E" w:rsidRDefault="0069330E" w:rsidP="0069330E">
                      <w:pPr>
                        <w:rPr>
                          <w:sz w:val="26"/>
                        </w:rPr>
                      </w:pPr>
                    </w:p>
                    <w:p w14:paraId="7660322C" w14:textId="77777777" w:rsidR="0069330E" w:rsidRDefault="0069330E" w:rsidP="0069330E">
                      <w:pPr>
                        <w:rPr>
                          <w:sz w:val="26"/>
                        </w:rPr>
                      </w:pPr>
                    </w:p>
                    <w:p w14:paraId="6371B9F1" w14:textId="77777777" w:rsidR="0069330E" w:rsidRDefault="0069330E" w:rsidP="0069330E">
                      <w:pPr>
                        <w:rPr>
                          <w:sz w:val="26"/>
                        </w:rPr>
                      </w:pPr>
                    </w:p>
                    <w:p w14:paraId="1CF74B6A" w14:textId="77777777" w:rsidR="0069330E" w:rsidRDefault="0069330E" w:rsidP="0069330E">
                      <w:pPr>
                        <w:rPr>
                          <w:sz w:val="26"/>
                        </w:rPr>
                      </w:pPr>
                    </w:p>
                    <w:p w14:paraId="5614D475" w14:textId="77777777" w:rsidR="0069330E" w:rsidRDefault="0069330E" w:rsidP="0069330E">
                      <w:pPr>
                        <w:spacing w:before="153"/>
                        <w:ind w:left="1101" w:right="1103"/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Oleh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:</w:t>
                      </w:r>
                      <w:proofErr w:type="gramEnd"/>
                    </w:p>
                    <w:p w14:paraId="78277A1F" w14:textId="77777777" w:rsidR="0069330E" w:rsidRDefault="0069330E" w:rsidP="0069330E">
                      <w:pPr>
                        <w:ind w:left="1104" w:right="734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602076866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</w:t>
                      </w:r>
                      <w:r>
                        <w:rPr>
                          <w:spacing w:val="-2"/>
                          <w:sz w:val="24"/>
                        </w:rPr>
                        <w:t xml:space="preserve"> Albertus Giovanni </w:t>
                      </w:r>
                      <w:proofErr w:type="spellStart"/>
                      <w:r>
                        <w:rPr>
                          <w:spacing w:val="-2"/>
                          <w:sz w:val="24"/>
                        </w:rPr>
                        <w:t>Prasetyo</w:t>
                      </w:r>
                      <w:proofErr w:type="spellEnd"/>
                    </w:p>
                    <w:p w14:paraId="1D84ED80" w14:textId="77777777" w:rsidR="0069330E" w:rsidRDefault="0069330E" w:rsidP="0069330E">
                      <w:pPr>
                        <w:rPr>
                          <w:sz w:val="26"/>
                        </w:rPr>
                      </w:pPr>
                    </w:p>
                    <w:p w14:paraId="0F981341" w14:textId="77777777" w:rsidR="0069330E" w:rsidRDefault="0069330E" w:rsidP="0069330E">
                      <w:pPr>
                        <w:rPr>
                          <w:sz w:val="26"/>
                        </w:rPr>
                      </w:pPr>
                    </w:p>
                    <w:p w14:paraId="58277097" w14:textId="77777777" w:rsidR="0069330E" w:rsidRDefault="0069330E" w:rsidP="0069330E">
                      <w:pPr>
                        <w:rPr>
                          <w:sz w:val="26"/>
                        </w:rPr>
                      </w:pPr>
                    </w:p>
                    <w:p w14:paraId="7C1731BC" w14:textId="77777777" w:rsidR="0069330E" w:rsidRDefault="0069330E" w:rsidP="0069330E">
                      <w:pPr>
                        <w:spacing w:before="207" w:line="480" w:lineRule="auto"/>
                        <w:ind w:left="2657" w:right="2661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emester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Ganjil</w:t>
                      </w:r>
                      <w:proofErr w:type="spellEnd"/>
                      <w:r>
                        <w:rPr>
                          <w:sz w:val="24"/>
                        </w:rPr>
                        <w:t xml:space="preserve"> 2022/2023</w:t>
                      </w:r>
                    </w:p>
                    <w:p w14:paraId="20DBF42E" w14:textId="77777777" w:rsidR="0069330E" w:rsidRDefault="0069330E" w:rsidP="0069330E">
                      <w:pPr>
                        <w:spacing w:before="207" w:line="480" w:lineRule="auto"/>
                        <w:ind w:left="2657" w:right="2661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ALANG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56DFD485" w14:textId="2682C87D" w:rsidR="00F80EBB" w:rsidRDefault="00F80EBB" w:rsidP="0069330E"/>
    <w:p w14:paraId="02523310" w14:textId="267DA383" w:rsidR="0069330E" w:rsidRDefault="0069330E" w:rsidP="0069330E"/>
    <w:p w14:paraId="3CF6A2FF" w14:textId="54DF6225" w:rsidR="0069330E" w:rsidRDefault="0069330E" w:rsidP="0069330E"/>
    <w:p w14:paraId="18C51AC8" w14:textId="5CA12F5D" w:rsidR="0069330E" w:rsidRDefault="0069330E" w:rsidP="0069330E"/>
    <w:p w14:paraId="2EA2F248" w14:textId="3C35726C" w:rsidR="0069330E" w:rsidRDefault="0069330E" w:rsidP="0069330E"/>
    <w:p w14:paraId="697370E6" w14:textId="0CBF1554" w:rsidR="0069330E" w:rsidRDefault="0069330E" w:rsidP="0069330E"/>
    <w:p w14:paraId="19A1EEF7" w14:textId="74593D17" w:rsidR="0069330E" w:rsidRDefault="0069330E" w:rsidP="0069330E"/>
    <w:p w14:paraId="1E898083" w14:textId="1C13DD76" w:rsidR="0069330E" w:rsidRDefault="0069330E" w:rsidP="0069330E"/>
    <w:p w14:paraId="4123B05D" w14:textId="1131B7FB" w:rsidR="0069330E" w:rsidRDefault="0069330E" w:rsidP="0069330E"/>
    <w:p w14:paraId="3B6BC3A5" w14:textId="303D51E8" w:rsidR="0069330E" w:rsidRDefault="0069330E" w:rsidP="0069330E"/>
    <w:p w14:paraId="3B7BF744" w14:textId="1DC9B835" w:rsidR="0069330E" w:rsidRDefault="0069330E" w:rsidP="0069330E"/>
    <w:p w14:paraId="5EAC8E30" w14:textId="1CD7A57A" w:rsidR="0069330E" w:rsidRDefault="0069330E" w:rsidP="0069330E"/>
    <w:p w14:paraId="17F3EB3A" w14:textId="0393C280" w:rsidR="0069330E" w:rsidRDefault="0069330E" w:rsidP="0069330E"/>
    <w:p w14:paraId="56996557" w14:textId="55D1A753" w:rsidR="0069330E" w:rsidRDefault="0069330E" w:rsidP="0069330E"/>
    <w:p w14:paraId="670D0A7E" w14:textId="7A5880D3" w:rsidR="0069330E" w:rsidRDefault="0069330E" w:rsidP="0069330E"/>
    <w:p w14:paraId="305324ED" w14:textId="00BC5EC2" w:rsidR="0069330E" w:rsidRDefault="0069330E" w:rsidP="0069330E"/>
    <w:p w14:paraId="558BF6F7" w14:textId="758E4E4D" w:rsidR="0069330E" w:rsidRDefault="0069330E" w:rsidP="0069330E"/>
    <w:p w14:paraId="6F5ECCD7" w14:textId="22E55176" w:rsidR="0069330E" w:rsidRDefault="0069330E" w:rsidP="0069330E"/>
    <w:p w14:paraId="5272F15C" w14:textId="1EA239EE" w:rsidR="0069330E" w:rsidRDefault="0069330E" w:rsidP="0069330E"/>
    <w:p w14:paraId="50951B54" w14:textId="03464461" w:rsidR="0069330E" w:rsidRDefault="0069330E" w:rsidP="0069330E"/>
    <w:p w14:paraId="39B9EF11" w14:textId="2D153100" w:rsidR="0069330E" w:rsidRDefault="0069330E" w:rsidP="0069330E"/>
    <w:p w14:paraId="2105A4F8" w14:textId="70967B02" w:rsidR="0069330E" w:rsidRDefault="0069330E" w:rsidP="0069330E"/>
    <w:p w14:paraId="57F9EF6A" w14:textId="2A62A0BB" w:rsidR="0069330E" w:rsidRDefault="0069330E" w:rsidP="0069330E"/>
    <w:p w14:paraId="24BCFD01" w14:textId="0142C564" w:rsidR="0069330E" w:rsidRDefault="0069330E" w:rsidP="0069330E"/>
    <w:p w14:paraId="799B3F61" w14:textId="53DB52F7" w:rsidR="0069330E" w:rsidRDefault="0069330E" w:rsidP="0069330E"/>
    <w:p w14:paraId="200AB44F" w14:textId="55B407B9" w:rsidR="0069330E" w:rsidRDefault="0069330E" w:rsidP="0069330E"/>
    <w:p w14:paraId="769939EB" w14:textId="6F4FD3EB" w:rsidR="0069330E" w:rsidRDefault="0069330E" w:rsidP="0069330E"/>
    <w:p w14:paraId="6481DFC5" w14:textId="65727D14" w:rsidR="0069330E" w:rsidRDefault="0069330E" w:rsidP="0069330E"/>
    <w:p w14:paraId="74355369" w14:textId="3CCDD99B" w:rsidR="0069330E" w:rsidRDefault="0069330E" w:rsidP="0069330E"/>
    <w:p w14:paraId="4021EFE4" w14:textId="70FCDCD6" w:rsidR="0069330E" w:rsidRDefault="0069330E" w:rsidP="0069330E"/>
    <w:p w14:paraId="2FB0E3DF" w14:textId="3022ABAB" w:rsidR="0069330E" w:rsidRDefault="0069330E" w:rsidP="0069330E"/>
    <w:p w14:paraId="3D2087CD" w14:textId="2406A4A8" w:rsidR="0069330E" w:rsidRDefault="0069330E" w:rsidP="0069330E"/>
    <w:p w14:paraId="2DE78B10" w14:textId="26CEA9F9" w:rsidR="0069330E" w:rsidRDefault="0069330E" w:rsidP="0069330E"/>
    <w:p w14:paraId="615B8208" w14:textId="0E985F2D" w:rsidR="0069330E" w:rsidRDefault="0069330E" w:rsidP="0069330E"/>
    <w:p w14:paraId="0687F4E7" w14:textId="28CAF432" w:rsidR="0069330E" w:rsidRDefault="0069330E" w:rsidP="0069330E"/>
    <w:p w14:paraId="0D06F770" w14:textId="5F4F2BEC" w:rsidR="0069330E" w:rsidRDefault="0069330E" w:rsidP="0069330E"/>
    <w:p w14:paraId="7B54EB53" w14:textId="03D4D341" w:rsidR="0069330E" w:rsidRDefault="0069330E" w:rsidP="0069330E"/>
    <w:p w14:paraId="16B92115" w14:textId="5736EC82" w:rsidR="0069330E" w:rsidRDefault="0069330E" w:rsidP="0069330E"/>
    <w:p w14:paraId="711C14CF" w14:textId="5D574461" w:rsidR="0069330E" w:rsidRDefault="0069330E" w:rsidP="0069330E"/>
    <w:p w14:paraId="5F663BF5" w14:textId="256DBA84" w:rsidR="00F51728" w:rsidRDefault="00F51728" w:rsidP="0069330E"/>
    <w:p w14:paraId="7D991848" w14:textId="77777777" w:rsidR="00F51728" w:rsidRDefault="00F51728">
      <w:pPr>
        <w:widowControl/>
        <w:autoSpaceDE/>
        <w:autoSpaceDN/>
        <w:spacing w:after="160" w:line="259" w:lineRule="auto"/>
      </w:pPr>
      <w:r>
        <w:br w:type="page"/>
      </w:r>
    </w:p>
    <w:p w14:paraId="04289F23" w14:textId="31EC8F5F" w:rsidR="00F51728" w:rsidRDefault="00F51728" w:rsidP="0069330E"/>
    <w:p w14:paraId="7BF219AC" w14:textId="03DC7A9F" w:rsidR="0069330E" w:rsidRDefault="0069330E" w:rsidP="00F63248">
      <w:pPr>
        <w:widowControl/>
        <w:autoSpaceDE/>
        <w:autoSpaceDN/>
        <w:spacing w:after="160" w:line="360" w:lineRule="auto"/>
        <w:jc w:val="center"/>
      </w:pPr>
      <w:r>
        <w:t>Daftar Isi</w:t>
      </w:r>
    </w:p>
    <w:p w14:paraId="476BD00F" w14:textId="648BA7CB" w:rsidR="0069330E" w:rsidRDefault="0069330E" w:rsidP="00F63248">
      <w:pPr>
        <w:spacing w:line="360" w:lineRule="auto"/>
        <w:jc w:val="both"/>
      </w:pPr>
      <w:r>
        <w:t xml:space="preserve">Bab 1 </w:t>
      </w:r>
      <w:proofErr w:type="spellStart"/>
      <w:r>
        <w:t>Pendahuluan</w:t>
      </w:r>
      <w:proofErr w:type="spellEnd"/>
      <w:r w:rsidR="00C42C76">
        <w:tab/>
      </w:r>
      <w:r w:rsidR="00C42C76">
        <w:tab/>
      </w:r>
      <w:r w:rsidR="00C42C76">
        <w:tab/>
      </w:r>
      <w:r w:rsidR="00C42C76">
        <w:tab/>
      </w:r>
      <w:r w:rsidR="00C42C76">
        <w:tab/>
      </w:r>
      <w:r w:rsidR="00C42C76">
        <w:tab/>
      </w:r>
      <w:r w:rsidR="00C42C76">
        <w:tab/>
      </w:r>
      <w:r w:rsidR="00C42C76">
        <w:tab/>
      </w:r>
      <w:r w:rsidR="00C42C76">
        <w:tab/>
      </w:r>
      <w:r w:rsidR="00C42C76">
        <w:tab/>
        <w:t xml:space="preserve">     </w:t>
      </w:r>
      <w:r w:rsidR="00F51728">
        <w:t>3</w:t>
      </w:r>
    </w:p>
    <w:p w14:paraId="42F5FF11" w14:textId="564D0216" w:rsidR="0069330E" w:rsidRDefault="0069330E" w:rsidP="00F63248">
      <w:pPr>
        <w:spacing w:line="360" w:lineRule="auto"/>
        <w:jc w:val="both"/>
      </w:pPr>
      <w:r>
        <w:t xml:space="preserve">Bab 2 </w:t>
      </w:r>
      <w:proofErr w:type="spellStart"/>
      <w:r>
        <w:t>Usulan</w:t>
      </w:r>
      <w:proofErr w:type="spellEnd"/>
      <w:r>
        <w:t xml:space="preserve"> Desain Program</w:t>
      </w:r>
      <w:r w:rsidR="00C42C76">
        <w:t xml:space="preserve">                                                                                                            </w:t>
      </w:r>
      <w:r w:rsidR="00F51728">
        <w:t>4-1</w:t>
      </w:r>
      <w:r w:rsidR="005F23D5">
        <w:t>3</w:t>
      </w:r>
    </w:p>
    <w:p w14:paraId="614E00FF" w14:textId="077A0A25" w:rsidR="0069330E" w:rsidRDefault="0069330E" w:rsidP="00F63248">
      <w:pPr>
        <w:spacing w:line="360" w:lineRule="auto"/>
        <w:jc w:val="both"/>
      </w:pPr>
      <w:r>
        <w:t xml:space="preserve">Bab 3 Program dan </w:t>
      </w:r>
      <w:proofErr w:type="spellStart"/>
      <w:r>
        <w:t>Penjelasannya</w:t>
      </w:r>
      <w:proofErr w:type="spellEnd"/>
      <w:r w:rsidR="005F23D5">
        <w:t xml:space="preserve">                                                                                                     </w:t>
      </w:r>
      <w:r w:rsidR="00C42C76">
        <w:t>1</w:t>
      </w:r>
      <w:r w:rsidR="005F23D5">
        <w:t>4-21</w:t>
      </w:r>
    </w:p>
    <w:p w14:paraId="13C5C9BC" w14:textId="0C5C5EE7" w:rsidR="0069330E" w:rsidRDefault="0069330E" w:rsidP="00F63248">
      <w:pPr>
        <w:spacing w:line="360" w:lineRule="auto"/>
      </w:pPr>
      <w:r>
        <w:t xml:space="preserve">Bab 4 </w:t>
      </w:r>
      <w:proofErr w:type="spellStart"/>
      <w:r>
        <w:t>Tampilan</w:t>
      </w:r>
      <w:proofErr w:type="spellEnd"/>
      <w:r>
        <w:t xml:space="preserve"> Hasil</w:t>
      </w:r>
      <w:r w:rsidR="005F23D5">
        <w:t xml:space="preserve">                                                                                                                       22-26</w:t>
      </w:r>
    </w:p>
    <w:p w14:paraId="2C163AAD" w14:textId="45FA02A6" w:rsidR="0069330E" w:rsidRDefault="0069330E" w:rsidP="00F63248">
      <w:pPr>
        <w:spacing w:line="360" w:lineRule="auto"/>
      </w:pPr>
      <w:r>
        <w:t>Bab 5 Kesimpulan</w:t>
      </w:r>
      <w:r w:rsidR="00B87DD9">
        <w:t xml:space="preserve">                                                                                                                                  28</w:t>
      </w:r>
    </w:p>
    <w:p w14:paraId="57D4B677" w14:textId="78774DE0" w:rsidR="0069330E" w:rsidRDefault="0069330E">
      <w:pPr>
        <w:widowControl/>
        <w:autoSpaceDE/>
        <w:autoSpaceDN/>
        <w:spacing w:after="160" w:line="259" w:lineRule="auto"/>
      </w:pPr>
      <w:r>
        <w:br w:type="page"/>
      </w:r>
    </w:p>
    <w:p w14:paraId="2195C67F" w14:textId="0937B542" w:rsidR="0069330E" w:rsidRDefault="00F51728" w:rsidP="00F63248">
      <w:pPr>
        <w:spacing w:line="360" w:lineRule="auto"/>
        <w:jc w:val="center"/>
      </w:pPr>
      <w:r>
        <w:lastRenderedPageBreak/>
        <w:t>Bab 1</w:t>
      </w:r>
    </w:p>
    <w:p w14:paraId="393159F4" w14:textId="54F08D50" w:rsidR="00F51728" w:rsidRDefault="00F51728" w:rsidP="00F63248">
      <w:pPr>
        <w:spacing w:line="360" w:lineRule="auto"/>
        <w:jc w:val="center"/>
      </w:pPr>
      <w:proofErr w:type="spellStart"/>
      <w:r>
        <w:t>Pendahuluan</w:t>
      </w:r>
      <w:proofErr w:type="spellEnd"/>
    </w:p>
    <w:p w14:paraId="2B6A1885" w14:textId="77777777" w:rsidR="00C42C76" w:rsidRDefault="00C42C76" w:rsidP="00F51728">
      <w:pPr>
        <w:jc w:val="center"/>
      </w:pPr>
    </w:p>
    <w:p w14:paraId="6D338661" w14:textId="7E09E456" w:rsidR="00F51728" w:rsidRPr="00C42C76" w:rsidRDefault="00F51728" w:rsidP="00F63248">
      <w:pPr>
        <w:spacing w:line="360" w:lineRule="auto"/>
        <w:jc w:val="both"/>
        <w:rPr>
          <w:u w:val="single"/>
        </w:rPr>
      </w:pPr>
      <w:r w:rsidRPr="00C42C76">
        <w:rPr>
          <w:u w:val="single"/>
        </w:rPr>
        <w:t>Ide Project – Ideal Body Weight Calculator</w:t>
      </w:r>
    </w:p>
    <w:p w14:paraId="5C89BEF0" w14:textId="078A785D" w:rsidR="00F51728" w:rsidRDefault="00F51728" w:rsidP="00F63248">
      <w:pPr>
        <w:spacing w:line="360" w:lineRule="auto"/>
        <w:jc w:val="both"/>
      </w:pPr>
      <w:r>
        <w:t>Ideal Body Weight Calculator</w:t>
      </w:r>
      <w:r w:rsidR="00C42C76">
        <w:t xml:space="preserve"> (</w:t>
      </w:r>
      <w:proofErr w:type="spellStart"/>
      <w:r w:rsidR="00C42C76">
        <w:t>dapat</w:t>
      </w:r>
      <w:proofErr w:type="spellEnd"/>
      <w:r w:rsidR="00C42C76">
        <w:t xml:space="preserve"> </w:t>
      </w:r>
      <w:proofErr w:type="spellStart"/>
      <w:r w:rsidR="00C42C76">
        <w:t>disingkat</w:t>
      </w:r>
      <w:proofErr w:type="spellEnd"/>
      <w:r w:rsidR="00C42C76">
        <w:t xml:space="preserve"> </w:t>
      </w:r>
      <w:proofErr w:type="spellStart"/>
      <w:r w:rsidR="00C42C76">
        <w:t>IBWCalc</w:t>
      </w:r>
      <w:proofErr w:type="spellEnd"/>
      <w:r w:rsidR="00C42C76">
        <w:t xml:space="preserve">) </w:t>
      </w:r>
      <w:proofErr w:type="spellStart"/>
      <w:r w:rsidR="00C42C76">
        <w:t>adalah</w:t>
      </w:r>
      <w:proofErr w:type="spellEnd"/>
      <w:r w:rsidR="00C42C76">
        <w:t xml:space="preserve"> </w:t>
      </w:r>
      <w:proofErr w:type="spellStart"/>
      <w:r w:rsidR="00C42C76">
        <w:t>sebuah</w:t>
      </w:r>
      <w:proofErr w:type="spellEnd"/>
      <w:r w:rsidR="00C42C76">
        <w:t xml:space="preserve"> program yang </w:t>
      </w:r>
      <w:proofErr w:type="spellStart"/>
      <w:r w:rsidR="00C42C76">
        <w:t>didesain</w:t>
      </w:r>
      <w:proofErr w:type="spellEnd"/>
      <w:r w:rsidR="00C42C76">
        <w:t xml:space="preserve"> </w:t>
      </w:r>
      <w:proofErr w:type="spellStart"/>
      <w:r w:rsidR="00C42C76">
        <w:t>untuk</w:t>
      </w:r>
      <w:proofErr w:type="spellEnd"/>
      <w:r w:rsidR="00C42C76">
        <w:t xml:space="preserve"> </w:t>
      </w:r>
      <w:proofErr w:type="spellStart"/>
      <w:r w:rsidR="00C42C76">
        <w:t>mengetahui</w:t>
      </w:r>
      <w:proofErr w:type="spellEnd"/>
      <w:r w:rsidR="00C42C76">
        <w:t xml:space="preserve"> </w:t>
      </w:r>
      <w:proofErr w:type="spellStart"/>
      <w:r w:rsidR="00C42C76">
        <w:t>apakah</w:t>
      </w:r>
      <w:proofErr w:type="spellEnd"/>
      <w:r w:rsidR="00C42C76">
        <w:t xml:space="preserve"> </w:t>
      </w:r>
      <w:proofErr w:type="spellStart"/>
      <w:r w:rsidR="00C42C76">
        <w:t>berat</w:t>
      </w:r>
      <w:proofErr w:type="spellEnd"/>
      <w:r w:rsidR="00C42C76">
        <w:t xml:space="preserve"> badan </w:t>
      </w:r>
      <w:proofErr w:type="spellStart"/>
      <w:r w:rsidR="00C42C76">
        <w:t>seseorang</w:t>
      </w:r>
      <w:proofErr w:type="spellEnd"/>
      <w:r w:rsidR="00C42C76">
        <w:t xml:space="preserve"> </w:t>
      </w:r>
      <w:proofErr w:type="spellStart"/>
      <w:r w:rsidR="00C42C76">
        <w:t>sudah</w:t>
      </w:r>
      <w:proofErr w:type="spellEnd"/>
      <w:r w:rsidR="00C42C76">
        <w:t xml:space="preserve"> ideal </w:t>
      </w:r>
      <w:proofErr w:type="spellStart"/>
      <w:r w:rsidR="00C42C76">
        <w:t>atau</w:t>
      </w:r>
      <w:proofErr w:type="spellEnd"/>
      <w:r w:rsidR="00C42C76">
        <w:t xml:space="preserve"> </w:t>
      </w:r>
      <w:proofErr w:type="spellStart"/>
      <w:r w:rsidR="00C42C76">
        <w:t>apakah</w:t>
      </w:r>
      <w:proofErr w:type="spellEnd"/>
      <w:r w:rsidR="00C42C76">
        <w:t xml:space="preserve"> </w:t>
      </w:r>
      <w:proofErr w:type="spellStart"/>
      <w:r w:rsidR="00C42C76">
        <w:t>berat</w:t>
      </w:r>
      <w:proofErr w:type="spellEnd"/>
      <w:r w:rsidR="00C42C76">
        <w:t xml:space="preserve"> badan orang </w:t>
      </w:r>
      <w:proofErr w:type="spellStart"/>
      <w:r w:rsidR="00C42C76">
        <w:t>tersebut</w:t>
      </w:r>
      <w:proofErr w:type="spellEnd"/>
      <w:r w:rsidR="00C42C76">
        <w:t xml:space="preserve"> </w:t>
      </w:r>
      <w:proofErr w:type="spellStart"/>
      <w:r w:rsidR="00C42C76">
        <w:t>kurang</w:t>
      </w:r>
      <w:proofErr w:type="spellEnd"/>
      <w:r w:rsidR="00C42C76">
        <w:t>/</w:t>
      </w:r>
      <w:proofErr w:type="spellStart"/>
      <w:r w:rsidR="00C42C76">
        <w:t>melebihi</w:t>
      </w:r>
      <w:proofErr w:type="spellEnd"/>
      <w:r w:rsidR="00C42C76">
        <w:t xml:space="preserve"> </w:t>
      </w:r>
      <w:proofErr w:type="spellStart"/>
      <w:r w:rsidR="00C42C76">
        <w:t>batasan</w:t>
      </w:r>
      <w:proofErr w:type="spellEnd"/>
      <w:r w:rsidR="00C42C76">
        <w:t xml:space="preserve"> </w:t>
      </w:r>
      <w:proofErr w:type="spellStart"/>
      <w:r w:rsidR="00C42C76">
        <w:t>berat</w:t>
      </w:r>
      <w:proofErr w:type="spellEnd"/>
      <w:r w:rsidR="00C42C76">
        <w:t xml:space="preserve"> badan ideal. Program </w:t>
      </w:r>
      <w:proofErr w:type="spellStart"/>
      <w:r w:rsidR="00C42C76">
        <w:t>ini</w:t>
      </w:r>
      <w:proofErr w:type="spellEnd"/>
      <w:r w:rsidR="00C42C76">
        <w:t xml:space="preserve"> </w:t>
      </w:r>
      <w:proofErr w:type="spellStart"/>
      <w:r w:rsidR="00C42C76">
        <w:t>dibuat</w:t>
      </w:r>
      <w:proofErr w:type="spellEnd"/>
      <w:r w:rsidR="00C42C76">
        <w:t xml:space="preserve"> </w:t>
      </w:r>
      <w:proofErr w:type="spellStart"/>
      <w:r w:rsidR="00C42C76">
        <w:t>dengan</w:t>
      </w:r>
      <w:proofErr w:type="spellEnd"/>
      <w:r w:rsidR="00C42C76">
        <w:t xml:space="preserve"> </w:t>
      </w:r>
      <w:proofErr w:type="spellStart"/>
      <w:r w:rsidR="00C42C76">
        <w:t>menggunakan</w:t>
      </w:r>
      <w:proofErr w:type="spellEnd"/>
      <w:r w:rsidR="00C42C76">
        <w:t xml:space="preserve"> </w:t>
      </w:r>
      <w:proofErr w:type="spellStart"/>
      <w:r w:rsidR="00C42C76">
        <w:t>bahasa</w:t>
      </w:r>
      <w:proofErr w:type="spellEnd"/>
      <w:r w:rsidR="00C42C76">
        <w:t xml:space="preserve"> </w:t>
      </w:r>
      <w:proofErr w:type="spellStart"/>
      <w:r w:rsidR="00C42C76">
        <w:t>pemrograman</w:t>
      </w:r>
      <w:proofErr w:type="spellEnd"/>
      <w:r w:rsidR="00C42C76">
        <w:t xml:space="preserve"> C. </w:t>
      </w:r>
      <w:proofErr w:type="spellStart"/>
      <w:r w:rsidR="00C42C76">
        <w:t>Berikut</w:t>
      </w:r>
      <w:proofErr w:type="spellEnd"/>
      <w:r w:rsidR="00C42C76">
        <w:t xml:space="preserve"> </w:t>
      </w:r>
      <w:proofErr w:type="spellStart"/>
      <w:r w:rsidR="00C42C76">
        <w:t>ini</w:t>
      </w:r>
      <w:proofErr w:type="spellEnd"/>
      <w:r w:rsidR="00C42C76">
        <w:t xml:space="preserve"> </w:t>
      </w:r>
      <w:proofErr w:type="spellStart"/>
      <w:r w:rsidR="00C42C76">
        <w:t>adalah</w:t>
      </w:r>
      <w:proofErr w:type="spellEnd"/>
      <w:r w:rsidR="00C42C76">
        <w:t xml:space="preserve"> </w:t>
      </w:r>
      <w:proofErr w:type="spellStart"/>
      <w:r w:rsidR="00C42C76">
        <w:t>beberapa</w:t>
      </w:r>
      <w:proofErr w:type="spellEnd"/>
      <w:r w:rsidR="00C42C76">
        <w:t xml:space="preserve"> </w:t>
      </w:r>
      <w:proofErr w:type="spellStart"/>
      <w:r w:rsidR="00C42C76">
        <w:t>unsur</w:t>
      </w:r>
      <w:proofErr w:type="spellEnd"/>
      <w:r w:rsidR="00C42C76">
        <w:t xml:space="preserve"> yang </w:t>
      </w:r>
      <w:proofErr w:type="spellStart"/>
      <w:r w:rsidR="00C42C76">
        <w:t>digunakan</w:t>
      </w:r>
      <w:proofErr w:type="spellEnd"/>
      <w:r w:rsidR="00C42C76">
        <w:t xml:space="preserve"> </w:t>
      </w:r>
      <w:proofErr w:type="spellStart"/>
      <w:r w:rsidR="00C42C76">
        <w:t>saat</w:t>
      </w:r>
      <w:proofErr w:type="spellEnd"/>
      <w:r w:rsidR="00C42C76">
        <w:t xml:space="preserve"> </w:t>
      </w:r>
      <w:proofErr w:type="spellStart"/>
      <w:r w:rsidR="00C42C76">
        <w:t>membuat</w:t>
      </w:r>
      <w:proofErr w:type="spellEnd"/>
      <w:r w:rsidR="00C42C76">
        <w:t xml:space="preserve"> program </w:t>
      </w:r>
      <w:proofErr w:type="spellStart"/>
      <w:r w:rsidR="00C42C76">
        <w:t>IBWCalc</w:t>
      </w:r>
      <w:proofErr w:type="spellEnd"/>
      <w:r w:rsidR="00C42C76">
        <w:t>:</w:t>
      </w:r>
    </w:p>
    <w:p w14:paraId="663846A6" w14:textId="17FB375B" w:rsidR="00C42C76" w:rsidRDefault="00C42C76" w:rsidP="00F63248">
      <w:pPr>
        <w:spacing w:line="360" w:lineRule="auto"/>
        <w:jc w:val="both"/>
      </w:pPr>
    </w:p>
    <w:p w14:paraId="1B876ADD" w14:textId="72AEC5C5" w:rsidR="00C42C76" w:rsidRPr="00C42C76" w:rsidRDefault="00C42C76" w:rsidP="00F63248">
      <w:pPr>
        <w:spacing w:line="360" w:lineRule="auto"/>
        <w:jc w:val="both"/>
        <w:rPr>
          <w:u w:val="single"/>
        </w:rPr>
      </w:pPr>
      <w:r w:rsidRPr="00C42C76">
        <w:rPr>
          <w:u w:val="single"/>
        </w:rPr>
        <w:t>File Processing</w:t>
      </w:r>
    </w:p>
    <w:p w14:paraId="35E608E8" w14:textId="26CF29E6" w:rsidR="00C42C76" w:rsidRDefault="00C42C76" w:rsidP="00F63248">
      <w:pPr>
        <w:spacing w:line="360" w:lineRule="auto"/>
        <w:jc w:val="both"/>
      </w:pPr>
      <w:r>
        <w:t xml:space="preserve">File Processi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, </w:t>
      </w:r>
      <w:proofErr w:type="spellStart"/>
      <w:r>
        <w:t>membaca</w:t>
      </w:r>
      <w:proofErr w:type="spellEnd"/>
      <w:r>
        <w:t xml:space="preserve"> data, </w:t>
      </w:r>
      <w:proofErr w:type="spellStart"/>
      <w:r>
        <w:t>mengurutkan</w:t>
      </w:r>
      <w:proofErr w:type="spellEnd"/>
      <w:r>
        <w:t xml:space="preserve"> data, </w:t>
      </w:r>
      <w:proofErr w:type="spellStart"/>
      <w:r>
        <w:t>mencari</w:t>
      </w:r>
      <w:proofErr w:type="spellEnd"/>
      <w:r>
        <w:t xml:space="preserve"> data, </w:t>
      </w:r>
      <w:proofErr w:type="spellStart"/>
      <w:r>
        <w:t>mengubah</w:t>
      </w:r>
      <w:proofErr w:type="spellEnd"/>
      <w:r>
        <w:t xml:space="preserve"> data dan </w:t>
      </w:r>
      <w:proofErr w:type="spellStart"/>
      <w:r>
        <w:t>menghapus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oleh user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program.</w:t>
      </w:r>
    </w:p>
    <w:p w14:paraId="74871B0B" w14:textId="7E256190" w:rsidR="00C42C76" w:rsidRDefault="00C42C76" w:rsidP="00F63248">
      <w:pPr>
        <w:spacing w:line="360" w:lineRule="auto"/>
        <w:jc w:val="both"/>
      </w:pPr>
    </w:p>
    <w:p w14:paraId="7B1CD927" w14:textId="45FA75D4" w:rsidR="00C42C76" w:rsidRPr="00C42C76" w:rsidRDefault="00C42C76" w:rsidP="00F63248">
      <w:pPr>
        <w:spacing w:line="360" w:lineRule="auto"/>
        <w:jc w:val="both"/>
        <w:rPr>
          <w:u w:val="single"/>
        </w:rPr>
      </w:pPr>
      <w:r w:rsidRPr="00C42C76">
        <w:rPr>
          <w:u w:val="single"/>
        </w:rPr>
        <w:t xml:space="preserve">Media </w:t>
      </w:r>
      <w:proofErr w:type="spellStart"/>
      <w:r w:rsidRPr="00C42C76">
        <w:rPr>
          <w:u w:val="single"/>
        </w:rPr>
        <w:t>Penyimpanan</w:t>
      </w:r>
      <w:proofErr w:type="spellEnd"/>
    </w:p>
    <w:p w14:paraId="348710B8" w14:textId="5CC344FD" w:rsidR="00C42C76" w:rsidRDefault="00C42C76" w:rsidP="00F63248">
      <w:pPr>
        <w:spacing w:line="360" w:lineRule="auto"/>
        <w:jc w:val="both"/>
      </w:pPr>
      <w:r>
        <w:t xml:space="preserve">Media </w:t>
      </w:r>
      <w:proofErr w:type="spellStart"/>
      <w:r>
        <w:t>penyimpan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di input oleh user </w:t>
      </w:r>
      <w:proofErr w:type="spellStart"/>
      <w:r>
        <w:t>berupa</w:t>
      </w:r>
      <w:proofErr w:type="spellEnd"/>
      <w:r>
        <w:t xml:space="preserve"> file txt yang </w:t>
      </w:r>
      <w:proofErr w:type="spellStart"/>
      <w:r>
        <w:t>bernama</w:t>
      </w:r>
      <w:proofErr w:type="spellEnd"/>
      <w:r>
        <w:t xml:space="preserve"> “bbideal.txt”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file processing. Ada juga media </w:t>
      </w:r>
      <w:proofErr w:type="spellStart"/>
      <w:r>
        <w:t>sementara</w:t>
      </w:r>
      <w:proofErr w:type="spellEnd"/>
      <w:r>
        <w:t xml:space="preserve"> (temp file) yang </w:t>
      </w:r>
      <w:proofErr w:type="spellStart"/>
      <w:r>
        <w:t>berupa</w:t>
      </w:r>
      <w:proofErr w:type="spellEnd"/>
      <w:r>
        <w:t xml:space="preserve"> file txt </w:t>
      </w:r>
      <w:proofErr w:type="spellStart"/>
      <w:r>
        <w:t>bernama</w:t>
      </w:r>
      <w:proofErr w:type="spellEnd"/>
      <w:r>
        <w:t xml:space="preserve"> “bbideal2.txt”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data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dan </w:t>
      </w:r>
      <w:proofErr w:type="spellStart"/>
      <w:r>
        <w:t>dipind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“bbideal.txt”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program </w:t>
      </w:r>
      <w:proofErr w:type="spellStart"/>
      <w:r>
        <w:t>berakhir</w:t>
      </w:r>
      <w:proofErr w:type="spellEnd"/>
      <w:r>
        <w:t>.</w:t>
      </w:r>
    </w:p>
    <w:p w14:paraId="4A3A76DA" w14:textId="3FEE53F9" w:rsidR="00C42C76" w:rsidRDefault="00C42C76" w:rsidP="00F63248">
      <w:pPr>
        <w:spacing w:line="360" w:lineRule="auto"/>
        <w:jc w:val="both"/>
      </w:pPr>
    </w:p>
    <w:p w14:paraId="35185BF0" w14:textId="5023A974" w:rsidR="00C42C76" w:rsidRPr="00C42C76" w:rsidRDefault="00C42C76" w:rsidP="00F63248">
      <w:pPr>
        <w:spacing w:line="360" w:lineRule="auto"/>
        <w:jc w:val="both"/>
        <w:rPr>
          <w:u w:val="single"/>
        </w:rPr>
      </w:pPr>
      <w:proofErr w:type="spellStart"/>
      <w:r w:rsidRPr="00C42C76">
        <w:rPr>
          <w:u w:val="single"/>
        </w:rPr>
        <w:t>Tipe</w:t>
      </w:r>
      <w:proofErr w:type="spellEnd"/>
      <w:r w:rsidRPr="00C42C76">
        <w:rPr>
          <w:u w:val="single"/>
        </w:rPr>
        <w:t xml:space="preserve"> Data</w:t>
      </w:r>
    </w:p>
    <w:p w14:paraId="032896DE" w14:textId="35066532" w:rsidR="00C42C76" w:rsidRDefault="00432C47" w:rsidP="00F63248">
      <w:pPr>
        <w:spacing w:line="360" w:lineRule="auto"/>
        <w:jc w:val="both"/>
      </w:pPr>
      <w:r>
        <w:t xml:space="preserve">“bbideal.txt” dan “bbideal2.txt”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data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string,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berat</w:t>
      </w:r>
      <w:proofErr w:type="spellEnd"/>
      <w:r>
        <w:t xml:space="preserve"> bad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int, </w:t>
      </w:r>
      <w:proofErr w:type="spellStart"/>
      <w:r>
        <w:t>bmi</w:t>
      </w:r>
      <w:proofErr w:type="spellEnd"/>
      <w:r>
        <w:t xml:space="preserve"> (body mass index) dan batas </w:t>
      </w:r>
      <w:proofErr w:type="spellStart"/>
      <w:r>
        <w:t>berat</w:t>
      </w:r>
      <w:proofErr w:type="spellEnd"/>
      <w:r>
        <w:t xml:space="preserve"> badan idea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float.</w:t>
      </w:r>
    </w:p>
    <w:p w14:paraId="2AA0AE9F" w14:textId="7157E5B2" w:rsidR="00432C47" w:rsidRDefault="00432C47" w:rsidP="00F63248">
      <w:pPr>
        <w:spacing w:line="360" w:lineRule="auto"/>
        <w:jc w:val="both"/>
      </w:pPr>
    </w:p>
    <w:p w14:paraId="4DC9C1FB" w14:textId="428E3BA8" w:rsidR="00C42C76" w:rsidRPr="00432C47" w:rsidRDefault="00432C47" w:rsidP="00F63248">
      <w:pPr>
        <w:spacing w:line="360" w:lineRule="auto"/>
        <w:jc w:val="both"/>
        <w:rPr>
          <w:u w:val="single"/>
        </w:rPr>
      </w:pPr>
      <w:r w:rsidRPr="00432C47">
        <w:rPr>
          <w:u w:val="single"/>
        </w:rPr>
        <w:t>Selection</w:t>
      </w:r>
    </w:p>
    <w:p w14:paraId="2586B2AE" w14:textId="0122F640" w:rsidR="00432C47" w:rsidRDefault="00432C47" w:rsidP="00F63248">
      <w:pPr>
        <w:spacing w:line="360" w:lineRule="auto"/>
        <w:jc w:val="both"/>
      </w:pPr>
      <w:r>
        <w:t xml:space="preserve">Program </w:t>
      </w:r>
      <w:proofErr w:type="spellStart"/>
      <w:r>
        <w:t>IBWCalc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enu, </w:t>
      </w:r>
      <w:proofErr w:type="spellStart"/>
      <w:r>
        <w:t>dimana</w:t>
      </w:r>
      <w:proofErr w:type="spellEnd"/>
      <w:r>
        <w:t xml:space="preserve"> selectio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p w14:paraId="721B9094" w14:textId="65817097" w:rsidR="00432C47" w:rsidRDefault="00432C47" w:rsidP="00F63248">
      <w:pPr>
        <w:spacing w:line="360" w:lineRule="auto"/>
      </w:pPr>
    </w:p>
    <w:p w14:paraId="31C9425F" w14:textId="77777777" w:rsidR="00432C47" w:rsidRDefault="00432C47" w:rsidP="00F63248">
      <w:pPr>
        <w:widowControl/>
        <w:autoSpaceDE/>
        <w:autoSpaceDN/>
        <w:spacing w:after="160" w:line="360" w:lineRule="auto"/>
      </w:pPr>
      <w:r>
        <w:br w:type="page"/>
      </w:r>
    </w:p>
    <w:p w14:paraId="0719027F" w14:textId="69A89320" w:rsidR="00432C47" w:rsidRDefault="002F6697" w:rsidP="00F63248">
      <w:pPr>
        <w:spacing w:line="360" w:lineRule="auto"/>
        <w:jc w:val="center"/>
      </w:pPr>
      <w:r>
        <w:lastRenderedPageBreak/>
        <w:t>Bab 2</w:t>
      </w:r>
    </w:p>
    <w:p w14:paraId="3CE6B230" w14:textId="7EA6171E" w:rsidR="002F6697" w:rsidRDefault="002F6697" w:rsidP="00F63248">
      <w:pPr>
        <w:spacing w:line="360" w:lineRule="auto"/>
        <w:jc w:val="center"/>
      </w:pPr>
      <w:proofErr w:type="spellStart"/>
      <w:r>
        <w:t>Usulan</w:t>
      </w:r>
      <w:proofErr w:type="spellEnd"/>
      <w:r>
        <w:t xml:space="preserve"> Desain Program</w:t>
      </w:r>
    </w:p>
    <w:p w14:paraId="30EB42DD" w14:textId="4C70EF6D" w:rsidR="002F6697" w:rsidRDefault="002F6697" w:rsidP="00F63248">
      <w:pPr>
        <w:spacing w:line="360" w:lineRule="auto"/>
      </w:pPr>
    </w:p>
    <w:p w14:paraId="239E0BF4" w14:textId="5853FE28" w:rsidR="002F6697" w:rsidRDefault="002F6697" w:rsidP="00F63248">
      <w:pPr>
        <w:spacing w:line="360" w:lineRule="auto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nama</w:t>
      </w:r>
      <w:proofErr w:type="spellEnd"/>
    </w:p>
    <w:p w14:paraId="21B60B9D" w14:textId="0685B14E" w:rsidR="002F6697" w:rsidRPr="002F6697" w:rsidRDefault="002F6697" w:rsidP="002F6697">
      <w:pPr>
        <w:widowControl/>
        <w:autoSpaceDE/>
        <w:autoSpaceDN/>
        <w:rPr>
          <w:sz w:val="24"/>
          <w:szCs w:val="24"/>
          <w:lang w:val="id-ID" w:eastAsia="id-ID"/>
        </w:rPr>
      </w:pPr>
      <w:r w:rsidRPr="002F6697">
        <w:rPr>
          <w:noProof/>
        </w:rPr>
        <w:drawing>
          <wp:anchor distT="0" distB="0" distL="114300" distR="114300" simplePos="0" relativeHeight="251660288" behindDoc="0" locked="0" layoutInCell="1" allowOverlap="1" wp14:anchorId="290E3939" wp14:editId="737E8BCF">
            <wp:simplePos x="0" y="0"/>
            <wp:positionH relativeFrom="margin">
              <wp:align>left</wp:align>
            </wp:positionH>
            <wp:positionV relativeFrom="paragraph">
              <wp:posOffset>157060</wp:posOffset>
            </wp:positionV>
            <wp:extent cx="5731510" cy="7948930"/>
            <wp:effectExtent l="0" t="0" r="2540" b="0"/>
            <wp:wrapNone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4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C656E" w14:textId="7E9FE576" w:rsidR="002F6697" w:rsidRDefault="002F6697" w:rsidP="002F6697"/>
    <w:p w14:paraId="4387A09F" w14:textId="5732CEAF" w:rsidR="00432C47" w:rsidRDefault="002F6697">
      <w:pPr>
        <w:widowControl/>
        <w:autoSpaceDE/>
        <w:autoSpaceDN/>
        <w:spacing w:after="160" w:line="259" w:lineRule="auto"/>
      </w:pPr>
      <w:r w:rsidRPr="002F6697"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287FBF9" wp14:editId="73D4AE3E">
                <wp:simplePos x="0" y="0"/>
                <wp:positionH relativeFrom="column">
                  <wp:posOffset>3743960</wp:posOffset>
                </wp:positionH>
                <wp:positionV relativeFrom="paragraph">
                  <wp:posOffset>6985</wp:posOffset>
                </wp:positionV>
                <wp:extent cx="2360930" cy="1404620"/>
                <wp:effectExtent l="0" t="0" r="22860" b="11430"/>
                <wp:wrapSquare wrapText="bothSides"/>
                <wp:docPr id="21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223F0" w14:textId="2409AFB3" w:rsidR="002F6697" w:rsidRDefault="002F6697" w:rsidP="00F63248">
                            <w:pPr>
                              <w:spacing w:line="360" w:lineRule="auto"/>
                              <w:jc w:val="both"/>
                            </w:pPr>
                            <w:proofErr w:type="spellStart"/>
                            <w:r>
                              <w:t>Fung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compare</w:t>
                            </w:r>
                            <w:proofErr w:type="spellEnd"/>
                            <w:r>
                              <w:t xml:space="preserve"> string yang </w:t>
                            </w:r>
                            <w:proofErr w:type="spellStart"/>
                            <w:r>
                              <w:t>ji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silnya</w:t>
                            </w:r>
                            <w:proofErr w:type="spellEnd"/>
                            <w:r>
                              <w:t xml:space="preserve"> salah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me return </w:t>
                            </w:r>
                            <w:proofErr w:type="spellStart"/>
                            <w:r>
                              <w:t>nilai</w:t>
                            </w:r>
                            <w:proofErr w:type="spellEnd"/>
                            <w:r>
                              <w:t xml:space="preserve"> -1, dan </w:t>
                            </w:r>
                            <w:proofErr w:type="spellStart"/>
                            <w:r>
                              <w:t>ji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n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retur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g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ma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i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gka</w:t>
                            </w:r>
                            <w:proofErr w:type="spellEnd"/>
                            <w:r>
                              <w:t xml:space="preserve"> yang di return </w:t>
                            </w:r>
                            <w:proofErr w:type="spellStart"/>
                            <w:r>
                              <w:t>bukan</w:t>
                            </w:r>
                            <w:proofErr w:type="spellEnd"/>
                            <w:r>
                              <w:t xml:space="preserve"> -1 program yang </w:t>
                            </w:r>
                            <w:proofErr w:type="spellStart"/>
                            <w:r>
                              <w:t>memak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ng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lanjutkan</w:t>
                            </w:r>
                            <w:proofErr w:type="spellEnd"/>
                            <w:r>
                              <w:t xml:space="preserve"> pro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87FBF9" id="Kotak Teks 2" o:spid="_x0000_s1027" type="#_x0000_t202" style="position:absolute;margin-left:294.8pt;margin-top:.5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">
                <v:textbox style="mso-fit-shape-to-text:t">
                  <w:txbxContent>
                    <w:p w14:paraId="5BE223F0" w14:textId="2409AFB3" w:rsidR="002F6697" w:rsidRDefault="002F6697" w:rsidP="00F63248">
                      <w:pPr>
                        <w:spacing w:line="360" w:lineRule="auto"/>
                        <w:jc w:val="both"/>
                      </w:pPr>
                      <w:proofErr w:type="spellStart"/>
                      <w:r>
                        <w:t>Fung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compare</w:t>
                      </w:r>
                      <w:proofErr w:type="spellEnd"/>
                      <w:r>
                        <w:t xml:space="preserve"> string yang </w:t>
                      </w:r>
                      <w:proofErr w:type="spellStart"/>
                      <w:r>
                        <w:t>ji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silnya</w:t>
                      </w:r>
                      <w:proofErr w:type="spellEnd"/>
                      <w:r>
                        <w:t xml:space="preserve"> salah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me return </w:t>
                      </w: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-1, dan </w:t>
                      </w:r>
                      <w:proofErr w:type="spellStart"/>
                      <w:r>
                        <w:t>ji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n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retur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g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ma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i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gka</w:t>
                      </w:r>
                      <w:proofErr w:type="spellEnd"/>
                      <w:r>
                        <w:t xml:space="preserve"> yang di return </w:t>
                      </w:r>
                      <w:proofErr w:type="spellStart"/>
                      <w:r>
                        <w:t>bukan</w:t>
                      </w:r>
                      <w:proofErr w:type="spellEnd"/>
                      <w:r>
                        <w:t xml:space="preserve"> -1 program yang </w:t>
                      </w:r>
                      <w:proofErr w:type="spellStart"/>
                      <w:r>
                        <w:t>memak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ng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lanjutkan</w:t>
                      </w:r>
                      <w:proofErr w:type="spellEnd"/>
                      <w:r>
                        <w:t xml:space="preserve"> pros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2C47">
        <w:br w:type="page"/>
      </w:r>
    </w:p>
    <w:p w14:paraId="65053214" w14:textId="7719AE9E" w:rsidR="00432C47" w:rsidRDefault="002F6697" w:rsidP="00F51728"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int d</w:t>
      </w:r>
      <w:r w:rsidR="00515049">
        <w:t xml:space="preserve">esign </w:t>
      </w:r>
      <w:proofErr w:type="gramStart"/>
      <w:r w:rsidR="00515049">
        <w:t>data</w:t>
      </w:r>
      <w:proofErr w:type="gramEnd"/>
    </w:p>
    <w:p w14:paraId="36C0CFFA" w14:textId="5ED5CF70" w:rsidR="002F6697" w:rsidRPr="002F6697" w:rsidRDefault="002F6697" w:rsidP="002F6697">
      <w:pPr>
        <w:widowControl/>
        <w:autoSpaceDE/>
        <w:autoSpaceDN/>
        <w:rPr>
          <w:sz w:val="24"/>
          <w:szCs w:val="24"/>
          <w:lang w:val="id-ID" w:eastAsia="id-ID"/>
        </w:rPr>
      </w:pPr>
    </w:p>
    <w:p w14:paraId="5770C034" w14:textId="4F381D15" w:rsidR="002F6697" w:rsidRDefault="00515049" w:rsidP="00F51728">
      <w:r w:rsidRPr="00515049"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BF42EFE" wp14:editId="43A6211E">
                <wp:simplePos x="0" y="0"/>
                <wp:positionH relativeFrom="column">
                  <wp:posOffset>3345815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22860" b="11430"/>
                <wp:wrapSquare wrapText="bothSides"/>
                <wp:docPr id="4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0DA90" w14:textId="356B6EF8" w:rsidR="00515049" w:rsidRDefault="00515049" w:rsidP="00F63248">
                            <w:pPr>
                              <w:spacing w:line="360" w:lineRule="auto"/>
                              <w:jc w:val="both"/>
                            </w:pPr>
                            <w:proofErr w:type="spellStart"/>
                            <w:r>
                              <w:t>Fung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eprint</w:t>
                            </w:r>
                            <w:proofErr w:type="spellEnd"/>
                            <w:r>
                              <w:t xml:space="preserve"> design/border </w:t>
                            </w:r>
                            <w:proofErr w:type="spellStart"/>
                            <w:r>
                              <w:t>da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program, yang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perbag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program </w:t>
                            </w:r>
                            <w:proofErr w:type="spellStart"/>
                            <w:r>
                              <w:t>terseb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F42EFE" id="_x0000_s1028" type="#_x0000_t202" style="position:absolute;margin-left:263.45pt;margin-top:.6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">
                <v:textbox style="mso-fit-shape-to-text:t">
                  <w:txbxContent>
                    <w:p w14:paraId="5210DA90" w14:textId="356B6EF8" w:rsidR="00515049" w:rsidRDefault="00515049" w:rsidP="00F63248">
                      <w:pPr>
                        <w:spacing w:line="360" w:lineRule="auto"/>
                        <w:jc w:val="both"/>
                      </w:pPr>
                      <w:proofErr w:type="spellStart"/>
                      <w:r>
                        <w:t>Fung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eprint</w:t>
                      </w:r>
                      <w:proofErr w:type="spellEnd"/>
                      <w:r>
                        <w:t xml:space="preserve"> design/border </w:t>
                      </w:r>
                      <w:proofErr w:type="spellStart"/>
                      <w:r>
                        <w:t>da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program, yang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perbag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program </w:t>
                      </w:r>
                      <w:proofErr w:type="spellStart"/>
                      <w:r>
                        <w:t>tersebu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22767B" w14:textId="60C7778D" w:rsidR="00432C47" w:rsidRDefault="00515049">
      <w:pPr>
        <w:widowControl/>
        <w:autoSpaceDE/>
        <w:autoSpaceDN/>
        <w:spacing w:after="160" w:line="259" w:lineRule="auto"/>
      </w:pPr>
      <w:r w:rsidRPr="002F6697">
        <w:rPr>
          <w:noProof/>
        </w:rPr>
        <w:drawing>
          <wp:anchor distT="0" distB="0" distL="114300" distR="114300" simplePos="0" relativeHeight="251665408" behindDoc="0" locked="0" layoutInCell="1" allowOverlap="1" wp14:anchorId="21A0F417" wp14:editId="5F425408">
            <wp:simplePos x="0" y="0"/>
            <wp:positionH relativeFrom="margin">
              <wp:align>left</wp:align>
            </wp:positionH>
            <wp:positionV relativeFrom="paragraph">
              <wp:posOffset>6392</wp:posOffset>
            </wp:positionV>
            <wp:extent cx="5731510" cy="7662545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6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0046F" w14:textId="4A573513" w:rsidR="00432C47" w:rsidRDefault="00432C47" w:rsidP="00F51728"/>
    <w:p w14:paraId="0E9BFF49" w14:textId="13CFE4E7" w:rsidR="00432C47" w:rsidRDefault="00432C47">
      <w:pPr>
        <w:widowControl/>
        <w:autoSpaceDE/>
        <w:autoSpaceDN/>
        <w:spacing w:after="160" w:line="259" w:lineRule="auto"/>
      </w:pPr>
    </w:p>
    <w:p w14:paraId="36BEA1F0" w14:textId="2AD8EB17" w:rsidR="00432C47" w:rsidRDefault="00432C47" w:rsidP="00F51728"/>
    <w:p w14:paraId="70394DA3" w14:textId="77777777" w:rsidR="00432C47" w:rsidRDefault="00432C47">
      <w:pPr>
        <w:widowControl/>
        <w:autoSpaceDE/>
        <w:autoSpaceDN/>
        <w:spacing w:after="160" w:line="259" w:lineRule="auto"/>
      </w:pPr>
      <w:r>
        <w:br w:type="page"/>
      </w:r>
    </w:p>
    <w:p w14:paraId="793BE483" w14:textId="31F046E9" w:rsidR="00515049" w:rsidRPr="00515049" w:rsidRDefault="00515049" w:rsidP="00515049">
      <w:pPr>
        <w:widowControl/>
        <w:autoSpaceDE/>
        <w:autoSpaceDN/>
        <w:rPr>
          <w:sz w:val="24"/>
          <w:szCs w:val="24"/>
          <w:lang w:eastAsia="id-ID"/>
        </w:rPr>
      </w:pPr>
      <w:r>
        <w:rPr>
          <w:sz w:val="24"/>
          <w:szCs w:val="24"/>
          <w:lang w:eastAsia="id-ID"/>
        </w:rPr>
        <w:lastRenderedPageBreak/>
        <w:t xml:space="preserve">int </w:t>
      </w:r>
      <w:proofErr w:type="gramStart"/>
      <w:r>
        <w:rPr>
          <w:sz w:val="24"/>
          <w:szCs w:val="24"/>
          <w:lang w:eastAsia="id-ID"/>
        </w:rPr>
        <w:t>main(</w:t>
      </w:r>
      <w:proofErr w:type="gramEnd"/>
      <w:r>
        <w:rPr>
          <w:sz w:val="24"/>
          <w:szCs w:val="24"/>
          <w:lang w:eastAsia="id-ID"/>
        </w:rPr>
        <w:t>)</w:t>
      </w:r>
    </w:p>
    <w:p w14:paraId="5857E637" w14:textId="69BA11DE" w:rsidR="00432C47" w:rsidRDefault="00515049" w:rsidP="00F51728">
      <w:r w:rsidRPr="00515049">
        <w:rPr>
          <w:noProof/>
        </w:rPr>
        <w:drawing>
          <wp:anchor distT="0" distB="0" distL="114300" distR="114300" simplePos="0" relativeHeight="251666432" behindDoc="0" locked="0" layoutInCell="1" allowOverlap="1" wp14:anchorId="544F1740" wp14:editId="224C6963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4277360" cy="8517255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60" cy="851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79BC9" w14:textId="01AE599C" w:rsidR="00432C47" w:rsidRDefault="00432C47">
      <w:pPr>
        <w:widowControl/>
        <w:autoSpaceDE/>
        <w:autoSpaceDN/>
        <w:spacing w:after="160" w:line="259" w:lineRule="auto"/>
      </w:pPr>
    </w:p>
    <w:p w14:paraId="6349CD96" w14:textId="30B44992" w:rsidR="00432C47" w:rsidRDefault="00432C47" w:rsidP="00F51728"/>
    <w:p w14:paraId="5BA5CDAD" w14:textId="2CE7BE86" w:rsidR="00432C47" w:rsidRDefault="00515049" w:rsidP="00515049">
      <w:pPr>
        <w:widowControl/>
        <w:autoSpaceDE/>
        <w:autoSpaceDN/>
        <w:spacing w:after="160" w:line="259" w:lineRule="auto"/>
      </w:pPr>
      <w:r w:rsidRPr="00515049">
        <w:rPr>
          <w:noProof/>
          <w:sz w:val="24"/>
          <w:szCs w:val="24"/>
          <w:lang w:eastAsia="id-ID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4B97A95" wp14:editId="52AF64F6">
                <wp:simplePos x="0" y="0"/>
                <wp:positionH relativeFrom="column">
                  <wp:posOffset>-560482</wp:posOffset>
                </wp:positionH>
                <wp:positionV relativeFrom="paragraph">
                  <wp:posOffset>1839859</wp:posOffset>
                </wp:positionV>
                <wp:extent cx="2360930" cy="1404620"/>
                <wp:effectExtent l="0" t="0" r="22860" b="11430"/>
                <wp:wrapSquare wrapText="bothSides"/>
                <wp:docPr id="6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5E7EC" w14:textId="2F881455" w:rsidR="00515049" w:rsidRDefault="00515049" w:rsidP="00F63248">
                            <w:pPr>
                              <w:spacing w:line="360" w:lineRule="auto"/>
                              <w:jc w:val="both"/>
                            </w:pPr>
                            <w:proofErr w:type="spellStart"/>
                            <w:r>
                              <w:t>Fung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isikan</w:t>
                            </w:r>
                            <w:proofErr w:type="spellEnd"/>
                            <w:r>
                              <w:t xml:space="preserve"> menu yang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tampilkan</w:t>
                            </w:r>
                            <w:proofErr w:type="spellEnd"/>
                            <w:r>
                              <w:t xml:space="preserve"> agar user </w:t>
                            </w:r>
                            <w:proofErr w:type="spellStart"/>
                            <w:r>
                              <w:t>bi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input</w:t>
                            </w:r>
                            <w:proofErr w:type="spellEnd"/>
                            <w:r>
                              <w:t xml:space="preserve"> menu mana yang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pilih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lal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ng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uj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se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B97A95" id="_x0000_s1029" type="#_x0000_t202" style="position:absolute;margin-left:-44.15pt;margin-top:144.8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">
                <v:textbox style="mso-fit-shape-to-text:t">
                  <w:txbxContent>
                    <w:p w14:paraId="1C65E7EC" w14:textId="2F881455" w:rsidR="00515049" w:rsidRDefault="00515049" w:rsidP="00F63248">
                      <w:pPr>
                        <w:spacing w:line="360" w:lineRule="auto"/>
                        <w:jc w:val="both"/>
                      </w:pPr>
                      <w:proofErr w:type="spellStart"/>
                      <w:r>
                        <w:t>Fung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isikan</w:t>
                      </w:r>
                      <w:proofErr w:type="spellEnd"/>
                      <w:r>
                        <w:t xml:space="preserve"> menu yang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tampilkan</w:t>
                      </w:r>
                      <w:proofErr w:type="spellEnd"/>
                      <w:r>
                        <w:t xml:space="preserve"> agar user </w:t>
                      </w:r>
                      <w:proofErr w:type="spellStart"/>
                      <w:r>
                        <w:t>bi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input</w:t>
                      </w:r>
                      <w:proofErr w:type="spellEnd"/>
                      <w:r>
                        <w:t xml:space="preserve"> menu mana yang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pilih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lal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ng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uj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sel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2C47">
        <w:br w:type="page"/>
      </w:r>
    </w:p>
    <w:p w14:paraId="1A10474A" w14:textId="72DF6EF6" w:rsidR="00515049" w:rsidRPr="00515049" w:rsidRDefault="00515049" w:rsidP="00515049">
      <w:pPr>
        <w:widowControl/>
        <w:autoSpaceDE/>
        <w:autoSpaceDN/>
        <w:rPr>
          <w:sz w:val="24"/>
          <w:szCs w:val="24"/>
          <w:lang w:eastAsia="id-ID"/>
        </w:rPr>
      </w:pPr>
      <w:r w:rsidRPr="00515049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1036396" wp14:editId="4636762F">
            <wp:simplePos x="0" y="0"/>
            <wp:positionH relativeFrom="column">
              <wp:posOffset>0</wp:posOffset>
            </wp:positionH>
            <wp:positionV relativeFrom="paragraph">
              <wp:posOffset>-1691</wp:posOffset>
            </wp:positionV>
            <wp:extent cx="4608195" cy="8517255"/>
            <wp:effectExtent l="0" t="0" r="1905" b="0"/>
            <wp:wrapNone/>
            <wp:docPr id="7" name="Picture 7" descr="Graphical user interface, diagram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diagram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5" cy="851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F1D">
        <w:rPr>
          <w:sz w:val="24"/>
          <w:szCs w:val="24"/>
          <w:lang w:eastAsia="id-ID"/>
        </w:rPr>
        <w:t xml:space="preserve">Selection 1 = </w:t>
      </w:r>
      <w:proofErr w:type="spellStart"/>
      <w:r w:rsidR="00EE6F1D">
        <w:rPr>
          <w:sz w:val="24"/>
          <w:szCs w:val="24"/>
          <w:lang w:eastAsia="id-ID"/>
        </w:rPr>
        <w:t>Tambah</w:t>
      </w:r>
      <w:proofErr w:type="spellEnd"/>
      <w:r w:rsidR="00EE6F1D">
        <w:rPr>
          <w:sz w:val="24"/>
          <w:szCs w:val="24"/>
          <w:lang w:eastAsia="id-ID"/>
        </w:rPr>
        <w:t xml:space="preserve"> data</w:t>
      </w:r>
    </w:p>
    <w:p w14:paraId="5184D5F2" w14:textId="00B0B886" w:rsidR="00515049" w:rsidRDefault="00376F6A" w:rsidP="00515049">
      <w:pPr>
        <w:widowControl/>
        <w:autoSpaceDE/>
        <w:autoSpaceDN/>
        <w:spacing w:after="160" w:line="259" w:lineRule="auto"/>
      </w:pPr>
      <w:r w:rsidRPr="00376F6A">
        <w:rPr>
          <w:noProof/>
          <w:sz w:val="24"/>
          <w:szCs w:val="24"/>
          <w:lang w:eastAsia="id-ID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658F36A" wp14:editId="2B74863F">
                <wp:simplePos x="0" y="0"/>
                <wp:positionH relativeFrom="column">
                  <wp:posOffset>2933065</wp:posOffset>
                </wp:positionH>
                <wp:positionV relativeFrom="paragraph">
                  <wp:posOffset>59055</wp:posOffset>
                </wp:positionV>
                <wp:extent cx="3333750" cy="1404620"/>
                <wp:effectExtent l="0" t="0" r="19050" b="18415"/>
                <wp:wrapSquare wrapText="bothSides"/>
                <wp:docPr id="15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42BDB" w14:textId="6452E3AE" w:rsidR="00376F6A" w:rsidRDefault="00376F6A" w:rsidP="00F63248">
                            <w:pPr>
                              <w:spacing w:line="360" w:lineRule="auto"/>
                              <w:jc w:val="both"/>
                            </w:pPr>
                            <w:r>
                              <w:t xml:space="preserve">Jika user </w:t>
                            </w:r>
                            <w:proofErr w:type="spellStart"/>
                            <w:r>
                              <w:t>memilih</w:t>
                            </w:r>
                            <w:proofErr w:type="spellEnd"/>
                            <w:r>
                              <w:t xml:space="preserve"> 1, </w:t>
                            </w:r>
                            <w:proofErr w:type="spellStart"/>
                            <w:r>
                              <w:t>ma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arah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menu </w:t>
                            </w:r>
                            <w:proofErr w:type="spellStart"/>
                            <w:r>
                              <w:t>tambah</w:t>
                            </w:r>
                            <w:proofErr w:type="spellEnd"/>
                            <w:r>
                              <w:t xml:space="preserve"> data </w:t>
                            </w:r>
                            <w:proofErr w:type="spellStart"/>
                            <w:r>
                              <w:t>dimana</w:t>
                            </w:r>
                            <w:proofErr w:type="spellEnd"/>
                            <w:r>
                              <w:t xml:space="preserve"> user </w:t>
                            </w:r>
                            <w:proofErr w:type="spellStart"/>
                            <w:r>
                              <w:t>dimin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input</w:t>
                            </w:r>
                            <w:proofErr w:type="spellEnd"/>
                            <w:r>
                              <w:t xml:space="preserve"> data </w:t>
                            </w:r>
                            <w:proofErr w:type="spellStart"/>
                            <w:r>
                              <w:t>di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up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m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berat</w:t>
                            </w:r>
                            <w:proofErr w:type="spellEnd"/>
                            <w:r>
                              <w:t xml:space="preserve"> badan dan </w:t>
                            </w:r>
                            <w:proofErr w:type="spellStart"/>
                            <w:r>
                              <w:t>tinggi</w:t>
                            </w:r>
                            <w:proofErr w:type="spellEnd"/>
                            <w:r>
                              <w:t xml:space="preserve"> badan, </w:t>
                            </w:r>
                            <w:proofErr w:type="spellStart"/>
                            <w:r>
                              <w:t>lal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komputasi</w:t>
                            </w:r>
                            <w:proofErr w:type="spellEnd"/>
                            <w:r>
                              <w:t xml:space="preserve"> oleh </w:t>
                            </w:r>
                            <w:proofErr w:type="spellStart"/>
                            <w:r>
                              <w:t>sist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hasilkan</w:t>
                            </w:r>
                            <w:proofErr w:type="spellEnd"/>
                            <w:r>
                              <w:t xml:space="preserve"> body mass index dan batas </w:t>
                            </w:r>
                            <w:proofErr w:type="spellStart"/>
                            <w:r>
                              <w:t>berat</w:t>
                            </w:r>
                            <w:proofErr w:type="spellEnd"/>
                            <w:r>
                              <w:t xml:space="preserve"> badan ideal (min – max), </w:t>
                            </w:r>
                            <w:proofErr w:type="spellStart"/>
                            <w:r>
                              <w:t>lal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dasar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at</w:t>
                            </w:r>
                            <w:proofErr w:type="spellEnd"/>
                            <w:r>
                              <w:t xml:space="preserve"> badan yang di input user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ca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h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pakah</w:t>
                            </w:r>
                            <w:proofErr w:type="spellEnd"/>
                            <w:r>
                              <w:t xml:space="preserve"> user </w:t>
                            </w:r>
                            <w:proofErr w:type="spellStart"/>
                            <w:r>
                              <w:t>terlalu</w:t>
                            </w:r>
                            <w:proofErr w:type="spellEnd"/>
                            <w:r>
                              <w:t xml:space="preserve"> kurus, normal </w:t>
                            </w:r>
                            <w:proofErr w:type="spellStart"/>
                            <w:r>
                              <w:t>at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besita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ete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mu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t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mua</w:t>
                            </w:r>
                            <w:proofErr w:type="spellEnd"/>
                            <w:r>
                              <w:t xml:space="preserve"> data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masuk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lam</w:t>
                            </w:r>
                            <w:proofErr w:type="spellEnd"/>
                            <w:r>
                              <w:t xml:space="preserve"> file. </w:t>
                            </w:r>
                            <w:proofErr w:type="spellStart"/>
                            <w:r>
                              <w:t>Sete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t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ng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akhir</w:t>
                            </w:r>
                            <w:proofErr w:type="spellEnd"/>
                            <w:r>
                              <w:t xml:space="preserve"> dan user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arah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mbal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menu </w:t>
                            </w:r>
                            <w:proofErr w:type="spellStart"/>
                            <w:r>
                              <w:t>utama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8F36A" id="_x0000_s1030" type="#_x0000_t202" style="position:absolute;margin-left:230.95pt;margin-top:4.65pt;width:262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MxFA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">
                <v:textbox style="mso-fit-shape-to-text:t">
                  <w:txbxContent>
                    <w:p w14:paraId="33F42BDB" w14:textId="6452E3AE" w:rsidR="00376F6A" w:rsidRDefault="00376F6A" w:rsidP="00F63248">
                      <w:pPr>
                        <w:spacing w:line="360" w:lineRule="auto"/>
                        <w:jc w:val="both"/>
                      </w:pPr>
                      <w:r>
                        <w:t xml:space="preserve">Jika user </w:t>
                      </w:r>
                      <w:proofErr w:type="spellStart"/>
                      <w:r>
                        <w:t>memilih</w:t>
                      </w:r>
                      <w:proofErr w:type="spellEnd"/>
                      <w:r>
                        <w:t xml:space="preserve"> 1, </w:t>
                      </w:r>
                      <w:proofErr w:type="spellStart"/>
                      <w:r>
                        <w:t>ma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arah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menu </w:t>
                      </w:r>
                      <w:proofErr w:type="spellStart"/>
                      <w:r>
                        <w:t>tambah</w:t>
                      </w:r>
                      <w:proofErr w:type="spellEnd"/>
                      <w:r>
                        <w:t xml:space="preserve"> data </w:t>
                      </w:r>
                      <w:proofErr w:type="spellStart"/>
                      <w:r>
                        <w:t>dimana</w:t>
                      </w:r>
                      <w:proofErr w:type="spellEnd"/>
                      <w:r>
                        <w:t xml:space="preserve"> user </w:t>
                      </w:r>
                      <w:proofErr w:type="spellStart"/>
                      <w:r>
                        <w:t>dimin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input</w:t>
                      </w:r>
                      <w:proofErr w:type="spellEnd"/>
                      <w:r>
                        <w:t xml:space="preserve"> data </w:t>
                      </w:r>
                      <w:proofErr w:type="spellStart"/>
                      <w:r>
                        <w:t>di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up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m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berat</w:t>
                      </w:r>
                      <w:proofErr w:type="spellEnd"/>
                      <w:r>
                        <w:t xml:space="preserve"> badan dan </w:t>
                      </w:r>
                      <w:proofErr w:type="spellStart"/>
                      <w:r>
                        <w:t>tinggi</w:t>
                      </w:r>
                      <w:proofErr w:type="spellEnd"/>
                      <w:r>
                        <w:t xml:space="preserve"> badan, </w:t>
                      </w:r>
                      <w:proofErr w:type="spellStart"/>
                      <w:r>
                        <w:t>lal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komputasi</w:t>
                      </w:r>
                      <w:proofErr w:type="spellEnd"/>
                      <w:r>
                        <w:t xml:space="preserve"> oleh </w:t>
                      </w:r>
                      <w:proofErr w:type="spellStart"/>
                      <w:r>
                        <w:t>sist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hasilkan</w:t>
                      </w:r>
                      <w:proofErr w:type="spellEnd"/>
                      <w:r>
                        <w:t xml:space="preserve"> body mass index dan batas </w:t>
                      </w:r>
                      <w:proofErr w:type="spellStart"/>
                      <w:r>
                        <w:t>berat</w:t>
                      </w:r>
                      <w:proofErr w:type="spellEnd"/>
                      <w:r>
                        <w:t xml:space="preserve"> badan ideal (min – max), </w:t>
                      </w:r>
                      <w:proofErr w:type="spellStart"/>
                      <w:r>
                        <w:t>lal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dasar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at</w:t>
                      </w:r>
                      <w:proofErr w:type="spellEnd"/>
                      <w:r>
                        <w:t xml:space="preserve"> badan yang di input user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ca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h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pakah</w:t>
                      </w:r>
                      <w:proofErr w:type="spellEnd"/>
                      <w:r>
                        <w:t xml:space="preserve"> user </w:t>
                      </w:r>
                      <w:proofErr w:type="spellStart"/>
                      <w:r>
                        <w:t>terlalu</w:t>
                      </w:r>
                      <w:proofErr w:type="spellEnd"/>
                      <w:r>
                        <w:t xml:space="preserve"> kurus, normal </w:t>
                      </w:r>
                      <w:proofErr w:type="spellStart"/>
                      <w:r>
                        <w:t>at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besita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ete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mu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t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mua</w:t>
                      </w:r>
                      <w:proofErr w:type="spellEnd"/>
                      <w:r>
                        <w:t xml:space="preserve"> data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masuk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lam</w:t>
                      </w:r>
                      <w:proofErr w:type="spellEnd"/>
                      <w:r>
                        <w:t xml:space="preserve"> file. </w:t>
                      </w:r>
                      <w:proofErr w:type="spellStart"/>
                      <w:r>
                        <w:t>Sete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t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ng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akhir</w:t>
                      </w:r>
                      <w:proofErr w:type="spellEnd"/>
                      <w:r>
                        <w:t xml:space="preserve"> dan user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arah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mbal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menu </w:t>
                      </w:r>
                      <w:proofErr w:type="spellStart"/>
                      <w:r>
                        <w:t>utama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7074ED" w14:textId="71DB32F7" w:rsidR="00432C47" w:rsidRDefault="00432C47">
      <w:pPr>
        <w:widowControl/>
        <w:autoSpaceDE/>
        <w:autoSpaceDN/>
        <w:spacing w:after="160" w:line="259" w:lineRule="auto"/>
      </w:pPr>
    </w:p>
    <w:p w14:paraId="6699826E" w14:textId="09E7D3D3" w:rsidR="00432C47" w:rsidRDefault="00432C47" w:rsidP="00F51728"/>
    <w:p w14:paraId="286B3FB3" w14:textId="7EB7EDE9" w:rsidR="00432C47" w:rsidRDefault="00432C47">
      <w:pPr>
        <w:widowControl/>
        <w:autoSpaceDE/>
        <w:autoSpaceDN/>
        <w:spacing w:after="160" w:line="259" w:lineRule="auto"/>
      </w:pPr>
      <w:r>
        <w:br w:type="page"/>
      </w:r>
    </w:p>
    <w:p w14:paraId="4D3F559D" w14:textId="7A75E794" w:rsidR="00EE6F1D" w:rsidRDefault="00F63248" w:rsidP="00EE6F1D">
      <w:pPr>
        <w:widowControl/>
        <w:autoSpaceDE/>
        <w:autoSpaceDN/>
        <w:rPr>
          <w:sz w:val="24"/>
          <w:szCs w:val="24"/>
          <w:lang w:eastAsia="id-ID"/>
        </w:rPr>
      </w:pPr>
      <w:r w:rsidRPr="00376F6A">
        <w:rPr>
          <w:noProof/>
          <w:sz w:val="24"/>
          <w:szCs w:val="24"/>
          <w:lang w:eastAsia="id-ID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2D0F2FC" wp14:editId="184216A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12700" b="23495"/>
                <wp:wrapSquare wrapText="bothSides"/>
                <wp:docPr id="16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0FB2D" w14:textId="16557DAD" w:rsidR="00376F6A" w:rsidRDefault="00376F6A" w:rsidP="00F63248">
                            <w:pPr>
                              <w:spacing w:line="360" w:lineRule="auto"/>
                              <w:jc w:val="both"/>
                            </w:pPr>
                            <w:r>
                              <w:t xml:space="preserve">Jika user </w:t>
                            </w:r>
                            <w:proofErr w:type="spellStart"/>
                            <w:r>
                              <w:t>memilih</w:t>
                            </w:r>
                            <w:proofErr w:type="spellEnd"/>
                            <w:r>
                              <w:t xml:space="preserve"> 2, </w:t>
                            </w:r>
                            <w:proofErr w:type="spellStart"/>
                            <w:r>
                              <w:t>maka</w:t>
                            </w:r>
                            <w:proofErr w:type="spellEnd"/>
                            <w:r>
                              <w:t xml:space="preserve"> user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arah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menu </w:t>
                            </w:r>
                            <w:proofErr w:type="spellStart"/>
                            <w:r>
                              <w:t>dimana</w:t>
                            </w:r>
                            <w:proofErr w:type="spellEnd"/>
                            <w:r>
                              <w:t xml:space="preserve"> user </w:t>
                            </w:r>
                            <w:proofErr w:type="spellStart"/>
                            <w:r>
                              <w:t>dap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lihat</w:t>
                            </w:r>
                            <w:proofErr w:type="spellEnd"/>
                            <w:r>
                              <w:t xml:space="preserve"> data yang </w:t>
                            </w:r>
                            <w:proofErr w:type="spellStart"/>
                            <w:r>
                              <w:t>telah</w:t>
                            </w:r>
                            <w:proofErr w:type="spellEnd"/>
                            <w:r>
                              <w:t xml:space="preserve"> di input, dan juga </w:t>
                            </w:r>
                            <w:proofErr w:type="spellStart"/>
                            <w:r>
                              <w:t>has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hitu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ri</w:t>
                            </w:r>
                            <w:proofErr w:type="spellEnd"/>
                            <w:r>
                              <w:t xml:space="preserve"> menu selection 1, </w:t>
                            </w:r>
                            <w:proofErr w:type="spellStart"/>
                            <w:r>
                              <w:t>disini</w:t>
                            </w:r>
                            <w:proofErr w:type="spellEnd"/>
                            <w:r>
                              <w:t xml:space="preserve"> juga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tampil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sa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ng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intDesign</w:t>
                            </w:r>
                            <w:proofErr w:type="spellEnd"/>
                            <w:r>
                              <w:t xml:space="preserve">. Program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hen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te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ampil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mua</w:t>
                            </w:r>
                            <w:proofErr w:type="spellEnd"/>
                            <w:r>
                              <w:t xml:space="preserve"> data, </w:t>
                            </w:r>
                            <w:proofErr w:type="spellStart"/>
                            <w:r>
                              <w:t>lalu</w:t>
                            </w:r>
                            <w:proofErr w:type="spellEnd"/>
                            <w:r>
                              <w:t xml:space="preserve"> user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arah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mbal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menu </w:t>
                            </w:r>
                            <w:proofErr w:type="spellStart"/>
                            <w:r>
                              <w:t>utama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D0F2FC" id="_x0000_s1031" type="#_x0000_t202" style="position:absolute;margin-left:134.7pt;margin-top:0;width:185.9pt;height:110.6pt;z-index:25167872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B5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">
                <v:textbox style="mso-fit-shape-to-text:t">
                  <w:txbxContent>
                    <w:p w14:paraId="54F0FB2D" w14:textId="16557DAD" w:rsidR="00376F6A" w:rsidRDefault="00376F6A" w:rsidP="00F63248">
                      <w:pPr>
                        <w:spacing w:line="360" w:lineRule="auto"/>
                        <w:jc w:val="both"/>
                      </w:pPr>
                      <w:r>
                        <w:t xml:space="preserve">Jika user </w:t>
                      </w:r>
                      <w:proofErr w:type="spellStart"/>
                      <w:r>
                        <w:t>memilih</w:t>
                      </w:r>
                      <w:proofErr w:type="spellEnd"/>
                      <w:r>
                        <w:t xml:space="preserve"> 2, </w:t>
                      </w:r>
                      <w:proofErr w:type="spellStart"/>
                      <w:r>
                        <w:t>maka</w:t>
                      </w:r>
                      <w:proofErr w:type="spellEnd"/>
                      <w:r>
                        <w:t xml:space="preserve"> user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arah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menu </w:t>
                      </w:r>
                      <w:proofErr w:type="spellStart"/>
                      <w:r>
                        <w:t>dimana</w:t>
                      </w:r>
                      <w:proofErr w:type="spellEnd"/>
                      <w:r>
                        <w:t xml:space="preserve"> user </w:t>
                      </w:r>
                      <w:proofErr w:type="spellStart"/>
                      <w:r>
                        <w:t>dap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lihat</w:t>
                      </w:r>
                      <w:proofErr w:type="spellEnd"/>
                      <w:r>
                        <w:t xml:space="preserve"> data yang </w:t>
                      </w:r>
                      <w:proofErr w:type="spellStart"/>
                      <w:r>
                        <w:t>telah</w:t>
                      </w:r>
                      <w:proofErr w:type="spellEnd"/>
                      <w:r>
                        <w:t xml:space="preserve"> di input, dan juga </w:t>
                      </w:r>
                      <w:proofErr w:type="spellStart"/>
                      <w:r>
                        <w:t>has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hitu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ri</w:t>
                      </w:r>
                      <w:proofErr w:type="spellEnd"/>
                      <w:r>
                        <w:t xml:space="preserve"> menu selection 1, </w:t>
                      </w:r>
                      <w:proofErr w:type="spellStart"/>
                      <w:r>
                        <w:t>disini</w:t>
                      </w:r>
                      <w:proofErr w:type="spellEnd"/>
                      <w:r>
                        <w:t xml:space="preserve"> juga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tampil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sa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ng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intDesign</w:t>
                      </w:r>
                      <w:proofErr w:type="spellEnd"/>
                      <w:r>
                        <w:t xml:space="preserve">. Program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hen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te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ampil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mua</w:t>
                      </w:r>
                      <w:proofErr w:type="spellEnd"/>
                      <w:r>
                        <w:t xml:space="preserve"> data, </w:t>
                      </w:r>
                      <w:proofErr w:type="spellStart"/>
                      <w:r>
                        <w:t>lalu</w:t>
                      </w:r>
                      <w:proofErr w:type="spellEnd"/>
                      <w:r>
                        <w:t xml:space="preserve"> user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arah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mbal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menu </w:t>
                      </w:r>
                      <w:proofErr w:type="spellStart"/>
                      <w:r>
                        <w:t>utama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6F1D">
        <w:rPr>
          <w:sz w:val="24"/>
          <w:szCs w:val="24"/>
          <w:lang w:eastAsia="id-ID"/>
        </w:rPr>
        <w:t xml:space="preserve">Selection 2 = </w:t>
      </w:r>
      <w:proofErr w:type="spellStart"/>
      <w:r w:rsidR="00EE6F1D">
        <w:rPr>
          <w:sz w:val="24"/>
          <w:szCs w:val="24"/>
          <w:lang w:eastAsia="id-ID"/>
        </w:rPr>
        <w:t>Lihat</w:t>
      </w:r>
      <w:proofErr w:type="spellEnd"/>
      <w:r w:rsidR="00EE6F1D">
        <w:rPr>
          <w:sz w:val="24"/>
          <w:szCs w:val="24"/>
          <w:lang w:eastAsia="id-ID"/>
        </w:rPr>
        <w:t xml:space="preserve"> data</w:t>
      </w:r>
    </w:p>
    <w:p w14:paraId="50D9F61B" w14:textId="3C486EF9" w:rsidR="00EE6F1D" w:rsidRPr="00EE6F1D" w:rsidRDefault="00EE6F1D" w:rsidP="00EE6F1D">
      <w:pPr>
        <w:widowControl/>
        <w:autoSpaceDE/>
        <w:autoSpaceDN/>
        <w:rPr>
          <w:sz w:val="24"/>
          <w:szCs w:val="24"/>
          <w:lang w:eastAsia="id-ID"/>
        </w:rPr>
      </w:pPr>
      <w:r w:rsidRPr="00EE6F1D">
        <w:rPr>
          <w:noProof/>
        </w:rPr>
        <w:drawing>
          <wp:anchor distT="0" distB="0" distL="114300" distR="114300" simplePos="0" relativeHeight="251679744" behindDoc="0" locked="0" layoutInCell="1" allowOverlap="1" wp14:anchorId="0F91363A" wp14:editId="67A8861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3936365" cy="5474335"/>
            <wp:effectExtent l="0" t="0" r="6985" b="0"/>
            <wp:wrapNone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547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F1201" w14:textId="652C95A6" w:rsidR="00EE6F1D" w:rsidRDefault="00EE6F1D">
      <w:pPr>
        <w:widowControl/>
        <w:autoSpaceDE/>
        <w:autoSpaceDN/>
        <w:spacing w:after="160" w:line="259" w:lineRule="auto"/>
      </w:pPr>
    </w:p>
    <w:p w14:paraId="1C758CA7" w14:textId="17FB2022" w:rsidR="00432C47" w:rsidRDefault="00432C47" w:rsidP="00F51728"/>
    <w:p w14:paraId="180C896D" w14:textId="6771CC9A" w:rsidR="00432C47" w:rsidRDefault="00432C47">
      <w:pPr>
        <w:widowControl/>
        <w:autoSpaceDE/>
        <w:autoSpaceDN/>
        <w:spacing w:after="160" w:line="259" w:lineRule="auto"/>
      </w:pPr>
    </w:p>
    <w:p w14:paraId="14D370E7" w14:textId="77777777" w:rsidR="00EE6F1D" w:rsidRDefault="00EE6F1D" w:rsidP="00EE6F1D">
      <w:pPr>
        <w:widowControl/>
        <w:autoSpaceDE/>
        <w:autoSpaceDN/>
      </w:pPr>
    </w:p>
    <w:p w14:paraId="083B6C61" w14:textId="77777777" w:rsidR="00EE6F1D" w:rsidRDefault="00EE6F1D" w:rsidP="00EE6F1D">
      <w:pPr>
        <w:widowControl/>
        <w:autoSpaceDE/>
        <w:autoSpaceDN/>
      </w:pPr>
    </w:p>
    <w:p w14:paraId="69DFC490" w14:textId="77777777" w:rsidR="00EE6F1D" w:rsidRDefault="00EE6F1D" w:rsidP="00EE6F1D">
      <w:pPr>
        <w:widowControl/>
        <w:autoSpaceDE/>
        <w:autoSpaceDN/>
      </w:pPr>
    </w:p>
    <w:p w14:paraId="257B2AC1" w14:textId="77777777" w:rsidR="00EE6F1D" w:rsidRDefault="00EE6F1D" w:rsidP="00EE6F1D">
      <w:pPr>
        <w:widowControl/>
        <w:autoSpaceDE/>
        <w:autoSpaceDN/>
      </w:pPr>
    </w:p>
    <w:p w14:paraId="596CA5B3" w14:textId="77777777" w:rsidR="00EE6F1D" w:rsidRDefault="00EE6F1D" w:rsidP="00EE6F1D">
      <w:pPr>
        <w:widowControl/>
        <w:autoSpaceDE/>
        <w:autoSpaceDN/>
      </w:pPr>
    </w:p>
    <w:p w14:paraId="623B766C" w14:textId="77777777" w:rsidR="00EE6F1D" w:rsidRDefault="00EE6F1D" w:rsidP="00EE6F1D">
      <w:pPr>
        <w:widowControl/>
        <w:autoSpaceDE/>
        <w:autoSpaceDN/>
      </w:pPr>
    </w:p>
    <w:p w14:paraId="5751D7F5" w14:textId="77777777" w:rsidR="00EE6F1D" w:rsidRDefault="00EE6F1D" w:rsidP="00EE6F1D">
      <w:pPr>
        <w:widowControl/>
        <w:autoSpaceDE/>
        <w:autoSpaceDN/>
      </w:pPr>
    </w:p>
    <w:p w14:paraId="3DC75568" w14:textId="77777777" w:rsidR="00EE6F1D" w:rsidRDefault="00EE6F1D" w:rsidP="00EE6F1D">
      <w:pPr>
        <w:widowControl/>
        <w:autoSpaceDE/>
        <w:autoSpaceDN/>
      </w:pPr>
    </w:p>
    <w:p w14:paraId="40FC8F0A" w14:textId="304EF940" w:rsidR="00EE6F1D" w:rsidRDefault="00EE6F1D" w:rsidP="00EE6F1D">
      <w:pPr>
        <w:widowControl/>
        <w:autoSpaceDE/>
        <w:autoSpaceDN/>
      </w:pPr>
    </w:p>
    <w:p w14:paraId="60BCE856" w14:textId="4A2A0E26" w:rsidR="00376F6A" w:rsidRDefault="00376F6A" w:rsidP="00EE6F1D">
      <w:pPr>
        <w:widowControl/>
        <w:autoSpaceDE/>
        <w:autoSpaceDN/>
      </w:pPr>
    </w:p>
    <w:p w14:paraId="4A6D98A7" w14:textId="69861821" w:rsidR="00376F6A" w:rsidRDefault="00376F6A" w:rsidP="00EE6F1D">
      <w:pPr>
        <w:widowControl/>
        <w:autoSpaceDE/>
        <w:autoSpaceDN/>
      </w:pPr>
    </w:p>
    <w:p w14:paraId="5858A58B" w14:textId="5BD3B37D" w:rsidR="00376F6A" w:rsidRDefault="00376F6A" w:rsidP="00EE6F1D">
      <w:pPr>
        <w:widowControl/>
        <w:autoSpaceDE/>
        <w:autoSpaceDN/>
      </w:pPr>
    </w:p>
    <w:p w14:paraId="6399B520" w14:textId="1AC669FD" w:rsidR="00376F6A" w:rsidRDefault="00376F6A" w:rsidP="00EE6F1D">
      <w:pPr>
        <w:widowControl/>
        <w:autoSpaceDE/>
        <w:autoSpaceDN/>
      </w:pPr>
    </w:p>
    <w:p w14:paraId="48DCCED3" w14:textId="59F74C2B" w:rsidR="00376F6A" w:rsidRDefault="00376F6A" w:rsidP="00EE6F1D">
      <w:pPr>
        <w:widowControl/>
        <w:autoSpaceDE/>
        <w:autoSpaceDN/>
      </w:pPr>
    </w:p>
    <w:p w14:paraId="7F31ED73" w14:textId="396F6132" w:rsidR="00376F6A" w:rsidRDefault="00376F6A" w:rsidP="00EE6F1D">
      <w:pPr>
        <w:widowControl/>
        <w:autoSpaceDE/>
        <w:autoSpaceDN/>
      </w:pPr>
    </w:p>
    <w:p w14:paraId="00F07DEE" w14:textId="251BC0DF" w:rsidR="00376F6A" w:rsidRDefault="00376F6A" w:rsidP="00EE6F1D">
      <w:pPr>
        <w:widowControl/>
        <w:autoSpaceDE/>
        <w:autoSpaceDN/>
      </w:pPr>
    </w:p>
    <w:p w14:paraId="34C2E156" w14:textId="334B79AC" w:rsidR="00376F6A" w:rsidRDefault="00376F6A" w:rsidP="00EE6F1D">
      <w:pPr>
        <w:widowControl/>
        <w:autoSpaceDE/>
        <w:autoSpaceDN/>
      </w:pPr>
    </w:p>
    <w:p w14:paraId="71877A02" w14:textId="7560A1F6" w:rsidR="00376F6A" w:rsidRDefault="00376F6A" w:rsidP="00EE6F1D">
      <w:pPr>
        <w:widowControl/>
        <w:autoSpaceDE/>
        <w:autoSpaceDN/>
      </w:pPr>
    </w:p>
    <w:p w14:paraId="17324CEF" w14:textId="7FBE3C52" w:rsidR="00376F6A" w:rsidRDefault="00376F6A" w:rsidP="00EE6F1D">
      <w:pPr>
        <w:widowControl/>
        <w:autoSpaceDE/>
        <w:autoSpaceDN/>
      </w:pPr>
    </w:p>
    <w:p w14:paraId="401D0B47" w14:textId="35467571" w:rsidR="00376F6A" w:rsidRDefault="00376F6A" w:rsidP="00EE6F1D">
      <w:pPr>
        <w:widowControl/>
        <w:autoSpaceDE/>
        <w:autoSpaceDN/>
      </w:pPr>
    </w:p>
    <w:p w14:paraId="6B1430F0" w14:textId="00A64C92" w:rsidR="00376F6A" w:rsidRDefault="00376F6A" w:rsidP="00EE6F1D">
      <w:pPr>
        <w:widowControl/>
        <w:autoSpaceDE/>
        <w:autoSpaceDN/>
      </w:pPr>
    </w:p>
    <w:p w14:paraId="06D42761" w14:textId="13F75968" w:rsidR="00376F6A" w:rsidRDefault="00376F6A" w:rsidP="00EE6F1D">
      <w:pPr>
        <w:widowControl/>
        <w:autoSpaceDE/>
        <w:autoSpaceDN/>
      </w:pPr>
    </w:p>
    <w:p w14:paraId="132DAD5C" w14:textId="5A605197" w:rsidR="00376F6A" w:rsidRDefault="00376F6A" w:rsidP="00EE6F1D">
      <w:pPr>
        <w:widowControl/>
        <w:autoSpaceDE/>
        <w:autoSpaceDN/>
      </w:pPr>
    </w:p>
    <w:p w14:paraId="3C26E1AA" w14:textId="3AAC03C9" w:rsidR="00376F6A" w:rsidRDefault="00376F6A" w:rsidP="00EE6F1D">
      <w:pPr>
        <w:widowControl/>
        <w:autoSpaceDE/>
        <w:autoSpaceDN/>
      </w:pPr>
    </w:p>
    <w:p w14:paraId="741A055E" w14:textId="254CCEB4" w:rsidR="00376F6A" w:rsidRDefault="00376F6A" w:rsidP="00EE6F1D">
      <w:pPr>
        <w:widowControl/>
        <w:autoSpaceDE/>
        <w:autoSpaceDN/>
      </w:pPr>
    </w:p>
    <w:p w14:paraId="0EA28412" w14:textId="0BB14E41" w:rsidR="00376F6A" w:rsidRDefault="00376F6A" w:rsidP="00EE6F1D">
      <w:pPr>
        <w:widowControl/>
        <w:autoSpaceDE/>
        <w:autoSpaceDN/>
      </w:pPr>
    </w:p>
    <w:p w14:paraId="2C13D16E" w14:textId="0F563D2F" w:rsidR="00376F6A" w:rsidRDefault="00376F6A" w:rsidP="00EE6F1D">
      <w:pPr>
        <w:widowControl/>
        <w:autoSpaceDE/>
        <w:autoSpaceDN/>
      </w:pPr>
    </w:p>
    <w:p w14:paraId="7A75EDD7" w14:textId="19325309" w:rsidR="00376F6A" w:rsidRDefault="00376F6A" w:rsidP="00EE6F1D">
      <w:pPr>
        <w:widowControl/>
        <w:autoSpaceDE/>
        <w:autoSpaceDN/>
      </w:pPr>
    </w:p>
    <w:p w14:paraId="3AA8328C" w14:textId="61A7FA20" w:rsidR="00376F6A" w:rsidRDefault="00376F6A" w:rsidP="00EE6F1D">
      <w:pPr>
        <w:widowControl/>
        <w:autoSpaceDE/>
        <w:autoSpaceDN/>
      </w:pPr>
    </w:p>
    <w:p w14:paraId="04339298" w14:textId="498B7316" w:rsidR="00376F6A" w:rsidRDefault="00376F6A" w:rsidP="00EE6F1D">
      <w:pPr>
        <w:widowControl/>
        <w:autoSpaceDE/>
        <w:autoSpaceDN/>
      </w:pPr>
    </w:p>
    <w:p w14:paraId="05CAF0BB" w14:textId="5581F253" w:rsidR="00376F6A" w:rsidRDefault="00376F6A" w:rsidP="00EE6F1D">
      <w:pPr>
        <w:widowControl/>
        <w:autoSpaceDE/>
        <w:autoSpaceDN/>
      </w:pPr>
    </w:p>
    <w:p w14:paraId="753A436C" w14:textId="57398E4E" w:rsidR="00376F6A" w:rsidRDefault="00376F6A" w:rsidP="00EE6F1D">
      <w:pPr>
        <w:widowControl/>
        <w:autoSpaceDE/>
        <w:autoSpaceDN/>
      </w:pPr>
    </w:p>
    <w:p w14:paraId="56151AC7" w14:textId="02B13956" w:rsidR="00376F6A" w:rsidRDefault="00376F6A" w:rsidP="00EE6F1D">
      <w:pPr>
        <w:widowControl/>
        <w:autoSpaceDE/>
        <w:autoSpaceDN/>
      </w:pPr>
    </w:p>
    <w:p w14:paraId="63F14114" w14:textId="395A75E2" w:rsidR="00376F6A" w:rsidRDefault="00376F6A" w:rsidP="00EE6F1D">
      <w:pPr>
        <w:widowControl/>
        <w:autoSpaceDE/>
        <w:autoSpaceDN/>
      </w:pPr>
    </w:p>
    <w:p w14:paraId="5E6932DF" w14:textId="04D171B4" w:rsidR="00376F6A" w:rsidRDefault="00376F6A" w:rsidP="00EE6F1D">
      <w:pPr>
        <w:widowControl/>
        <w:autoSpaceDE/>
        <w:autoSpaceDN/>
      </w:pPr>
    </w:p>
    <w:p w14:paraId="7203ADF3" w14:textId="12353FE3" w:rsidR="00376F6A" w:rsidRDefault="00376F6A" w:rsidP="00EE6F1D">
      <w:pPr>
        <w:widowControl/>
        <w:autoSpaceDE/>
        <w:autoSpaceDN/>
      </w:pPr>
    </w:p>
    <w:p w14:paraId="1FE09DA4" w14:textId="070C5C92" w:rsidR="00376F6A" w:rsidRDefault="00376F6A" w:rsidP="00EE6F1D">
      <w:pPr>
        <w:widowControl/>
        <w:autoSpaceDE/>
        <w:autoSpaceDN/>
      </w:pPr>
    </w:p>
    <w:p w14:paraId="0048052A" w14:textId="65FAD19B" w:rsidR="00376F6A" w:rsidRDefault="00376F6A" w:rsidP="00EE6F1D">
      <w:pPr>
        <w:widowControl/>
        <w:autoSpaceDE/>
        <w:autoSpaceDN/>
      </w:pPr>
    </w:p>
    <w:p w14:paraId="62480DBC" w14:textId="0143D924" w:rsidR="00376F6A" w:rsidRDefault="00376F6A" w:rsidP="00EE6F1D">
      <w:pPr>
        <w:widowControl/>
        <w:autoSpaceDE/>
        <w:autoSpaceDN/>
      </w:pPr>
    </w:p>
    <w:p w14:paraId="22EDE683" w14:textId="1BB0FE6B" w:rsidR="00376F6A" w:rsidRDefault="00376F6A" w:rsidP="00EE6F1D">
      <w:pPr>
        <w:widowControl/>
        <w:autoSpaceDE/>
        <w:autoSpaceDN/>
      </w:pPr>
    </w:p>
    <w:p w14:paraId="701D1124" w14:textId="26279877" w:rsidR="00376F6A" w:rsidRDefault="00376F6A" w:rsidP="00EE6F1D">
      <w:pPr>
        <w:widowControl/>
        <w:autoSpaceDE/>
        <w:autoSpaceDN/>
      </w:pPr>
    </w:p>
    <w:p w14:paraId="5810CB32" w14:textId="77777777" w:rsidR="00376F6A" w:rsidRDefault="00376F6A" w:rsidP="00EE6F1D">
      <w:pPr>
        <w:widowControl/>
        <w:autoSpaceDE/>
        <w:autoSpaceDN/>
      </w:pPr>
    </w:p>
    <w:p w14:paraId="3EE5FE8F" w14:textId="77777777" w:rsidR="00EE6F1D" w:rsidRDefault="00EE6F1D" w:rsidP="00EE6F1D">
      <w:pPr>
        <w:widowControl/>
        <w:autoSpaceDE/>
        <w:autoSpaceDN/>
      </w:pPr>
    </w:p>
    <w:p w14:paraId="3D299CBB" w14:textId="77777777" w:rsidR="00EE6F1D" w:rsidRDefault="00EE6F1D" w:rsidP="00EE6F1D">
      <w:pPr>
        <w:widowControl/>
        <w:autoSpaceDE/>
        <w:autoSpaceDN/>
      </w:pPr>
    </w:p>
    <w:p w14:paraId="292C1CAD" w14:textId="77777777" w:rsidR="00EE6F1D" w:rsidRDefault="00EE6F1D" w:rsidP="00EE6F1D">
      <w:pPr>
        <w:widowControl/>
        <w:autoSpaceDE/>
        <w:autoSpaceDN/>
      </w:pPr>
    </w:p>
    <w:p w14:paraId="7FCCFFAE" w14:textId="77777777" w:rsidR="00EE6F1D" w:rsidRDefault="00EE6F1D" w:rsidP="00EE6F1D">
      <w:pPr>
        <w:widowControl/>
        <w:autoSpaceDE/>
        <w:autoSpaceDN/>
      </w:pPr>
    </w:p>
    <w:p w14:paraId="351470D8" w14:textId="3FB93FEB" w:rsidR="00EE6F1D" w:rsidRDefault="00EE6F1D" w:rsidP="00EE6F1D">
      <w:pPr>
        <w:widowControl/>
        <w:autoSpaceDE/>
        <w:autoSpaceDN/>
      </w:pPr>
      <w:r>
        <w:lastRenderedPageBreak/>
        <w:t xml:space="preserve">Selection 3 = </w:t>
      </w:r>
      <w:r w:rsidR="00914009">
        <w:t xml:space="preserve">Sorting </w:t>
      </w:r>
      <w:proofErr w:type="spellStart"/>
      <w:r w:rsidR="00914009">
        <w:t>berdasarkan</w:t>
      </w:r>
      <w:proofErr w:type="spellEnd"/>
      <w:r w:rsidR="00914009">
        <w:t xml:space="preserve"> </w:t>
      </w:r>
      <w:proofErr w:type="spellStart"/>
      <w:r w:rsidR="00914009">
        <w:t>nama</w:t>
      </w:r>
      <w:proofErr w:type="spellEnd"/>
    </w:p>
    <w:p w14:paraId="59749961" w14:textId="7679ADFB" w:rsidR="00EE6F1D" w:rsidRPr="00EE6F1D" w:rsidRDefault="00EE6F1D" w:rsidP="00EE6F1D">
      <w:pPr>
        <w:widowControl/>
        <w:autoSpaceDE/>
        <w:autoSpaceDN/>
        <w:rPr>
          <w:sz w:val="24"/>
          <w:szCs w:val="24"/>
          <w:lang w:val="id-ID" w:eastAsia="id-ID"/>
        </w:rPr>
      </w:pPr>
      <w:r w:rsidRPr="00EE6F1D">
        <w:rPr>
          <w:noProof/>
        </w:rPr>
        <w:drawing>
          <wp:anchor distT="0" distB="0" distL="114300" distR="114300" simplePos="0" relativeHeight="251670528" behindDoc="0" locked="0" layoutInCell="1" allowOverlap="1" wp14:anchorId="13A26E77" wp14:editId="02ECA99C">
            <wp:simplePos x="0" y="0"/>
            <wp:positionH relativeFrom="column">
              <wp:posOffset>0</wp:posOffset>
            </wp:positionH>
            <wp:positionV relativeFrom="paragraph">
              <wp:posOffset>-1691</wp:posOffset>
            </wp:positionV>
            <wp:extent cx="4478020" cy="8517255"/>
            <wp:effectExtent l="0" t="0" r="0" b="0"/>
            <wp:wrapNone/>
            <wp:docPr id="9" name="Picture 9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 scre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020" cy="851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21D24" w14:textId="576B426C" w:rsidR="00432C47" w:rsidRDefault="00432C47" w:rsidP="00F51728"/>
    <w:p w14:paraId="319F7AE1" w14:textId="0924E7A7" w:rsidR="00EE6F1D" w:rsidRPr="00EE6F1D" w:rsidRDefault="00376F6A" w:rsidP="00EE6F1D">
      <w:pPr>
        <w:widowControl/>
        <w:autoSpaceDE/>
        <w:autoSpaceDN/>
        <w:rPr>
          <w:sz w:val="24"/>
          <w:szCs w:val="24"/>
          <w:lang w:val="id-ID" w:eastAsia="id-ID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58B3626" wp14:editId="549728C1">
                <wp:simplePos x="0" y="0"/>
                <wp:positionH relativeFrom="column">
                  <wp:posOffset>2744470</wp:posOffset>
                </wp:positionH>
                <wp:positionV relativeFrom="paragraph">
                  <wp:posOffset>12065</wp:posOffset>
                </wp:positionV>
                <wp:extent cx="2360930" cy="1404620"/>
                <wp:effectExtent l="0" t="0" r="22860" b="11430"/>
                <wp:wrapSquare wrapText="bothSides"/>
                <wp:docPr id="1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3226C" w14:textId="420C5BE4" w:rsidR="00376F6A" w:rsidRDefault="00376F6A" w:rsidP="00F63248">
                            <w:pPr>
                              <w:spacing w:line="360" w:lineRule="auto"/>
                              <w:jc w:val="both"/>
                            </w:pPr>
                            <w:r>
                              <w:t xml:space="preserve">Jika user </w:t>
                            </w:r>
                            <w:proofErr w:type="spellStart"/>
                            <w:r>
                              <w:t>memilih</w:t>
                            </w:r>
                            <w:proofErr w:type="spellEnd"/>
                            <w:r>
                              <w:t xml:space="preserve"> 3,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jalan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ng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urutkan</w:t>
                            </w:r>
                            <w:proofErr w:type="spellEnd"/>
                            <w:r>
                              <w:t xml:space="preserve"> data </w:t>
                            </w:r>
                            <w:proofErr w:type="spellStart"/>
                            <w:r>
                              <w:t>da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dasar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ma</w:t>
                            </w:r>
                            <w:proofErr w:type="spellEnd"/>
                            <w:r w:rsidR="009E4473">
                              <w:t xml:space="preserve"> </w:t>
                            </w:r>
                            <w:proofErr w:type="spellStart"/>
                            <w:r w:rsidR="009E4473">
                              <w:t>dengan</w:t>
                            </w:r>
                            <w:proofErr w:type="spellEnd"/>
                            <w:r w:rsidR="009E4473">
                              <w:t xml:space="preserve"> </w:t>
                            </w:r>
                            <w:proofErr w:type="spellStart"/>
                            <w:r w:rsidR="009E4473">
                              <w:t>bantuan</w:t>
                            </w:r>
                            <w:proofErr w:type="spellEnd"/>
                            <w:r w:rsidR="009E4473">
                              <w:t xml:space="preserve"> file txt </w:t>
                            </w:r>
                            <w:proofErr w:type="spellStart"/>
                            <w:r w:rsidR="009E4473">
                              <w:t>kedua</w:t>
                            </w:r>
                            <w:proofErr w:type="spellEnd"/>
                            <w:r w:rsidR="009E4473">
                              <w:t xml:space="preserve"> </w:t>
                            </w:r>
                            <w:proofErr w:type="spellStart"/>
                            <w:r w:rsidR="009E4473">
                              <w:t>yaitu</w:t>
                            </w:r>
                            <w:proofErr w:type="spellEnd"/>
                            <w:r w:rsidR="009E4473">
                              <w:t xml:space="preserve"> “bbideal2.txt” </w:t>
                            </w:r>
                            <w:proofErr w:type="spellStart"/>
                            <w:r w:rsidR="009E4473">
                              <w:t>untuk</w:t>
                            </w:r>
                            <w:proofErr w:type="spellEnd"/>
                            <w:r w:rsidR="009E4473">
                              <w:t xml:space="preserve"> </w:t>
                            </w:r>
                            <w:proofErr w:type="spellStart"/>
                            <w:r w:rsidR="009E4473">
                              <w:t>menampung</w:t>
                            </w:r>
                            <w:proofErr w:type="spellEnd"/>
                            <w:r w:rsidR="009E4473">
                              <w:t xml:space="preserve"> data </w:t>
                            </w:r>
                            <w:proofErr w:type="spellStart"/>
                            <w:r w:rsidR="009E4473">
                              <w:t>sementara</w:t>
                            </w:r>
                            <w:proofErr w:type="spellEnd"/>
                            <w:r w:rsidR="009E4473">
                              <w:t xml:space="preserve">. </w:t>
                            </w:r>
                            <w:proofErr w:type="spellStart"/>
                            <w:r w:rsidR="009E4473">
                              <w:t>Setelah</w:t>
                            </w:r>
                            <w:proofErr w:type="spellEnd"/>
                            <w:r w:rsidR="009E4473">
                              <w:t xml:space="preserve"> data </w:t>
                            </w:r>
                            <w:proofErr w:type="spellStart"/>
                            <w:r w:rsidR="009E4473">
                              <w:t>diurutkan</w:t>
                            </w:r>
                            <w:proofErr w:type="spellEnd"/>
                            <w:r w:rsidR="009E4473">
                              <w:t xml:space="preserve"> </w:t>
                            </w:r>
                            <w:proofErr w:type="spellStart"/>
                            <w:r w:rsidR="009E4473">
                              <w:t>akan</w:t>
                            </w:r>
                            <w:proofErr w:type="spellEnd"/>
                            <w:r w:rsidR="009E4473">
                              <w:t xml:space="preserve"> </w:t>
                            </w:r>
                            <w:proofErr w:type="spellStart"/>
                            <w:r w:rsidR="009E4473">
                              <w:t>ditampilkan</w:t>
                            </w:r>
                            <w:proofErr w:type="spellEnd"/>
                            <w:r w:rsidR="009E4473">
                              <w:t xml:space="preserve"> </w:t>
                            </w:r>
                            <w:proofErr w:type="spellStart"/>
                            <w:r w:rsidR="009E4473">
                              <w:t>pesan</w:t>
                            </w:r>
                            <w:proofErr w:type="spellEnd"/>
                            <w:r w:rsidR="009E4473">
                              <w:t xml:space="preserve"> </w:t>
                            </w:r>
                            <w:proofErr w:type="spellStart"/>
                            <w:r w:rsidR="009E4473">
                              <w:t>bahwa</w:t>
                            </w:r>
                            <w:proofErr w:type="spellEnd"/>
                            <w:r w:rsidR="009E4473">
                              <w:t xml:space="preserve"> data </w:t>
                            </w:r>
                            <w:proofErr w:type="spellStart"/>
                            <w:r w:rsidR="009E4473">
                              <w:t>sudah</w:t>
                            </w:r>
                            <w:proofErr w:type="spellEnd"/>
                            <w:r w:rsidR="009E4473">
                              <w:t xml:space="preserve"> </w:t>
                            </w:r>
                            <w:proofErr w:type="spellStart"/>
                            <w:r w:rsidR="009E4473">
                              <w:t>diurutkan</w:t>
                            </w:r>
                            <w:proofErr w:type="spellEnd"/>
                            <w:r w:rsidR="009E4473">
                              <w:t xml:space="preserve">, </w:t>
                            </w:r>
                            <w:proofErr w:type="spellStart"/>
                            <w:r w:rsidR="009E4473">
                              <w:t>lalu</w:t>
                            </w:r>
                            <w:proofErr w:type="spellEnd"/>
                            <w:r w:rsidR="009E4473">
                              <w:t xml:space="preserve"> program </w:t>
                            </w:r>
                            <w:proofErr w:type="spellStart"/>
                            <w:r w:rsidR="009E4473">
                              <w:t>akan</w:t>
                            </w:r>
                            <w:proofErr w:type="spellEnd"/>
                            <w:r w:rsidR="009E4473">
                              <w:t xml:space="preserve"> </w:t>
                            </w:r>
                            <w:proofErr w:type="spellStart"/>
                            <w:r w:rsidR="009E4473">
                              <w:t>berhenti</w:t>
                            </w:r>
                            <w:proofErr w:type="spellEnd"/>
                            <w:r w:rsidR="009E4473">
                              <w:t xml:space="preserve"> dan user </w:t>
                            </w:r>
                            <w:proofErr w:type="spellStart"/>
                            <w:r w:rsidR="009E4473">
                              <w:t>akan</w:t>
                            </w:r>
                            <w:proofErr w:type="spellEnd"/>
                            <w:r w:rsidR="009E4473">
                              <w:t xml:space="preserve"> </w:t>
                            </w:r>
                            <w:proofErr w:type="spellStart"/>
                            <w:r w:rsidR="009E4473">
                              <w:t>diarahkan</w:t>
                            </w:r>
                            <w:proofErr w:type="spellEnd"/>
                            <w:r w:rsidR="009E4473">
                              <w:t xml:space="preserve"> </w:t>
                            </w:r>
                            <w:proofErr w:type="spellStart"/>
                            <w:r w:rsidR="009E4473">
                              <w:t>kembali</w:t>
                            </w:r>
                            <w:proofErr w:type="spellEnd"/>
                            <w:r w:rsidR="009E4473">
                              <w:t xml:space="preserve"> </w:t>
                            </w:r>
                            <w:proofErr w:type="spellStart"/>
                            <w:r w:rsidR="009E4473">
                              <w:t>ke</w:t>
                            </w:r>
                            <w:proofErr w:type="spellEnd"/>
                            <w:r w:rsidR="009E4473">
                              <w:t xml:space="preserve"> menu </w:t>
                            </w:r>
                            <w:proofErr w:type="spellStart"/>
                            <w:r w:rsidR="009E4473">
                              <w:t>utama</w:t>
                            </w:r>
                            <w:proofErr w:type="spellEnd"/>
                            <w:r w:rsidR="009E4473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8B3626" id="_x0000_s1032" type="#_x0000_t202" style="position:absolute;margin-left:216.1pt;margin-top:.95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4K4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">
                <v:textbox style="mso-fit-shape-to-text:t">
                  <w:txbxContent>
                    <w:p w14:paraId="68C3226C" w14:textId="420C5BE4" w:rsidR="00376F6A" w:rsidRDefault="00376F6A" w:rsidP="00F63248">
                      <w:pPr>
                        <w:spacing w:line="360" w:lineRule="auto"/>
                        <w:jc w:val="both"/>
                      </w:pPr>
                      <w:r>
                        <w:t xml:space="preserve">Jika user </w:t>
                      </w:r>
                      <w:proofErr w:type="spellStart"/>
                      <w:r>
                        <w:t>memilih</w:t>
                      </w:r>
                      <w:proofErr w:type="spellEnd"/>
                      <w:r>
                        <w:t xml:space="preserve"> 3,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jalan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ng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urutkan</w:t>
                      </w:r>
                      <w:proofErr w:type="spellEnd"/>
                      <w:r>
                        <w:t xml:space="preserve"> data </w:t>
                      </w:r>
                      <w:proofErr w:type="spellStart"/>
                      <w:r>
                        <w:t>da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dasar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ma</w:t>
                      </w:r>
                      <w:proofErr w:type="spellEnd"/>
                      <w:r w:rsidR="009E4473">
                        <w:t xml:space="preserve"> </w:t>
                      </w:r>
                      <w:proofErr w:type="spellStart"/>
                      <w:r w:rsidR="009E4473">
                        <w:t>dengan</w:t>
                      </w:r>
                      <w:proofErr w:type="spellEnd"/>
                      <w:r w:rsidR="009E4473">
                        <w:t xml:space="preserve"> </w:t>
                      </w:r>
                      <w:proofErr w:type="spellStart"/>
                      <w:r w:rsidR="009E4473">
                        <w:t>bantuan</w:t>
                      </w:r>
                      <w:proofErr w:type="spellEnd"/>
                      <w:r w:rsidR="009E4473">
                        <w:t xml:space="preserve"> file txt </w:t>
                      </w:r>
                      <w:proofErr w:type="spellStart"/>
                      <w:r w:rsidR="009E4473">
                        <w:t>kedua</w:t>
                      </w:r>
                      <w:proofErr w:type="spellEnd"/>
                      <w:r w:rsidR="009E4473">
                        <w:t xml:space="preserve"> </w:t>
                      </w:r>
                      <w:proofErr w:type="spellStart"/>
                      <w:r w:rsidR="009E4473">
                        <w:t>yaitu</w:t>
                      </w:r>
                      <w:proofErr w:type="spellEnd"/>
                      <w:r w:rsidR="009E4473">
                        <w:t xml:space="preserve"> “bbideal2.txt” </w:t>
                      </w:r>
                      <w:proofErr w:type="spellStart"/>
                      <w:r w:rsidR="009E4473">
                        <w:t>untuk</w:t>
                      </w:r>
                      <w:proofErr w:type="spellEnd"/>
                      <w:r w:rsidR="009E4473">
                        <w:t xml:space="preserve"> </w:t>
                      </w:r>
                      <w:proofErr w:type="spellStart"/>
                      <w:r w:rsidR="009E4473">
                        <w:t>menampung</w:t>
                      </w:r>
                      <w:proofErr w:type="spellEnd"/>
                      <w:r w:rsidR="009E4473">
                        <w:t xml:space="preserve"> data </w:t>
                      </w:r>
                      <w:proofErr w:type="spellStart"/>
                      <w:r w:rsidR="009E4473">
                        <w:t>sementara</w:t>
                      </w:r>
                      <w:proofErr w:type="spellEnd"/>
                      <w:r w:rsidR="009E4473">
                        <w:t xml:space="preserve">. </w:t>
                      </w:r>
                      <w:proofErr w:type="spellStart"/>
                      <w:r w:rsidR="009E4473">
                        <w:t>Setelah</w:t>
                      </w:r>
                      <w:proofErr w:type="spellEnd"/>
                      <w:r w:rsidR="009E4473">
                        <w:t xml:space="preserve"> data </w:t>
                      </w:r>
                      <w:proofErr w:type="spellStart"/>
                      <w:r w:rsidR="009E4473">
                        <w:t>diurutkan</w:t>
                      </w:r>
                      <w:proofErr w:type="spellEnd"/>
                      <w:r w:rsidR="009E4473">
                        <w:t xml:space="preserve"> </w:t>
                      </w:r>
                      <w:proofErr w:type="spellStart"/>
                      <w:r w:rsidR="009E4473">
                        <w:t>akan</w:t>
                      </w:r>
                      <w:proofErr w:type="spellEnd"/>
                      <w:r w:rsidR="009E4473">
                        <w:t xml:space="preserve"> </w:t>
                      </w:r>
                      <w:proofErr w:type="spellStart"/>
                      <w:r w:rsidR="009E4473">
                        <w:t>ditampilkan</w:t>
                      </w:r>
                      <w:proofErr w:type="spellEnd"/>
                      <w:r w:rsidR="009E4473">
                        <w:t xml:space="preserve"> </w:t>
                      </w:r>
                      <w:proofErr w:type="spellStart"/>
                      <w:r w:rsidR="009E4473">
                        <w:t>pesan</w:t>
                      </w:r>
                      <w:proofErr w:type="spellEnd"/>
                      <w:r w:rsidR="009E4473">
                        <w:t xml:space="preserve"> </w:t>
                      </w:r>
                      <w:proofErr w:type="spellStart"/>
                      <w:r w:rsidR="009E4473">
                        <w:t>bahwa</w:t>
                      </w:r>
                      <w:proofErr w:type="spellEnd"/>
                      <w:r w:rsidR="009E4473">
                        <w:t xml:space="preserve"> data </w:t>
                      </w:r>
                      <w:proofErr w:type="spellStart"/>
                      <w:r w:rsidR="009E4473">
                        <w:t>sudah</w:t>
                      </w:r>
                      <w:proofErr w:type="spellEnd"/>
                      <w:r w:rsidR="009E4473">
                        <w:t xml:space="preserve"> </w:t>
                      </w:r>
                      <w:proofErr w:type="spellStart"/>
                      <w:r w:rsidR="009E4473">
                        <w:t>diurutkan</w:t>
                      </w:r>
                      <w:proofErr w:type="spellEnd"/>
                      <w:r w:rsidR="009E4473">
                        <w:t xml:space="preserve">, </w:t>
                      </w:r>
                      <w:proofErr w:type="spellStart"/>
                      <w:r w:rsidR="009E4473">
                        <w:t>lalu</w:t>
                      </w:r>
                      <w:proofErr w:type="spellEnd"/>
                      <w:r w:rsidR="009E4473">
                        <w:t xml:space="preserve"> program </w:t>
                      </w:r>
                      <w:proofErr w:type="spellStart"/>
                      <w:r w:rsidR="009E4473">
                        <w:t>akan</w:t>
                      </w:r>
                      <w:proofErr w:type="spellEnd"/>
                      <w:r w:rsidR="009E4473">
                        <w:t xml:space="preserve"> </w:t>
                      </w:r>
                      <w:proofErr w:type="spellStart"/>
                      <w:r w:rsidR="009E4473">
                        <w:t>berhenti</w:t>
                      </w:r>
                      <w:proofErr w:type="spellEnd"/>
                      <w:r w:rsidR="009E4473">
                        <w:t xml:space="preserve"> dan user </w:t>
                      </w:r>
                      <w:proofErr w:type="spellStart"/>
                      <w:r w:rsidR="009E4473">
                        <w:t>akan</w:t>
                      </w:r>
                      <w:proofErr w:type="spellEnd"/>
                      <w:r w:rsidR="009E4473">
                        <w:t xml:space="preserve"> </w:t>
                      </w:r>
                      <w:proofErr w:type="spellStart"/>
                      <w:r w:rsidR="009E4473">
                        <w:t>diarahkan</w:t>
                      </w:r>
                      <w:proofErr w:type="spellEnd"/>
                      <w:r w:rsidR="009E4473">
                        <w:t xml:space="preserve"> </w:t>
                      </w:r>
                      <w:proofErr w:type="spellStart"/>
                      <w:r w:rsidR="009E4473">
                        <w:t>kembali</w:t>
                      </w:r>
                      <w:proofErr w:type="spellEnd"/>
                      <w:r w:rsidR="009E4473">
                        <w:t xml:space="preserve"> </w:t>
                      </w:r>
                      <w:proofErr w:type="spellStart"/>
                      <w:r w:rsidR="009E4473">
                        <w:t>ke</w:t>
                      </w:r>
                      <w:proofErr w:type="spellEnd"/>
                      <w:r w:rsidR="009E4473">
                        <w:t xml:space="preserve"> menu </w:t>
                      </w:r>
                      <w:proofErr w:type="spellStart"/>
                      <w:r w:rsidR="009E4473">
                        <w:t>utama</w:t>
                      </w:r>
                      <w:proofErr w:type="spellEnd"/>
                      <w:r w:rsidR="009E4473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2C47">
        <w:br w:type="page"/>
      </w:r>
    </w:p>
    <w:p w14:paraId="6CA75A89" w14:textId="24F73DEF" w:rsidR="00914009" w:rsidRDefault="009E4473">
      <w:pPr>
        <w:widowControl/>
        <w:autoSpaceDE/>
        <w:autoSpaceDN/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6CFC406" wp14:editId="6A154F78">
                <wp:simplePos x="0" y="0"/>
                <wp:positionH relativeFrom="margin">
                  <wp:posOffset>3857625</wp:posOffset>
                </wp:positionH>
                <wp:positionV relativeFrom="paragraph">
                  <wp:posOffset>0</wp:posOffset>
                </wp:positionV>
                <wp:extent cx="2444750" cy="1404620"/>
                <wp:effectExtent l="0" t="0" r="12700" b="12700"/>
                <wp:wrapSquare wrapText="bothSides"/>
                <wp:docPr id="18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E1ED4" w14:textId="56BA4912" w:rsidR="009E4473" w:rsidRDefault="009E4473" w:rsidP="00F63248">
                            <w:pPr>
                              <w:spacing w:line="360" w:lineRule="auto"/>
                              <w:jc w:val="both"/>
                            </w:pPr>
                            <w:r>
                              <w:t xml:space="preserve">Jika user </w:t>
                            </w:r>
                            <w:proofErr w:type="spellStart"/>
                            <w:r>
                              <w:t>memilih</w:t>
                            </w:r>
                            <w:proofErr w:type="spellEnd"/>
                            <w:r>
                              <w:t xml:space="preserve"> 4, </w:t>
                            </w:r>
                            <w:proofErr w:type="spellStart"/>
                            <w:r>
                              <w:t>ma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arah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menu </w:t>
                            </w:r>
                            <w:proofErr w:type="spellStart"/>
                            <w:r>
                              <w:t>dimana</w:t>
                            </w:r>
                            <w:proofErr w:type="spellEnd"/>
                            <w:r>
                              <w:t xml:space="preserve"> user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inp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ma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cari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lal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st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proses</w:t>
                            </w:r>
                            <w:proofErr w:type="spellEnd"/>
                            <w:r>
                              <w:t xml:space="preserve"> input user dan </w:t>
                            </w:r>
                            <w:proofErr w:type="spellStart"/>
                            <w:r>
                              <w:t>menampil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sil</w:t>
                            </w:r>
                            <w:proofErr w:type="spellEnd"/>
                            <w:r>
                              <w:t xml:space="preserve"> output </w:t>
                            </w:r>
                            <w:proofErr w:type="spellStart"/>
                            <w:r>
                              <w:t>berupa</w:t>
                            </w:r>
                            <w:proofErr w:type="spellEnd"/>
                            <w:r>
                              <w:t xml:space="preserve"> data </w:t>
                            </w:r>
                            <w:proofErr w:type="spellStart"/>
                            <w:r>
                              <w:t>da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ma</w:t>
                            </w:r>
                            <w:proofErr w:type="spellEnd"/>
                            <w:r>
                              <w:t xml:space="preserve"> yang di input. Jika </w:t>
                            </w:r>
                            <w:proofErr w:type="spellStart"/>
                            <w:r>
                              <w:t>na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d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temukan</w:t>
                            </w:r>
                            <w:proofErr w:type="spellEnd"/>
                            <w:r>
                              <w:t xml:space="preserve">, user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kembali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menu </w:t>
                            </w:r>
                            <w:proofErr w:type="spellStart"/>
                            <w:r>
                              <w:t>utama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Kelemah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ng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alah</w:t>
                            </w:r>
                            <w:proofErr w:type="spellEnd"/>
                            <w:r>
                              <w:t xml:space="preserve"> user </w:t>
                            </w:r>
                            <w:proofErr w:type="spellStart"/>
                            <w:r>
                              <w:t>dimin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ulis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i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kare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ika</w:t>
                            </w:r>
                            <w:proofErr w:type="spellEnd"/>
                            <w:r>
                              <w:t xml:space="preserve"> salah 1 </w:t>
                            </w:r>
                            <w:proofErr w:type="spellStart"/>
                            <w:r>
                              <w:t>huru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ja</w:t>
                            </w:r>
                            <w:proofErr w:type="spellEnd"/>
                            <w:r>
                              <w:t xml:space="preserve"> data </w:t>
                            </w:r>
                            <w:proofErr w:type="spellStart"/>
                            <w:r>
                              <w:t>tid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p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tampilkan</w:t>
                            </w:r>
                            <w:proofErr w:type="spellEnd"/>
                            <w:r>
                              <w:t xml:space="preserve">. Program </w:t>
                            </w:r>
                            <w:proofErr w:type="spellStart"/>
                            <w:r>
                              <w:t>lal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henti</w:t>
                            </w:r>
                            <w:proofErr w:type="spellEnd"/>
                            <w:r>
                              <w:t xml:space="preserve"> dan user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kembali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menu </w:t>
                            </w:r>
                            <w:proofErr w:type="spellStart"/>
                            <w:r>
                              <w:t>uta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CFC406" id="_x0000_s1033" type="#_x0000_t202" style="position:absolute;margin-left:303.75pt;margin-top:0;width:192.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">
                <v:textbox style="mso-fit-shape-to-text:t">
                  <w:txbxContent>
                    <w:p w14:paraId="6F2E1ED4" w14:textId="56BA4912" w:rsidR="009E4473" w:rsidRDefault="009E4473" w:rsidP="00F63248">
                      <w:pPr>
                        <w:spacing w:line="360" w:lineRule="auto"/>
                        <w:jc w:val="both"/>
                      </w:pPr>
                      <w:r>
                        <w:t xml:space="preserve">Jika user </w:t>
                      </w:r>
                      <w:proofErr w:type="spellStart"/>
                      <w:r>
                        <w:t>memilih</w:t>
                      </w:r>
                      <w:proofErr w:type="spellEnd"/>
                      <w:r>
                        <w:t xml:space="preserve"> 4, </w:t>
                      </w:r>
                      <w:proofErr w:type="spellStart"/>
                      <w:r>
                        <w:t>ma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arah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menu </w:t>
                      </w:r>
                      <w:proofErr w:type="spellStart"/>
                      <w:r>
                        <w:t>dimana</w:t>
                      </w:r>
                      <w:proofErr w:type="spellEnd"/>
                      <w:r>
                        <w:t xml:space="preserve"> user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inp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ma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cari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lal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st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proses</w:t>
                      </w:r>
                      <w:proofErr w:type="spellEnd"/>
                      <w:r>
                        <w:t xml:space="preserve"> input user dan </w:t>
                      </w:r>
                      <w:proofErr w:type="spellStart"/>
                      <w:r>
                        <w:t>menampil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sil</w:t>
                      </w:r>
                      <w:proofErr w:type="spellEnd"/>
                      <w:r>
                        <w:t xml:space="preserve"> output </w:t>
                      </w:r>
                      <w:proofErr w:type="spellStart"/>
                      <w:r>
                        <w:t>berupa</w:t>
                      </w:r>
                      <w:proofErr w:type="spellEnd"/>
                      <w:r>
                        <w:t xml:space="preserve"> data </w:t>
                      </w:r>
                      <w:proofErr w:type="spellStart"/>
                      <w:r>
                        <w:t>da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ma</w:t>
                      </w:r>
                      <w:proofErr w:type="spellEnd"/>
                      <w:r>
                        <w:t xml:space="preserve"> yang di input. Jika </w:t>
                      </w:r>
                      <w:proofErr w:type="spellStart"/>
                      <w:r>
                        <w:t>na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d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temukan</w:t>
                      </w:r>
                      <w:proofErr w:type="spellEnd"/>
                      <w:r>
                        <w:t xml:space="preserve">, user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kembali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menu </w:t>
                      </w:r>
                      <w:proofErr w:type="spellStart"/>
                      <w:r>
                        <w:t>utama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Kelemah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ng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alah</w:t>
                      </w:r>
                      <w:proofErr w:type="spellEnd"/>
                      <w:r>
                        <w:t xml:space="preserve"> user </w:t>
                      </w:r>
                      <w:proofErr w:type="spellStart"/>
                      <w:r>
                        <w:t>dimin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ulis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si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kare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ika</w:t>
                      </w:r>
                      <w:proofErr w:type="spellEnd"/>
                      <w:r>
                        <w:t xml:space="preserve"> salah 1 </w:t>
                      </w:r>
                      <w:proofErr w:type="spellStart"/>
                      <w:r>
                        <w:t>huru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ja</w:t>
                      </w:r>
                      <w:proofErr w:type="spellEnd"/>
                      <w:r>
                        <w:t xml:space="preserve"> data </w:t>
                      </w:r>
                      <w:proofErr w:type="spellStart"/>
                      <w:r>
                        <w:t>tid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p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tampilkan</w:t>
                      </w:r>
                      <w:proofErr w:type="spellEnd"/>
                      <w:r>
                        <w:t xml:space="preserve">. Program </w:t>
                      </w:r>
                      <w:proofErr w:type="spellStart"/>
                      <w:r>
                        <w:t>lal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henti</w:t>
                      </w:r>
                      <w:proofErr w:type="spellEnd"/>
                      <w:r>
                        <w:t xml:space="preserve"> dan user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kembali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menu </w:t>
                      </w:r>
                      <w:proofErr w:type="spellStart"/>
                      <w:r>
                        <w:t>utam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4009">
        <w:t xml:space="preserve">Selection 4 = </w:t>
      </w:r>
      <w:proofErr w:type="spellStart"/>
      <w:r w:rsidR="00914009">
        <w:t>Mencari</w:t>
      </w:r>
      <w:proofErr w:type="spellEnd"/>
      <w:r w:rsidR="00914009">
        <w:t xml:space="preserve"> data orang</w:t>
      </w:r>
    </w:p>
    <w:p w14:paraId="0FA017A1" w14:textId="7F3B674F" w:rsidR="00432C47" w:rsidRDefault="00EE6F1D">
      <w:pPr>
        <w:widowControl/>
        <w:autoSpaceDE/>
        <w:autoSpaceDN/>
        <w:spacing w:after="160" w:line="259" w:lineRule="auto"/>
      </w:pPr>
      <w:r w:rsidRPr="00EE6F1D">
        <w:rPr>
          <w:noProof/>
        </w:rPr>
        <w:drawing>
          <wp:anchor distT="0" distB="0" distL="114300" distR="114300" simplePos="0" relativeHeight="251671552" behindDoc="0" locked="0" layoutInCell="1" allowOverlap="1" wp14:anchorId="104491F1" wp14:editId="0EEF6451">
            <wp:simplePos x="0" y="0"/>
            <wp:positionH relativeFrom="margin">
              <wp:align>left</wp:align>
            </wp:positionH>
            <wp:positionV relativeFrom="paragraph">
              <wp:posOffset>-166924</wp:posOffset>
            </wp:positionV>
            <wp:extent cx="5302885" cy="8517255"/>
            <wp:effectExtent l="0" t="0" r="0" b="0"/>
            <wp:wrapNone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85" cy="851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C47">
        <w:br w:type="page"/>
      </w:r>
    </w:p>
    <w:p w14:paraId="0B009959" w14:textId="137D68F6" w:rsidR="00432C47" w:rsidRDefault="00914009" w:rsidP="00F51728">
      <w:r>
        <w:lastRenderedPageBreak/>
        <w:t>Selection 5 = Modify data</w:t>
      </w:r>
    </w:p>
    <w:p w14:paraId="5B9AC0ED" w14:textId="77777777" w:rsidR="00914009" w:rsidRDefault="00914009" w:rsidP="00F51728"/>
    <w:p w14:paraId="0DDC480B" w14:textId="1F7CAEB3" w:rsidR="00432C47" w:rsidRDefault="009E4473" w:rsidP="00F5172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A7ACF43" wp14:editId="6C316790">
                <wp:simplePos x="0" y="0"/>
                <wp:positionH relativeFrom="column">
                  <wp:posOffset>3748405</wp:posOffset>
                </wp:positionH>
                <wp:positionV relativeFrom="paragraph">
                  <wp:posOffset>6350</wp:posOffset>
                </wp:positionV>
                <wp:extent cx="2360930" cy="1404620"/>
                <wp:effectExtent l="0" t="0" r="22860" b="11430"/>
                <wp:wrapSquare wrapText="bothSides"/>
                <wp:docPr id="19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9DFA3" w14:textId="6DFB6F7A" w:rsidR="009E4473" w:rsidRDefault="009E4473" w:rsidP="00F63248">
                            <w:pPr>
                              <w:spacing w:line="360" w:lineRule="auto"/>
                              <w:jc w:val="both"/>
                            </w:pPr>
                            <w:r>
                              <w:t xml:space="preserve">Jika user </w:t>
                            </w:r>
                            <w:proofErr w:type="spellStart"/>
                            <w:r>
                              <w:t>memilih</w:t>
                            </w:r>
                            <w:proofErr w:type="spellEnd"/>
                            <w:r>
                              <w:t xml:space="preserve"> 5, </w:t>
                            </w:r>
                            <w:proofErr w:type="spellStart"/>
                            <w:r>
                              <w:t>maka</w:t>
                            </w:r>
                            <w:proofErr w:type="spellEnd"/>
                            <w:r>
                              <w:t xml:space="preserve"> user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arah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menu </w:t>
                            </w:r>
                            <w:proofErr w:type="spellStart"/>
                            <w:r>
                              <w:t>dimana</w:t>
                            </w:r>
                            <w:proofErr w:type="spellEnd"/>
                            <w:r>
                              <w:t xml:space="preserve"> user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inp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ubah</w:t>
                            </w:r>
                            <w:proofErr w:type="spellEnd"/>
                            <w:r>
                              <w:t xml:space="preserve"> data </w:t>
                            </w:r>
                            <w:proofErr w:type="spellStart"/>
                            <w:r>
                              <w:t>da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ma</w:t>
                            </w:r>
                            <w:proofErr w:type="spellEnd"/>
                            <w:r>
                              <w:t xml:space="preserve"> yang di input, dan </w:t>
                            </w:r>
                            <w:proofErr w:type="spellStart"/>
                            <w:r>
                              <w:t>nama</w:t>
                            </w:r>
                            <w:proofErr w:type="spellEnd"/>
                            <w:r>
                              <w:t xml:space="preserve"> yang di input </w:t>
                            </w:r>
                            <w:proofErr w:type="spellStart"/>
                            <w:r>
                              <w:t>har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i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kare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i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dak</w:t>
                            </w:r>
                            <w:proofErr w:type="spellEnd"/>
                            <w:r>
                              <w:t xml:space="preserve"> data </w:t>
                            </w:r>
                            <w:proofErr w:type="spellStart"/>
                            <w:r>
                              <w:t>tid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temukan</w:t>
                            </w:r>
                            <w:proofErr w:type="spellEnd"/>
                            <w:r>
                              <w:t xml:space="preserve">, dan </w:t>
                            </w:r>
                            <w:proofErr w:type="spellStart"/>
                            <w:r>
                              <w:t>ji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d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a</w:t>
                            </w:r>
                            <w:proofErr w:type="spellEnd"/>
                            <w:r>
                              <w:t xml:space="preserve"> data yang </w:t>
                            </w:r>
                            <w:proofErr w:type="spellStart"/>
                            <w:r>
                              <w:t>ditemukan</w:t>
                            </w:r>
                            <w:proofErr w:type="spellEnd"/>
                            <w:r>
                              <w:t xml:space="preserve"> user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kembali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menu </w:t>
                            </w:r>
                            <w:proofErr w:type="spellStart"/>
                            <w:r>
                              <w:t>utama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Setelah</w:t>
                            </w:r>
                            <w:proofErr w:type="spellEnd"/>
                            <w:r>
                              <w:t xml:space="preserve"> data </w:t>
                            </w:r>
                            <w:proofErr w:type="spellStart"/>
                            <w:r>
                              <w:t>ditemukan</w:t>
                            </w:r>
                            <w:proofErr w:type="spellEnd"/>
                            <w:r>
                              <w:t xml:space="preserve">, user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min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input</w:t>
                            </w:r>
                            <w:proofErr w:type="spellEnd"/>
                            <w:r>
                              <w:t xml:space="preserve"> data </w:t>
                            </w:r>
                            <w:proofErr w:type="spellStart"/>
                            <w:r>
                              <w:t>berat</w:t>
                            </w:r>
                            <w:proofErr w:type="spellEnd"/>
                            <w:r>
                              <w:t xml:space="preserve"> badan dan </w:t>
                            </w:r>
                            <w:proofErr w:type="spellStart"/>
                            <w:r>
                              <w:t>tinggi</w:t>
                            </w:r>
                            <w:proofErr w:type="spellEnd"/>
                            <w:r>
                              <w:t xml:space="preserve"> badan yang </w:t>
                            </w:r>
                            <w:proofErr w:type="spellStart"/>
                            <w:r>
                              <w:t>baru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lal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di proses </w:t>
                            </w:r>
                            <w:proofErr w:type="spellStart"/>
                            <w:r>
                              <w:t>ulang</w:t>
                            </w:r>
                            <w:proofErr w:type="spellEnd"/>
                            <w:r>
                              <w:t xml:space="preserve"> oleh </w:t>
                            </w:r>
                            <w:proofErr w:type="spellStart"/>
                            <w:r>
                              <w:t>sist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umus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sa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umus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fungsi</w:t>
                            </w:r>
                            <w:proofErr w:type="spellEnd"/>
                            <w:r>
                              <w:t xml:space="preserve"> selection </w:t>
                            </w:r>
                            <w:proofErr w:type="spellStart"/>
                            <w:r>
                              <w:t>pertam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lalu</w:t>
                            </w:r>
                            <w:proofErr w:type="spellEnd"/>
                            <w:r>
                              <w:t xml:space="preserve"> data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di write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lam</w:t>
                            </w:r>
                            <w:proofErr w:type="spellEnd"/>
                            <w:r>
                              <w:t xml:space="preserve"> file. </w:t>
                            </w:r>
                            <w:proofErr w:type="spellStart"/>
                            <w:r>
                              <w:t>Fung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akh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lu</w:t>
                            </w:r>
                            <w:proofErr w:type="spellEnd"/>
                            <w:r>
                              <w:t xml:space="preserve"> user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kembali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menu </w:t>
                            </w:r>
                            <w:proofErr w:type="spellStart"/>
                            <w:r>
                              <w:t>utama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7ACF43" id="_x0000_s1034" type="#_x0000_t202" style="position:absolute;margin-left:295.15pt;margin-top:.5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sc+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">
                <v:textbox style="mso-fit-shape-to-text:t">
                  <w:txbxContent>
                    <w:p w14:paraId="1AA9DFA3" w14:textId="6DFB6F7A" w:rsidR="009E4473" w:rsidRDefault="009E4473" w:rsidP="00F63248">
                      <w:pPr>
                        <w:spacing w:line="360" w:lineRule="auto"/>
                        <w:jc w:val="both"/>
                      </w:pPr>
                      <w:r>
                        <w:t xml:space="preserve">Jika user </w:t>
                      </w:r>
                      <w:proofErr w:type="spellStart"/>
                      <w:r>
                        <w:t>memilih</w:t>
                      </w:r>
                      <w:proofErr w:type="spellEnd"/>
                      <w:r>
                        <w:t xml:space="preserve"> 5, </w:t>
                      </w:r>
                      <w:proofErr w:type="spellStart"/>
                      <w:r>
                        <w:t>maka</w:t>
                      </w:r>
                      <w:proofErr w:type="spellEnd"/>
                      <w:r>
                        <w:t xml:space="preserve"> user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arah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menu </w:t>
                      </w:r>
                      <w:proofErr w:type="spellStart"/>
                      <w:r>
                        <w:t>dimana</w:t>
                      </w:r>
                      <w:proofErr w:type="spellEnd"/>
                      <w:r>
                        <w:t xml:space="preserve"> user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inp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ubah</w:t>
                      </w:r>
                      <w:proofErr w:type="spellEnd"/>
                      <w:r>
                        <w:t xml:space="preserve"> data </w:t>
                      </w:r>
                      <w:proofErr w:type="spellStart"/>
                      <w:r>
                        <w:t>da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ma</w:t>
                      </w:r>
                      <w:proofErr w:type="spellEnd"/>
                      <w:r>
                        <w:t xml:space="preserve"> yang di input, dan </w:t>
                      </w:r>
                      <w:proofErr w:type="spellStart"/>
                      <w:r>
                        <w:t>nama</w:t>
                      </w:r>
                      <w:proofErr w:type="spellEnd"/>
                      <w:r>
                        <w:t xml:space="preserve"> yang di input </w:t>
                      </w:r>
                      <w:proofErr w:type="spellStart"/>
                      <w:r>
                        <w:t>har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si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kare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i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dak</w:t>
                      </w:r>
                      <w:proofErr w:type="spellEnd"/>
                      <w:r>
                        <w:t xml:space="preserve"> data </w:t>
                      </w:r>
                      <w:proofErr w:type="spellStart"/>
                      <w:r>
                        <w:t>tid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temukan</w:t>
                      </w:r>
                      <w:proofErr w:type="spellEnd"/>
                      <w:r>
                        <w:t xml:space="preserve">, dan </w:t>
                      </w:r>
                      <w:proofErr w:type="spellStart"/>
                      <w:r>
                        <w:t>ji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d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a</w:t>
                      </w:r>
                      <w:proofErr w:type="spellEnd"/>
                      <w:r>
                        <w:t xml:space="preserve"> data yang </w:t>
                      </w:r>
                      <w:proofErr w:type="spellStart"/>
                      <w:r>
                        <w:t>ditemukan</w:t>
                      </w:r>
                      <w:proofErr w:type="spellEnd"/>
                      <w:r>
                        <w:t xml:space="preserve"> user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kembali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menu </w:t>
                      </w:r>
                      <w:proofErr w:type="spellStart"/>
                      <w:r>
                        <w:t>utama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Setelah</w:t>
                      </w:r>
                      <w:proofErr w:type="spellEnd"/>
                      <w:r>
                        <w:t xml:space="preserve"> data </w:t>
                      </w:r>
                      <w:proofErr w:type="spellStart"/>
                      <w:r>
                        <w:t>ditemukan</w:t>
                      </w:r>
                      <w:proofErr w:type="spellEnd"/>
                      <w:r>
                        <w:t xml:space="preserve">, user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min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input</w:t>
                      </w:r>
                      <w:proofErr w:type="spellEnd"/>
                      <w:r>
                        <w:t xml:space="preserve"> data </w:t>
                      </w:r>
                      <w:proofErr w:type="spellStart"/>
                      <w:r>
                        <w:t>berat</w:t>
                      </w:r>
                      <w:proofErr w:type="spellEnd"/>
                      <w:r>
                        <w:t xml:space="preserve"> badan dan </w:t>
                      </w:r>
                      <w:proofErr w:type="spellStart"/>
                      <w:r>
                        <w:t>tinggi</w:t>
                      </w:r>
                      <w:proofErr w:type="spellEnd"/>
                      <w:r>
                        <w:t xml:space="preserve"> badan yang </w:t>
                      </w:r>
                      <w:proofErr w:type="spellStart"/>
                      <w:r>
                        <w:t>baru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lal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di proses </w:t>
                      </w:r>
                      <w:proofErr w:type="spellStart"/>
                      <w:r>
                        <w:t>ulang</w:t>
                      </w:r>
                      <w:proofErr w:type="spellEnd"/>
                      <w:r>
                        <w:t xml:space="preserve"> oleh </w:t>
                      </w:r>
                      <w:proofErr w:type="spellStart"/>
                      <w:r>
                        <w:t>sist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umus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sa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umus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fungsi</w:t>
                      </w:r>
                      <w:proofErr w:type="spellEnd"/>
                      <w:r>
                        <w:t xml:space="preserve"> selection </w:t>
                      </w:r>
                      <w:proofErr w:type="spellStart"/>
                      <w:r>
                        <w:t>pertam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lalu</w:t>
                      </w:r>
                      <w:proofErr w:type="spellEnd"/>
                      <w:r>
                        <w:t xml:space="preserve"> data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di write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lam</w:t>
                      </w:r>
                      <w:proofErr w:type="spellEnd"/>
                      <w:r>
                        <w:t xml:space="preserve"> file. </w:t>
                      </w:r>
                      <w:proofErr w:type="spellStart"/>
                      <w:r>
                        <w:t>Fung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akh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lu</w:t>
                      </w:r>
                      <w:proofErr w:type="spellEnd"/>
                      <w:r>
                        <w:t xml:space="preserve"> user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kembali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menu </w:t>
                      </w:r>
                      <w:proofErr w:type="spellStart"/>
                      <w:r>
                        <w:t>utama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6D7B94" w14:textId="23AF8632" w:rsidR="00EE6F1D" w:rsidRPr="00EE6F1D" w:rsidRDefault="00EE6F1D" w:rsidP="00EE6F1D">
      <w:pPr>
        <w:widowControl/>
        <w:autoSpaceDE/>
        <w:autoSpaceDN/>
        <w:rPr>
          <w:sz w:val="24"/>
          <w:szCs w:val="24"/>
          <w:lang w:val="id-ID" w:eastAsia="id-ID"/>
        </w:rPr>
      </w:pPr>
      <w:r w:rsidRPr="00EE6F1D">
        <w:rPr>
          <w:noProof/>
        </w:rPr>
        <w:drawing>
          <wp:anchor distT="0" distB="0" distL="114300" distR="114300" simplePos="0" relativeHeight="251672576" behindDoc="0" locked="0" layoutInCell="1" allowOverlap="1" wp14:anchorId="1EBCE36C" wp14:editId="50AF5457">
            <wp:simplePos x="0" y="0"/>
            <wp:positionH relativeFrom="column">
              <wp:posOffset>0</wp:posOffset>
            </wp:positionH>
            <wp:positionV relativeFrom="paragraph">
              <wp:posOffset>-317189</wp:posOffset>
            </wp:positionV>
            <wp:extent cx="4444365" cy="851725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851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49F3E" w14:textId="6E47680A" w:rsidR="00432C47" w:rsidRDefault="00432C47" w:rsidP="00F51728"/>
    <w:p w14:paraId="58798072" w14:textId="3BEA1D8E" w:rsidR="00432C47" w:rsidRDefault="00432C47">
      <w:pPr>
        <w:widowControl/>
        <w:autoSpaceDE/>
        <w:autoSpaceDN/>
        <w:spacing w:after="160" w:line="259" w:lineRule="auto"/>
      </w:pPr>
      <w:r>
        <w:br w:type="page"/>
      </w:r>
    </w:p>
    <w:p w14:paraId="0BA2AFA6" w14:textId="7E304C47" w:rsidR="00432C47" w:rsidRDefault="00F63248" w:rsidP="00F5172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5529C99" wp14:editId="29E65968">
                <wp:simplePos x="0" y="0"/>
                <wp:positionH relativeFrom="column">
                  <wp:posOffset>2298700</wp:posOffset>
                </wp:positionH>
                <wp:positionV relativeFrom="paragraph">
                  <wp:posOffset>9525</wp:posOffset>
                </wp:positionV>
                <wp:extent cx="4203700" cy="1714500"/>
                <wp:effectExtent l="0" t="0" r="25400" b="19050"/>
                <wp:wrapSquare wrapText="bothSides"/>
                <wp:docPr id="20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082F2" w14:textId="57688F12" w:rsidR="009E4473" w:rsidRDefault="009323A3" w:rsidP="00F63248">
                            <w:pPr>
                              <w:spacing w:line="360" w:lineRule="auto"/>
                              <w:jc w:val="both"/>
                            </w:pPr>
                            <w:r>
                              <w:t xml:space="preserve">Jika user </w:t>
                            </w:r>
                            <w:proofErr w:type="spellStart"/>
                            <w:r>
                              <w:t>memilih</w:t>
                            </w:r>
                            <w:proofErr w:type="spellEnd"/>
                            <w:r>
                              <w:t xml:space="preserve"> 6, user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arah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menu </w:t>
                            </w:r>
                            <w:proofErr w:type="spellStart"/>
                            <w:r>
                              <w:t>dimana</w:t>
                            </w:r>
                            <w:proofErr w:type="spellEnd"/>
                            <w:r>
                              <w:t xml:space="preserve"> user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inp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ri</w:t>
                            </w:r>
                            <w:proofErr w:type="spellEnd"/>
                            <w:r>
                              <w:t xml:space="preserve"> data yang </w:t>
                            </w:r>
                            <w:proofErr w:type="spellStart"/>
                            <w:r>
                              <w:t>ing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hapu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ji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d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temukan</w:t>
                            </w:r>
                            <w:proofErr w:type="spellEnd"/>
                            <w:r>
                              <w:t xml:space="preserve"> user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kembali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menu </w:t>
                            </w:r>
                            <w:proofErr w:type="spellStart"/>
                            <w:r>
                              <w:t>utama</w:t>
                            </w:r>
                            <w:proofErr w:type="spellEnd"/>
                            <w:r>
                              <w:t xml:space="preserve">. Jika </w:t>
                            </w:r>
                            <w:proofErr w:type="spellStart"/>
                            <w:r>
                              <w:t>na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tem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st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lakukan</w:t>
                            </w:r>
                            <w:proofErr w:type="spellEnd"/>
                            <w:r>
                              <w:t xml:space="preserve"> processing yang </w:t>
                            </w:r>
                            <w:proofErr w:type="spellStart"/>
                            <w:r>
                              <w:t>berujung</w:t>
                            </w:r>
                            <w:proofErr w:type="spellEnd"/>
                            <w:r>
                              <w:t xml:space="preserve"> pada </w:t>
                            </w:r>
                            <w:proofErr w:type="spellStart"/>
                            <w:r>
                              <w:t>penghapusan</w:t>
                            </w:r>
                            <w:proofErr w:type="spellEnd"/>
                            <w:r>
                              <w:t xml:space="preserve"> data </w:t>
                            </w:r>
                            <w:proofErr w:type="spellStart"/>
                            <w:r>
                              <w:t>da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ma</w:t>
                            </w:r>
                            <w:proofErr w:type="spellEnd"/>
                            <w:r>
                              <w:t xml:space="preserve"> yang di input user. </w:t>
                            </w:r>
                            <w:proofErr w:type="spellStart"/>
                            <w:r>
                              <w:t>Fung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hen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te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les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ampil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ks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beri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hwa</w:t>
                            </w:r>
                            <w:proofErr w:type="spellEnd"/>
                            <w:r>
                              <w:t xml:space="preserve"> data </w:t>
                            </w:r>
                            <w:proofErr w:type="spellStart"/>
                            <w:r>
                              <w:t>te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hapu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lalu</w:t>
                            </w:r>
                            <w:proofErr w:type="spellEnd"/>
                            <w:r>
                              <w:t xml:space="preserve"> user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kembali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menu </w:t>
                            </w:r>
                            <w:proofErr w:type="spellStart"/>
                            <w:r>
                              <w:t>utama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29C99" id="_x0000_s1035" type="#_x0000_t202" style="position:absolute;margin-left:181pt;margin-top:.75pt;width:331pt;height:13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">
                <v:textbox>
                  <w:txbxContent>
                    <w:p w14:paraId="61F082F2" w14:textId="57688F12" w:rsidR="009E4473" w:rsidRDefault="009323A3" w:rsidP="00F63248">
                      <w:pPr>
                        <w:spacing w:line="360" w:lineRule="auto"/>
                        <w:jc w:val="both"/>
                      </w:pPr>
                      <w:r>
                        <w:t xml:space="preserve">Jika user </w:t>
                      </w:r>
                      <w:proofErr w:type="spellStart"/>
                      <w:r>
                        <w:t>memilih</w:t>
                      </w:r>
                      <w:proofErr w:type="spellEnd"/>
                      <w:r>
                        <w:t xml:space="preserve"> 6, user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arah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menu </w:t>
                      </w:r>
                      <w:proofErr w:type="spellStart"/>
                      <w:r>
                        <w:t>dimana</w:t>
                      </w:r>
                      <w:proofErr w:type="spellEnd"/>
                      <w:r>
                        <w:t xml:space="preserve"> user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inp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ri</w:t>
                      </w:r>
                      <w:proofErr w:type="spellEnd"/>
                      <w:r>
                        <w:t xml:space="preserve"> data yang </w:t>
                      </w:r>
                      <w:proofErr w:type="spellStart"/>
                      <w:r>
                        <w:t>ing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hapu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ji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d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temukan</w:t>
                      </w:r>
                      <w:proofErr w:type="spellEnd"/>
                      <w:r>
                        <w:t xml:space="preserve"> user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kembali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menu </w:t>
                      </w:r>
                      <w:proofErr w:type="spellStart"/>
                      <w:r>
                        <w:t>utama</w:t>
                      </w:r>
                      <w:proofErr w:type="spellEnd"/>
                      <w:r>
                        <w:t xml:space="preserve">. Jika </w:t>
                      </w:r>
                      <w:proofErr w:type="spellStart"/>
                      <w:r>
                        <w:t>na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tem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st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lakukan</w:t>
                      </w:r>
                      <w:proofErr w:type="spellEnd"/>
                      <w:r>
                        <w:t xml:space="preserve"> processing yang </w:t>
                      </w:r>
                      <w:proofErr w:type="spellStart"/>
                      <w:r>
                        <w:t>berujung</w:t>
                      </w:r>
                      <w:proofErr w:type="spellEnd"/>
                      <w:r>
                        <w:t xml:space="preserve"> pada </w:t>
                      </w:r>
                      <w:proofErr w:type="spellStart"/>
                      <w:r>
                        <w:t>penghapusan</w:t>
                      </w:r>
                      <w:proofErr w:type="spellEnd"/>
                      <w:r>
                        <w:t xml:space="preserve"> data </w:t>
                      </w:r>
                      <w:proofErr w:type="spellStart"/>
                      <w:r>
                        <w:t>da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ma</w:t>
                      </w:r>
                      <w:proofErr w:type="spellEnd"/>
                      <w:r>
                        <w:t xml:space="preserve"> yang di input user. </w:t>
                      </w:r>
                      <w:proofErr w:type="spellStart"/>
                      <w:r>
                        <w:t>Fung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hen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te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les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ampil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ks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beri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hwa</w:t>
                      </w:r>
                      <w:proofErr w:type="spellEnd"/>
                      <w:r>
                        <w:t xml:space="preserve"> data </w:t>
                      </w:r>
                      <w:proofErr w:type="spellStart"/>
                      <w:r>
                        <w:t>te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hapu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lalu</w:t>
                      </w:r>
                      <w:proofErr w:type="spellEnd"/>
                      <w:r>
                        <w:t xml:space="preserve"> user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kembali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menu </w:t>
                      </w:r>
                      <w:proofErr w:type="spellStart"/>
                      <w:r>
                        <w:t>utama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4009">
        <w:t>Selection 6 = Hapus data</w:t>
      </w:r>
    </w:p>
    <w:p w14:paraId="72411436" w14:textId="4CA00DC4" w:rsidR="00EE6F1D" w:rsidRPr="00EE6F1D" w:rsidRDefault="00EE6F1D" w:rsidP="00EE6F1D">
      <w:pPr>
        <w:widowControl/>
        <w:autoSpaceDE/>
        <w:autoSpaceDN/>
        <w:rPr>
          <w:sz w:val="24"/>
          <w:szCs w:val="24"/>
          <w:lang w:val="id-ID" w:eastAsia="id-ID"/>
        </w:rPr>
      </w:pPr>
      <w:r w:rsidRPr="00EE6F1D">
        <w:rPr>
          <w:noProof/>
        </w:rPr>
        <w:drawing>
          <wp:anchor distT="0" distB="0" distL="114300" distR="114300" simplePos="0" relativeHeight="251673600" behindDoc="0" locked="0" layoutInCell="1" allowOverlap="1" wp14:anchorId="2B04CD34" wp14:editId="44DEF901">
            <wp:simplePos x="0" y="0"/>
            <wp:positionH relativeFrom="column">
              <wp:posOffset>0</wp:posOffset>
            </wp:positionH>
            <wp:positionV relativeFrom="paragraph">
              <wp:posOffset>-892</wp:posOffset>
            </wp:positionV>
            <wp:extent cx="5731510" cy="6508115"/>
            <wp:effectExtent l="0" t="0" r="2540" b="6985"/>
            <wp:wrapNone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0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83FA1" w14:textId="7EA67BC7" w:rsidR="00432C47" w:rsidRDefault="00432C47" w:rsidP="00F51728"/>
    <w:p w14:paraId="168C7B23" w14:textId="66EBC6A3" w:rsidR="00432C47" w:rsidRDefault="00432C47">
      <w:pPr>
        <w:widowControl/>
        <w:autoSpaceDE/>
        <w:autoSpaceDN/>
        <w:spacing w:after="160" w:line="259" w:lineRule="auto"/>
      </w:pPr>
      <w:r>
        <w:br w:type="page"/>
      </w:r>
    </w:p>
    <w:p w14:paraId="26D3BEFA" w14:textId="3FA26930" w:rsidR="00EE6F1D" w:rsidRPr="00EE6F1D" w:rsidRDefault="00EE6F1D" w:rsidP="00EE6F1D">
      <w:pPr>
        <w:widowControl/>
        <w:autoSpaceDE/>
        <w:autoSpaceDN/>
        <w:rPr>
          <w:sz w:val="24"/>
          <w:szCs w:val="24"/>
          <w:lang w:eastAsia="id-ID"/>
        </w:rPr>
      </w:pPr>
      <w:r w:rsidRPr="00EE6F1D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224E099E" wp14:editId="4A663AFB">
            <wp:simplePos x="0" y="0"/>
            <wp:positionH relativeFrom="column">
              <wp:posOffset>385281</wp:posOffset>
            </wp:positionH>
            <wp:positionV relativeFrom="paragraph">
              <wp:posOffset>3810</wp:posOffset>
            </wp:positionV>
            <wp:extent cx="1002030" cy="3648075"/>
            <wp:effectExtent l="0" t="0" r="7620" b="0"/>
            <wp:wrapNone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009">
        <w:rPr>
          <w:sz w:val="24"/>
          <w:szCs w:val="24"/>
          <w:lang w:eastAsia="id-ID"/>
        </w:rPr>
        <w:t>Selection 7 = Exit program</w:t>
      </w:r>
    </w:p>
    <w:p w14:paraId="39DFBB1B" w14:textId="7274FBCD" w:rsidR="00EE6F1D" w:rsidRDefault="00EE6F1D" w:rsidP="00F51728"/>
    <w:p w14:paraId="7471835C" w14:textId="54AA3EE3" w:rsidR="00EE6F1D" w:rsidRDefault="009323A3">
      <w:pPr>
        <w:widowControl/>
        <w:autoSpaceDE/>
        <w:autoSpaceDN/>
        <w:spacing w:after="160" w:line="259" w:lineRule="auto"/>
      </w:pPr>
      <w:r w:rsidRPr="009323A3">
        <w:rPr>
          <w:noProof/>
          <w:sz w:val="24"/>
          <w:szCs w:val="24"/>
          <w:lang w:eastAsia="id-ID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9938491" wp14:editId="3E13F1A4">
                <wp:simplePos x="0" y="0"/>
                <wp:positionH relativeFrom="column">
                  <wp:posOffset>1889103</wp:posOffset>
                </wp:positionH>
                <wp:positionV relativeFrom="paragraph">
                  <wp:posOffset>6215</wp:posOffset>
                </wp:positionV>
                <wp:extent cx="2360930" cy="1404620"/>
                <wp:effectExtent l="0" t="0" r="22860" b="11430"/>
                <wp:wrapSquare wrapText="bothSides"/>
                <wp:docPr id="21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8AA35" w14:textId="2FC278ED" w:rsidR="009323A3" w:rsidRDefault="009323A3" w:rsidP="00F63248">
                            <w:pPr>
                              <w:spacing w:line="360" w:lineRule="auto"/>
                              <w:jc w:val="both"/>
                            </w:pPr>
                            <w:r>
                              <w:t xml:space="preserve">Jika user </w:t>
                            </w:r>
                            <w:proofErr w:type="spellStart"/>
                            <w:r>
                              <w:t>memilih</w:t>
                            </w:r>
                            <w:proofErr w:type="spellEnd"/>
                            <w:r>
                              <w:t xml:space="preserve"> 7, </w:t>
                            </w:r>
                            <w:proofErr w:type="spellStart"/>
                            <w:r>
                              <w:t>maka</w:t>
                            </w:r>
                            <w:proofErr w:type="spellEnd"/>
                            <w:r>
                              <w:t xml:space="preserve"> program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hen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te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ampil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s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hwa</w:t>
                            </w:r>
                            <w:proofErr w:type="spellEnd"/>
                            <w:r>
                              <w:t xml:space="preserve"> program </w:t>
                            </w:r>
                            <w:proofErr w:type="spellStart"/>
                            <w:r>
                              <w:t>te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akhir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938491" id="_x0000_s1036" type="#_x0000_t202" style="position:absolute;margin-left:148.75pt;margin-top:.5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0cFQ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">
                <v:textbox style="mso-fit-shape-to-text:t">
                  <w:txbxContent>
                    <w:p w14:paraId="7688AA35" w14:textId="2FC278ED" w:rsidR="009323A3" w:rsidRDefault="009323A3" w:rsidP="00F63248">
                      <w:pPr>
                        <w:spacing w:line="360" w:lineRule="auto"/>
                        <w:jc w:val="both"/>
                      </w:pPr>
                      <w:r>
                        <w:t xml:space="preserve">Jika user </w:t>
                      </w:r>
                      <w:proofErr w:type="spellStart"/>
                      <w:r>
                        <w:t>memilih</w:t>
                      </w:r>
                      <w:proofErr w:type="spellEnd"/>
                      <w:r>
                        <w:t xml:space="preserve"> 7, </w:t>
                      </w:r>
                      <w:proofErr w:type="spellStart"/>
                      <w:r>
                        <w:t>maka</w:t>
                      </w:r>
                      <w:proofErr w:type="spellEnd"/>
                      <w:r>
                        <w:t xml:space="preserve"> program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hen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te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ampil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s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hwa</w:t>
                      </w:r>
                      <w:proofErr w:type="spellEnd"/>
                      <w:r>
                        <w:t xml:space="preserve"> program </w:t>
                      </w:r>
                      <w:proofErr w:type="spellStart"/>
                      <w:r>
                        <w:t>te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akhir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6F1D">
        <w:br w:type="page"/>
      </w:r>
    </w:p>
    <w:p w14:paraId="57BAAACC" w14:textId="60DBD100" w:rsidR="00432C47" w:rsidRDefault="00914009" w:rsidP="00F63248">
      <w:pPr>
        <w:spacing w:line="360" w:lineRule="auto"/>
        <w:jc w:val="center"/>
      </w:pPr>
      <w:r>
        <w:lastRenderedPageBreak/>
        <w:t>Bab 3</w:t>
      </w:r>
    </w:p>
    <w:p w14:paraId="6BEDC616" w14:textId="2AF0A25B" w:rsidR="00914009" w:rsidRDefault="00914009" w:rsidP="00F63248">
      <w:pPr>
        <w:spacing w:line="360" w:lineRule="auto"/>
        <w:jc w:val="center"/>
      </w:pPr>
      <w:r>
        <w:t xml:space="preserve">Program dan </w:t>
      </w:r>
      <w:proofErr w:type="spellStart"/>
      <w:r>
        <w:t>Penjelasannya</w:t>
      </w:r>
      <w:proofErr w:type="spellEnd"/>
    </w:p>
    <w:p w14:paraId="4921462A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>#include&lt;stdio.h&gt;</w:t>
      </w:r>
    </w:p>
    <w:p w14:paraId="1C8DA349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>#include&lt;stdbool.h&gt;</w:t>
      </w:r>
    </w:p>
    <w:p w14:paraId="00BDDBD3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>#include&lt;string.h&gt;</w:t>
      </w:r>
    </w:p>
    <w:p w14:paraId="0EA6D8E4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>#include&lt;stdlib.h&gt;</w:t>
      </w:r>
    </w:p>
    <w:p w14:paraId="31DB4EE3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</w:p>
    <w:p w14:paraId="456E3850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>//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mereturn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baris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dimana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nama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yang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dicar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apabila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tidak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ada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return -1</w:t>
      </w:r>
    </w:p>
    <w:p w14:paraId="30732F17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cariNama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 xml:space="preserve">char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nama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[105])</w:t>
      </w:r>
    </w:p>
    <w:p w14:paraId="4DE2553A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>{</w:t>
      </w:r>
    </w:p>
    <w:p w14:paraId="7EEC8408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  <w:t xml:space="preserve">char </w:t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namaFormat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[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>105]="Nama              : ";</w:t>
      </w:r>
    </w:p>
    <w:p w14:paraId="529231AC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strcat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643139">
        <w:rPr>
          <w:rFonts w:ascii="Courier New" w:hAnsi="Courier New" w:cs="Courier New"/>
          <w:sz w:val="20"/>
          <w:szCs w:val="20"/>
        </w:rPr>
        <w:t>namaFormat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nama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);</w:t>
      </w:r>
    </w:p>
    <w:p w14:paraId="4D887C9C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strcat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643139">
        <w:rPr>
          <w:rFonts w:ascii="Courier New" w:hAnsi="Courier New" w:cs="Courier New"/>
          <w:sz w:val="20"/>
          <w:szCs w:val="20"/>
        </w:rPr>
        <w:t>namaFormat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, "\n");</w:t>
      </w:r>
    </w:p>
    <w:p w14:paraId="08214072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</w:p>
    <w:p w14:paraId="7EB20BBC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  <w:t xml:space="preserve">int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lineNama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-1;</w:t>
      </w:r>
      <w:proofErr w:type="gramEnd"/>
    </w:p>
    <w:p w14:paraId="0F791F97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  <w:t xml:space="preserve">int line = 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0;</w:t>
      </w:r>
      <w:proofErr w:type="gramEnd"/>
    </w:p>
    <w:p w14:paraId="34BD93BC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  <w:t xml:space="preserve">char </w:t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tmp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[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>105];</w:t>
      </w:r>
    </w:p>
    <w:p w14:paraId="67D96FC2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  <w:t>FILE *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ptr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open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bideal.txt","r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"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BA144DD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  <w:t>while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gets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tmp,sizeof</w:t>
      </w:r>
      <w:proofErr w:type="spellEnd"/>
      <w:proofErr w:type="gramEnd"/>
      <w:r w:rsidRPr="0064313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tmp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),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ptr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))</w:t>
      </w:r>
    </w:p>
    <w:p w14:paraId="14DB8E88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  <w:t>{</w:t>
      </w:r>
    </w:p>
    <w:p w14:paraId="45F7AC61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++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line;</w:t>
      </w:r>
      <w:proofErr w:type="gramEnd"/>
    </w:p>
    <w:p w14:paraId="499CEF30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if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strcmp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namaFormat,tmp</w:t>
      </w:r>
      <w:proofErr w:type="spellEnd"/>
      <w:proofErr w:type="gramEnd"/>
      <w:r w:rsidRPr="00643139">
        <w:rPr>
          <w:rFonts w:ascii="Courier New" w:hAnsi="Courier New" w:cs="Courier New"/>
          <w:sz w:val="20"/>
          <w:szCs w:val="20"/>
        </w:rPr>
        <w:t>) == 0)</w:t>
      </w:r>
    </w:p>
    <w:p w14:paraId="2490D822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{</w:t>
      </w:r>
    </w:p>
    <w:p w14:paraId="63C06611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r w:rsidRPr="00643139">
        <w:rPr>
          <w:rFonts w:ascii="Courier New" w:hAnsi="Courier New" w:cs="Courier New"/>
          <w:sz w:val="20"/>
          <w:szCs w:val="20"/>
        </w:rPr>
        <w:t>lineNama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line;</w:t>
      </w:r>
      <w:proofErr w:type="gramEnd"/>
    </w:p>
    <w:p w14:paraId="67189295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gramStart"/>
      <w:r w:rsidRPr="00643139">
        <w:rPr>
          <w:rFonts w:ascii="Courier New" w:hAnsi="Courier New" w:cs="Courier New"/>
          <w:sz w:val="20"/>
          <w:szCs w:val="20"/>
        </w:rPr>
        <w:t>break;</w:t>
      </w:r>
      <w:proofErr w:type="gramEnd"/>
    </w:p>
    <w:p w14:paraId="34BC5A5C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}</w:t>
      </w:r>
    </w:p>
    <w:p w14:paraId="38E35B68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  <w:t>}</w:t>
      </w:r>
    </w:p>
    <w:p w14:paraId="05367269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close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ptr</w:t>
      </w:r>
      <w:proofErr w:type="spellEnd"/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4CFE084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  <w:t xml:space="preserve">return </w:t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lineNama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05E4EE8A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>}</w:t>
      </w:r>
    </w:p>
    <w:p w14:paraId="3A9FDBA8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</w:p>
    <w:p w14:paraId="21BA865D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>//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print agar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rapi</w:t>
      </w:r>
      <w:proofErr w:type="spellEnd"/>
    </w:p>
    <w:p w14:paraId="0BC15875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printDesign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>char s[205])</w:t>
      </w:r>
    </w:p>
    <w:p w14:paraId="136B3C99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>{</w:t>
      </w:r>
    </w:p>
    <w:p w14:paraId="140086FC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>"| ");</w:t>
      </w:r>
    </w:p>
    <w:p w14:paraId="73473D5F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proofErr w:type="gramStart"/>
      <w:r w:rsidRPr="00643139">
        <w:rPr>
          <w:rFonts w:ascii="Courier New" w:hAnsi="Courier New" w:cs="Courier New"/>
          <w:sz w:val="20"/>
          <w:szCs w:val="20"/>
        </w:rPr>
        <w:t>for(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=0;i&lt;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strlen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(s)-1;i++)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"%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c",s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]);</w:t>
      </w:r>
    </w:p>
    <w:p w14:paraId="0F0A5ED3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proofErr w:type="gramStart"/>
      <w:r w:rsidRPr="00643139">
        <w:rPr>
          <w:rFonts w:ascii="Courier New" w:hAnsi="Courier New" w:cs="Courier New"/>
          <w:sz w:val="20"/>
          <w:szCs w:val="20"/>
        </w:rPr>
        <w:t>for(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=0;i&lt;97-strlen(s);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++)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" ");</w:t>
      </w:r>
    </w:p>
    <w:p w14:paraId="1BE47B21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>" |\n");</w:t>
      </w:r>
    </w:p>
    <w:p w14:paraId="2754567D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>}</w:t>
      </w:r>
    </w:p>
    <w:p w14:paraId="6986C769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</w:p>
    <w:p w14:paraId="729CE45A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 xml:space="preserve">int 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>)</w:t>
      </w:r>
    </w:p>
    <w:p w14:paraId="07F14F67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>{</w:t>
      </w:r>
    </w:p>
    <w:p w14:paraId="4F7FDBE3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  <w:t>FILE *</w:t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fptr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77237984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  <w:t>FILE *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fptr2;</w:t>
      </w:r>
      <w:proofErr w:type="gramEnd"/>
    </w:p>
    <w:p w14:paraId="26F9A5EE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  <w:t xml:space="preserve">char </w:t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tmp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[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>105];</w:t>
      </w:r>
    </w:p>
    <w:p w14:paraId="525F615E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  <w:t xml:space="preserve">char </w:t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nama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[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>105];</w:t>
      </w:r>
    </w:p>
    <w:p w14:paraId="30273F0C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  <w:t xml:space="preserve">int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tingg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berat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6CAA7869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  <w:t xml:space="preserve">double </w:t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bm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62DA582B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</w:p>
    <w:p w14:paraId="6D75458E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ptr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open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bideal.txt","a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"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6FA53EB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close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ptr</w:t>
      </w:r>
      <w:proofErr w:type="spellEnd"/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C72379D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</w:p>
    <w:p w14:paraId="14CC4254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proofErr w:type="gramStart"/>
      <w:r w:rsidRPr="00643139">
        <w:rPr>
          <w:rFonts w:ascii="Courier New" w:hAnsi="Courier New" w:cs="Courier New"/>
          <w:sz w:val="20"/>
          <w:szCs w:val="20"/>
        </w:rPr>
        <w:t>while(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>1)</w:t>
      </w:r>
    </w:p>
    <w:p w14:paraId="7B193E25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  <w:t>{</w:t>
      </w:r>
    </w:p>
    <w:p w14:paraId="12720309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//display menu</w:t>
      </w:r>
    </w:p>
    <w:p w14:paraId="3AEB31D5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 xml:space="preserve">"1.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Tambah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Data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aru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\n"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BE38FBE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 xml:space="preserve">"2.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Lihat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Semua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Data\n"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40E6449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lastRenderedPageBreak/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>"3. Sort Data 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erdasarkan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Nama)\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>n");</w:t>
      </w:r>
    </w:p>
    <w:p w14:paraId="072A0C88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"4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>. Cari Data Orang\n"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32F5FDF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>"5. Modify Data\n"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B7DDD21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>"6. Hapus Data\n"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6992337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>"7. Exit\n"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BE8C1EE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>"Choice: ");</w:t>
      </w:r>
    </w:p>
    <w:p w14:paraId="0B64B635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</w:p>
    <w:p w14:paraId="31AED490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 xml:space="preserve">int 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choice;</w:t>
      </w:r>
      <w:proofErr w:type="gramEnd"/>
    </w:p>
    <w:p w14:paraId="1B1D72D4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r w:rsidRPr="00643139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"%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d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",&amp;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>choice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);</w:t>
      </w:r>
    </w:p>
    <w:p w14:paraId="53CAF2AD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r w:rsidRPr="00643139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"\n"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BCCB183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gets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tmp</w:t>
      </w:r>
      <w:proofErr w:type="spellEnd"/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6C2C02F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</w:p>
    <w:p w14:paraId="5853C3DC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menambah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data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aru</w:t>
      </w:r>
      <w:proofErr w:type="spellEnd"/>
    </w:p>
    <w:p w14:paraId="208DA145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gramStart"/>
      <w:r w:rsidRPr="00643139">
        <w:rPr>
          <w:rFonts w:ascii="Courier New" w:hAnsi="Courier New" w:cs="Courier New"/>
          <w:sz w:val="20"/>
          <w:szCs w:val="20"/>
        </w:rPr>
        <w:t>if(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>choice == 1)</w:t>
      </w:r>
    </w:p>
    <w:p w14:paraId="74709F71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{</w:t>
      </w:r>
    </w:p>
    <w:p w14:paraId="1FA1A7EA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system("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cls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"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7B38B36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>"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Silahkan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input data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erikut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.\n");</w:t>
      </w:r>
    </w:p>
    <w:p w14:paraId="5DF049DE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>"Nama: ");</w:t>
      </w:r>
    </w:p>
    <w:p w14:paraId="664EACC7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gets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nama</w:t>
      </w:r>
      <w:proofErr w:type="spellEnd"/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347340B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</w:p>
    <w:p w14:paraId="0DA47D77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if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cariNama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nama</w:t>
      </w:r>
      <w:proofErr w:type="spellEnd"/>
      <w:proofErr w:type="gramStart"/>
      <w:r w:rsidRPr="00643139">
        <w:rPr>
          <w:rFonts w:ascii="Courier New" w:hAnsi="Courier New" w:cs="Courier New"/>
          <w:sz w:val="20"/>
          <w:szCs w:val="20"/>
        </w:rPr>
        <w:t>) !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>= -1)</w:t>
      </w:r>
    </w:p>
    <w:p w14:paraId="7A6DEE42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{</w:t>
      </w:r>
    </w:p>
    <w:p w14:paraId="665A445F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 xml:space="preserve">"Nama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sudah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ada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di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data,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silahkan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ke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menu modify data.\n\n");</w:t>
      </w:r>
    </w:p>
    <w:p w14:paraId="2FFDEE05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system("pause"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BA0F2CF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system("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cls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"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88FC37F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gramStart"/>
      <w:r w:rsidRPr="00643139">
        <w:rPr>
          <w:rFonts w:ascii="Courier New" w:hAnsi="Courier New" w:cs="Courier New"/>
          <w:sz w:val="20"/>
          <w:szCs w:val="20"/>
        </w:rPr>
        <w:t>continue;</w:t>
      </w:r>
      <w:proofErr w:type="gramEnd"/>
    </w:p>
    <w:p w14:paraId="2E4B9FE0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}</w:t>
      </w:r>
    </w:p>
    <w:p w14:paraId="26412BD1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</w:p>
    <w:p w14:paraId="2D3AC9CB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>"Tinggi badan 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cm): ");</w:t>
      </w:r>
    </w:p>
    <w:p w14:paraId="435C348E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r w:rsidRPr="00643139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"%d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",&amp;</w:t>
      </w:r>
      <w:proofErr w:type="spellStart"/>
      <w:proofErr w:type="gramEnd"/>
      <w:r w:rsidRPr="00643139">
        <w:rPr>
          <w:rFonts w:ascii="Courier New" w:hAnsi="Courier New" w:cs="Courier New"/>
          <w:sz w:val="20"/>
          <w:szCs w:val="20"/>
        </w:rPr>
        <w:t>tingg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);</w:t>
      </w:r>
    </w:p>
    <w:p w14:paraId="43591430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>"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erat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badan 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kg): ");</w:t>
      </w:r>
    </w:p>
    <w:p w14:paraId="4B683ECB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r w:rsidRPr="00643139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"%d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",&amp;</w:t>
      </w:r>
      <w:proofErr w:type="spellStart"/>
      <w:proofErr w:type="gramEnd"/>
      <w:r w:rsidRPr="00643139">
        <w:rPr>
          <w:rFonts w:ascii="Courier New" w:hAnsi="Courier New" w:cs="Courier New"/>
          <w:sz w:val="20"/>
          <w:szCs w:val="20"/>
        </w:rPr>
        <w:t>berat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);</w:t>
      </w:r>
    </w:p>
    <w:p w14:paraId="793DC4EA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</w:p>
    <w:p w14:paraId="51B836AC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hitung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m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dan range bb ideal</w:t>
      </w:r>
    </w:p>
    <w:p w14:paraId="23165375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m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= (double)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erat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/ 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tingg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/ 100.0) / 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tingg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/ 100.0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A8C635B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 xml:space="preserve">double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bIdealMinimum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= 18.5 * 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tingg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/ 100.0) * 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tingg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/ 100.0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6CC6835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 xml:space="preserve">double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bIdealMaximum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= 24.9 * 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tingg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/ 100.0) * 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tingg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/ 100.0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AC6A467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</w:p>
    <w:p w14:paraId="419DD384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tulis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ke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file</w:t>
      </w:r>
    </w:p>
    <w:p w14:paraId="5EC84F76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ptr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open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bideal.txt","a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"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59D39E8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</w:p>
    <w:p w14:paraId="3BC36388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643139">
        <w:rPr>
          <w:rFonts w:ascii="Courier New" w:hAnsi="Courier New" w:cs="Courier New"/>
          <w:sz w:val="20"/>
          <w:szCs w:val="20"/>
        </w:rPr>
        <w:t>fptr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,"Nama              : %s\n",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nama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);</w:t>
      </w:r>
    </w:p>
    <w:p w14:paraId="51CE219C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643139">
        <w:rPr>
          <w:rFonts w:ascii="Courier New" w:hAnsi="Courier New" w:cs="Courier New"/>
          <w:sz w:val="20"/>
          <w:szCs w:val="20"/>
        </w:rPr>
        <w:t>fptr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,"Tinggi badan      : %d cm\n",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tingg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);</w:t>
      </w:r>
    </w:p>
    <w:p w14:paraId="6BEC4944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643139">
        <w:rPr>
          <w:rFonts w:ascii="Courier New" w:hAnsi="Courier New" w:cs="Courier New"/>
          <w:sz w:val="20"/>
          <w:szCs w:val="20"/>
        </w:rPr>
        <w:t>fptr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,"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erat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badan       : %d kg\n",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erat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);</w:t>
      </w:r>
    </w:p>
    <w:p w14:paraId="62C3AF9C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643139">
        <w:rPr>
          <w:rFonts w:ascii="Courier New" w:hAnsi="Courier New" w:cs="Courier New"/>
          <w:sz w:val="20"/>
          <w:szCs w:val="20"/>
        </w:rPr>
        <w:t>fptr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,"BMI               : %.2f\n",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m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);</w:t>
      </w:r>
    </w:p>
    <w:p w14:paraId="0834E1E5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643139">
        <w:rPr>
          <w:rFonts w:ascii="Courier New" w:hAnsi="Courier New" w:cs="Courier New"/>
          <w:sz w:val="20"/>
          <w:szCs w:val="20"/>
        </w:rPr>
        <w:t>fptr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,"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erat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badan ideal : %.2f - %.2f kg\n",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bIdealMinimum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bIdealMaximum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);</w:t>
      </w:r>
    </w:p>
    <w:p w14:paraId="6FCAC915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</w:p>
    <w:p w14:paraId="519121FD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gramStart"/>
      <w:r w:rsidRPr="00643139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643139">
        <w:rPr>
          <w:rFonts w:ascii="Courier New" w:hAnsi="Courier New" w:cs="Courier New"/>
          <w:sz w:val="20"/>
          <w:szCs w:val="20"/>
        </w:rPr>
        <w:t>bm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&lt; 18.5)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ptr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,"Status            : Under Weight\n");</w:t>
      </w:r>
    </w:p>
    <w:p w14:paraId="47D1CE63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 xml:space="preserve">else 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643139">
        <w:rPr>
          <w:rFonts w:ascii="Courier New" w:hAnsi="Courier New" w:cs="Courier New"/>
          <w:sz w:val="20"/>
          <w:szCs w:val="20"/>
        </w:rPr>
        <w:t>bm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&lt; 25)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ptr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,"Status            : Normal\n");</w:t>
      </w:r>
    </w:p>
    <w:p w14:paraId="56E77FE2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 xml:space="preserve">else 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643139">
        <w:rPr>
          <w:rFonts w:ascii="Courier New" w:hAnsi="Courier New" w:cs="Courier New"/>
          <w:sz w:val="20"/>
          <w:szCs w:val="20"/>
        </w:rPr>
        <w:t>bm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&lt; 30)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ptr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,"Status            : Over Weight\n");</w:t>
      </w:r>
    </w:p>
    <w:p w14:paraId="0A21EBBA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 xml:space="preserve">else 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643139">
        <w:rPr>
          <w:rFonts w:ascii="Courier New" w:hAnsi="Courier New" w:cs="Courier New"/>
          <w:sz w:val="20"/>
          <w:szCs w:val="20"/>
        </w:rPr>
        <w:t>bm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&lt; 35)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ptr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,"Status            : </w:t>
      </w:r>
      <w:r w:rsidRPr="00643139">
        <w:rPr>
          <w:rFonts w:ascii="Courier New" w:hAnsi="Courier New" w:cs="Courier New"/>
          <w:sz w:val="20"/>
          <w:szCs w:val="20"/>
        </w:rPr>
        <w:lastRenderedPageBreak/>
        <w:t>Obesity (Class I)\n");</w:t>
      </w:r>
    </w:p>
    <w:p w14:paraId="525D0441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 xml:space="preserve">else 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643139">
        <w:rPr>
          <w:rFonts w:ascii="Courier New" w:hAnsi="Courier New" w:cs="Courier New"/>
          <w:sz w:val="20"/>
          <w:szCs w:val="20"/>
        </w:rPr>
        <w:t>bm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&lt; 40)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ptr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,"Status            : Obesity (Class II)\n");</w:t>
      </w:r>
    </w:p>
    <w:p w14:paraId="5579089B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 xml:space="preserve">else </w:t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643139">
        <w:rPr>
          <w:rFonts w:ascii="Courier New" w:hAnsi="Courier New" w:cs="Courier New"/>
          <w:sz w:val="20"/>
          <w:szCs w:val="20"/>
        </w:rPr>
        <w:t>fptr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,"Status            : Extreme Obesity\n");</w:t>
      </w:r>
    </w:p>
    <w:p w14:paraId="1F4BF7BB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</w:p>
    <w:p w14:paraId="406B771B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ptr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,"\n"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5C52D28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</w:p>
    <w:p w14:paraId="28625C62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close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ptr</w:t>
      </w:r>
      <w:proofErr w:type="spellEnd"/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07ED106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</w:p>
    <w:p w14:paraId="7C25C092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r w:rsidRPr="00643139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"\n"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F59A8BC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system("pause"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DAB0C57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system("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cls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"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605297D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}</w:t>
      </w:r>
    </w:p>
    <w:p w14:paraId="6F158FFA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menampilkan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semua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data</w:t>
      </w:r>
    </w:p>
    <w:p w14:paraId="2941556B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 xml:space="preserve">else 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if(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>choice == 2)</w:t>
      </w:r>
    </w:p>
    <w:p w14:paraId="4A76BD6A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{</w:t>
      </w:r>
    </w:p>
    <w:p w14:paraId="484D79A7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system("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cls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"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F40D5F4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printf("====================================================================================================\n"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55CED1F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>"|                                                                                                  |\n");</w:t>
      </w:r>
    </w:p>
    <w:p w14:paraId="6901A549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>"|                             ~~~~~~~~~~~~~~~~~~~~~~~~~~~~                                         |\n");</w:t>
      </w:r>
    </w:p>
    <w:p w14:paraId="7F2ED85A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>"|                             ~  DATA BERAT BADAN IDEAL  ~                                         |\n");</w:t>
      </w:r>
    </w:p>
    <w:p w14:paraId="432EF80B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>"|                             ~~~~~~~~~~~~~~~~~~~~~~~~~~~~                                         |\n");</w:t>
      </w:r>
    </w:p>
    <w:p w14:paraId="7BEEA7DE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>"|                                                                                                  |\n");</w:t>
      </w:r>
    </w:p>
    <w:p w14:paraId="0DAAE2BE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printf("====================================================================================================\n"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FC9467F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</w:p>
    <w:p w14:paraId="17A26E2D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ptr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open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bideal.txt","r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"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D696786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</w:p>
    <w:p w14:paraId="5FB55BD7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while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gets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tmp,sizeof</w:t>
      </w:r>
      <w:proofErr w:type="spellEnd"/>
      <w:proofErr w:type="gramEnd"/>
      <w:r w:rsidRPr="0064313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tmp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),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ptr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))</w:t>
      </w:r>
    </w:p>
    <w:p w14:paraId="4B9130FB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{</w:t>
      </w:r>
    </w:p>
    <w:p w14:paraId="1C10D9EA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r w:rsidRPr="00643139">
        <w:rPr>
          <w:rFonts w:ascii="Courier New" w:hAnsi="Courier New" w:cs="Courier New"/>
          <w:sz w:val="20"/>
          <w:szCs w:val="20"/>
        </w:rPr>
        <w:t>printDesign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tmp</w:t>
      </w:r>
      <w:proofErr w:type="spellEnd"/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D84997C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}</w:t>
      </w:r>
    </w:p>
    <w:p w14:paraId="7300FBB7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</w:p>
    <w:p w14:paraId="07C59B3D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close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ptr</w:t>
      </w:r>
      <w:proofErr w:type="spellEnd"/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2E11B19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</w:p>
    <w:p w14:paraId="50D960CD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printf("====================================================================================================\n\n"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E6386B1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system("pause"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B331590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system("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cls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"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1CEDFF2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}</w:t>
      </w:r>
    </w:p>
    <w:p w14:paraId="38722E51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 xml:space="preserve">//sort data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erdasarkan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nama</w:t>
      </w:r>
      <w:proofErr w:type="spellEnd"/>
    </w:p>
    <w:p w14:paraId="0F67A661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 xml:space="preserve">else 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if(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>choice == 3)</w:t>
      </w:r>
    </w:p>
    <w:p w14:paraId="16669F9F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{</w:t>
      </w:r>
    </w:p>
    <w:p w14:paraId="7A065C11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system("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cls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"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106F90D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 xml:space="preserve">char </w:t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isiBaris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[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>1005][105];</w:t>
      </w:r>
    </w:p>
    <w:p w14:paraId="638D51BF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 xml:space="preserve">int baris = 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0;</w:t>
      </w:r>
      <w:proofErr w:type="gramEnd"/>
    </w:p>
    <w:p w14:paraId="3F85E70D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</w:p>
    <w:p w14:paraId="0EFDAF53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simpan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is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file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array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isiBaris</w:t>
      </w:r>
      <w:proofErr w:type="spellEnd"/>
    </w:p>
    <w:p w14:paraId="353BAF36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lastRenderedPageBreak/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ptr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open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bideal.txt","r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"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DBD7CF6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</w:p>
    <w:p w14:paraId="796FDB1B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while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gets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tmp,sizeof</w:t>
      </w:r>
      <w:proofErr w:type="spellEnd"/>
      <w:proofErr w:type="gramEnd"/>
      <w:r w:rsidRPr="0064313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tmp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),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ptr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))</w:t>
      </w:r>
    </w:p>
    <w:p w14:paraId="533590AC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{</w:t>
      </w:r>
    </w:p>
    <w:p w14:paraId="48FBE5AF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baris+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+;</w:t>
      </w:r>
      <w:proofErr w:type="gramEnd"/>
    </w:p>
    <w:p w14:paraId="02A74431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r w:rsidRPr="00643139">
        <w:rPr>
          <w:rFonts w:ascii="Courier New" w:hAnsi="Courier New" w:cs="Courier New"/>
          <w:sz w:val="20"/>
          <w:szCs w:val="20"/>
        </w:rPr>
        <w:t>strcpy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isiBaris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[baris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],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tmp</w:t>
      </w:r>
      <w:proofErr w:type="spellEnd"/>
      <w:proofErr w:type="gramEnd"/>
      <w:r w:rsidRPr="00643139">
        <w:rPr>
          <w:rFonts w:ascii="Courier New" w:hAnsi="Courier New" w:cs="Courier New"/>
          <w:sz w:val="20"/>
          <w:szCs w:val="20"/>
        </w:rPr>
        <w:t>);</w:t>
      </w:r>
    </w:p>
    <w:p w14:paraId="65EFC891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}</w:t>
      </w:r>
    </w:p>
    <w:p w14:paraId="3AEE486E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</w:p>
    <w:p w14:paraId="625D8810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close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ptr</w:t>
      </w:r>
      <w:proofErr w:type="spellEnd"/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939C16D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</w:p>
    <w:p w14:paraId="77BE56D9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car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anyak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orang dan baris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awal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dan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akhir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data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nama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orang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tersebut</w:t>
      </w:r>
      <w:proofErr w:type="spellEnd"/>
    </w:p>
    <w:p w14:paraId="5C16C462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 xml:space="preserve">int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anyakOrang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0;</w:t>
      </w:r>
      <w:proofErr w:type="gramEnd"/>
    </w:p>
    <w:p w14:paraId="7078BFB0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 xml:space="preserve">int </w:t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barisMula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[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>1005];</w:t>
      </w:r>
    </w:p>
    <w:p w14:paraId="635EA5D7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 xml:space="preserve">int </w:t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barisAkhir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[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>1005];</w:t>
      </w:r>
    </w:p>
    <w:p w14:paraId="410D2051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</w:p>
    <w:p w14:paraId="2F9D9CE4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gramStart"/>
      <w:r w:rsidRPr="00643139">
        <w:rPr>
          <w:rFonts w:ascii="Courier New" w:hAnsi="Courier New" w:cs="Courier New"/>
          <w:sz w:val="20"/>
          <w:szCs w:val="20"/>
        </w:rPr>
        <w:t>for(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=1;i&lt;=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aris;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++)</w:t>
      </w:r>
    </w:p>
    <w:p w14:paraId="4C98AC05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{</w:t>
      </w:r>
    </w:p>
    <w:p w14:paraId="180C29D0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if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isiBaris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][0] == 'N')</w:t>
      </w:r>
    </w:p>
    <w:p w14:paraId="25ACDCEB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{</w:t>
      </w:r>
    </w:p>
    <w:p w14:paraId="73A3DA5E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anyakOrang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+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+;</w:t>
      </w:r>
      <w:proofErr w:type="gramEnd"/>
    </w:p>
    <w:p w14:paraId="6FFD2E6C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arisMula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anyakOrang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5EEAE330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}</w:t>
      </w:r>
    </w:p>
    <w:p w14:paraId="741A8F50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}</w:t>
      </w:r>
    </w:p>
    <w:p w14:paraId="39F8D8F6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gramStart"/>
      <w:r w:rsidRPr="00643139">
        <w:rPr>
          <w:rFonts w:ascii="Courier New" w:hAnsi="Courier New" w:cs="Courier New"/>
          <w:sz w:val="20"/>
          <w:szCs w:val="20"/>
        </w:rPr>
        <w:t>for(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=1;i&lt;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anyakOrang;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++)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arisAkhir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arisMula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[i+1] - 1;</w:t>
      </w:r>
    </w:p>
    <w:p w14:paraId="1AA83A99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arisAkhir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anyakOrang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] = 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baris;</w:t>
      </w:r>
      <w:proofErr w:type="gramEnd"/>
    </w:p>
    <w:p w14:paraId="42DCC245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</w:p>
    <w:p w14:paraId="2A159DDF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 xml:space="preserve">//proses sorting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erdasarkan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nama</w:t>
      </w:r>
      <w:proofErr w:type="spellEnd"/>
    </w:p>
    <w:p w14:paraId="1A562E75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gramStart"/>
      <w:r w:rsidRPr="00643139">
        <w:rPr>
          <w:rFonts w:ascii="Courier New" w:hAnsi="Courier New" w:cs="Courier New"/>
          <w:sz w:val="20"/>
          <w:szCs w:val="20"/>
        </w:rPr>
        <w:t>for(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=1;i&lt;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anyakOrang;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++)</w:t>
      </w:r>
    </w:p>
    <w:p w14:paraId="77410C0D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{</w:t>
      </w:r>
    </w:p>
    <w:p w14:paraId="15784EDA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gramStart"/>
      <w:r w:rsidRPr="00643139">
        <w:rPr>
          <w:rFonts w:ascii="Courier New" w:hAnsi="Courier New" w:cs="Courier New"/>
          <w:sz w:val="20"/>
          <w:szCs w:val="20"/>
        </w:rPr>
        <w:t>for(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>int j=1;j&lt;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anyakOrang;j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++)</w:t>
      </w:r>
    </w:p>
    <w:p w14:paraId="4375CC0C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{</w:t>
      </w:r>
    </w:p>
    <w:p w14:paraId="1921D3CF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if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strcmp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isiBaris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arisMula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[j]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],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isiBaris</w:t>
      </w:r>
      <w:proofErr w:type="spellEnd"/>
      <w:proofErr w:type="gramEnd"/>
      <w:r w:rsidRPr="0064313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arisMula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[j+1]]) &gt; 0)</w:t>
      </w:r>
    </w:p>
    <w:p w14:paraId="41C771CF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{</w:t>
      </w:r>
    </w:p>
    <w:p w14:paraId="1B65E23A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 xml:space="preserve">int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tmpint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arisMula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[j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];</w:t>
      </w:r>
      <w:proofErr w:type="gramEnd"/>
    </w:p>
    <w:p w14:paraId="2EA47E3F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arisMula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[j] =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arisMula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[j+1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];</w:t>
      </w:r>
      <w:proofErr w:type="gramEnd"/>
    </w:p>
    <w:p w14:paraId="778C130C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arisMula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[j+1] = </w:t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tmpint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53C39D3B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</w:p>
    <w:p w14:paraId="1273D39A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r w:rsidRPr="00643139">
        <w:rPr>
          <w:rFonts w:ascii="Courier New" w:hAnsi="Courier New" w:cs="Courier New"/>
          <w:sz w:val="20"/>
          <w:szCs w:val="20"/>
        </w:rPr>
        <w:t>tmpint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arisAkhir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[j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];</w:t>
      </w:r>
      <w:proofErr w:type="gramEnd"/>
    </w:p>
    <w:p w14:paraId="00897565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arisAkhir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[j] =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arisAkhir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[j+1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];</w:t>
      </w:r>
      <w:proofErr w:type="gramEnd"/>
    </w:p>
    <w:p w14:paraId="34694AE1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arisAkhir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[j+1] = </w:t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tmpint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466A7381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}</w:t>
      </w:r>
    </w:p>
    <w:p w14:paraId="7CDDF211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}</w:t>
      </w:r>
    </w:p>
    <w:p w14:paraId="699C625F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}</w:t>
      </w:r>
    </w:p>
    <w:p w14:paraId="2F76BB71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</w:p>
    <w:p w14:paraId="7901AB39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is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ke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file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aru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nama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yang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sudah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disort</w:t>
      </w:r>
      <w:proofErr w:type="spellEnd"/>
    </w:p>
    <w:p w14:paraId="5012AD5B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 xml:space="preserve">fptr2 =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open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"bbideal2.txt","a"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7915B70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gramStart"/>
      <w:r w:rsidRPr="00643139">
        <w:rPr>
          <w:rFonts w:ascii="Courier New" w:hAnsi="Courier New" w:cs="Courier New"/>
          <w:sz w:val="20"/>
          <w:szCs w:val="20"/>
        </w:rPr>
        <w:t>for(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=1;i&lt;=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anyakOrang;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++)</w:t>
      </w:r>
    </w:p>
    <w:p w14:paraId="1E6DE0A9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{</w:t>
      </w:r>
    </w:p>
    <w:p w14:paraId="7850685E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gramStart"/>
      <w:r w:rsidRPr="00643139">
        <w:rPr>
          <w:rFonts w:ascii="Courier New" w:hAnsi="Courier New" w:cs="Courier New"/>
          <w:sz w:val="20"/>
          <w:szCs w:val="20"/>
        </w:rPr>
        <w:t>for(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>int j=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arisMula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];j&lt;=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arisAkhir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];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j++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)</w:t>
      </w:r>
    </w:p>
    <w:p w14:paraId="3FC0C819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{</w:t>
      </w:r>
    </w:p>
    <w:p w14:paraId="61C93AED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fptr2,"%s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",isiBaris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>[j]);</w:t>
      </w:r>
    </w:p>
    <w:p w14:paraId="7FE679C0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}</w:t>
      </w:r>
    </w:p>
    <w:p w14:paraId="47D9AAEB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}</w:t>
      </w:r>
    </w:p>
    <w:p w14:paraId="047ED011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close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fptr2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000D5B9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</w:p>
    <w:p w14:paraId="0B13E0DE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 xml:space="preserve">//file lama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direplace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dengan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file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aru</w:t>
      </w:r>
      <w:proofErr w:type="spellEnd"/>
    </w:p>
    <w:p w14:paraId="14A66324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lastRenderedPageBreak/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remove("bbideal.txt"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E362249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rename("bbideal2.txt","bbideal.txt"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DCE2BEE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</w:p>
    <w:p w14:paraId="39780208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 xml:space="preserve">"Data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erhasil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disort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erdasarkan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nama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.\n\n");</w:t>
      </w:r>
    </w:p>
    <w:p w14:paraId="4BF2CC11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system("pause"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C8B75E1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system("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cls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"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D35FA13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}</w:t>
      </w:r>
    </w:p>
    <w:p w14:paraId="2AC793BB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car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data orang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tertentu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</w:t>
      </w:r>
    </w:p>
    <w:p w14:paraId="457B24D5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 xml:space="preserve">else 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if(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>choice == 4)</w:t>
      </w:r>
    </w:p>
    <w:p w14:paraId="2040C630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{</w:t>
      </w:r>
    </w:p>
    <w:p w14:paraId="6FFFEBDD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system("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cls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"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808619D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 xml:space="preserve">"Nama yang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ingin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dicar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: ");</w:t>
      </w:r>
    </w:p>
    <w:p w14:paraId="0495A645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gets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nama</w:t>
      </w:r>
      <w:proofErr w:type="spellEnd"/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C185D8F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</w:p>
    <w:p w14:paraId="4DCA3581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if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cariNama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nama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) == -1)</w:t>
      </w:r>
    </w:p>
    <w:p w14:paraId="617367C2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{</w:t>
      </w:r>
    </w:p>
    <w:p w14:paraId="23606BC6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 xml:space="preserve">"Nama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tidak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ada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.\n\n");</w:t>
      </w:r>
    </w:p>
    <w:p w14:paraId="45134CCB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gramStart"/>
      <w:r w:rsidRPr="00643139">
        <w:rPr>
          <w:rFonts w:ascii="Courier New" w:hAnsi="Courier New" w:cs="Courier New"/>
          <w:sz w:val="20"/>
          <w:szCs w:val="20"/>
        </w:rPr>
        <w:t>continue;</w:t>
      </w:r>
      <w:proofErr w:type="gramEnd"/>
    </w:p>
    <w:p w14:paraId="1075D4A0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}</w:t>
      </w:r>
    </w:p>
    <w:p w14:paraId="136ABF8A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</w:p>
    <w:p w14:paraId="0142DA91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 xml:space="preserve">int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arisNama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cariNama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nama</w:t>
      </w:r>
      <w:proofErr w:type="spellEnd"/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CC7A073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 xml:space="preserve">int baris = 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0;</w:t>
      </w:r>
      <w:proofErr w:type="gramEnd"/>
    </w:p>
    <w:p w14:paraId="11634954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</w:p>
    <w:p w14:paraId="2900C999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printf("====================================================================================================\n"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E42C142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</w:p>
    <w:p w14:paraId="01FCD02E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ptr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open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bideal.txt","r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"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ACB27F6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</w:p>
    <w:p w14:paraId="3EC8EB80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while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gets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tmp,sizeof</w:t>
      </w:r>
      <w:proofErr w:type="spellEnd"/>
      <w:proofErr w:type="gramEnd"/>
      <w:r w:rsidRPr="0064313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tmp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),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ptr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))</w:t>
      </w:r>
    </w:p>
    <w:p w14:paraId="3CFF63E5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{</w:t>
      </w:r>
    </w:p>
    <w:p w14:paraId="2CA80C3A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baris+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+;</w:t>
      </w:r>
      <w:proofErr w:type="gramEnd"/>
    </w:p>
    <w:p w14:paraId="45E9E436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gramStart"/>
      <w:r w:rsidRPr="00643139">
        <w:rPr>
          <w:rFonts w:ascii="Courier New" w:hAnsi="Courier New" w:cs="Courier New"/>
          <w:sz w:val="20"/>
          <w:szCs w:val="20"/>
        </w:rPr>
        <w:t>if(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 xml:space="preserve">baris ==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arisNama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)</w:t>
      </w:r>
    </w:p>
    <w:p w14:paraId="38E4CEF9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{</w:t>
      </w:r>
    </w:p>
    <w:p w14:paraId="3CE4FAC0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r w:rsidRPr="00643139">
        <w:rPr>
          <w:rFonts w:ascii="Courier New" w:hAnsi="Courier New" w:cs="Courier New"/>
          <w:sz w:val="20"/>
          <w:szCs w:val="20"/>
        </w:rPr>
        <w:t>printDesign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tmp</w:t>
      </w:r>
      <w:proofErr w:type="spellEnd"/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7747EDA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while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gets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tmp,sizeof</w:t>
      </w:r>
      <w:proofErr w:type="spellEnd"/>
      <w:proofErr w:type="gramEnd"/>
      <w:r w:rsidRPr="0064313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tmp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),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ptr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))</w:t>
      </w:r>
    </w:p>
    <w:p w14:paraId="0B3348A4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{</w:t>
      </w:r>
      <w:r w:rsidRPr="00643139">
        <w:rPr>
          <w:rFonts w:ascii="Courier New" w:hAnsi="Courier New" w:cs="Courier New"/>
          <w:sz w:val="20"/>
          <w:szCs w:val="20"/>
        </w:rPr>
        <w:tab/>
      </w:r>
    </w:p>
    <w:p w14:paraId="49766E14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if(</w:t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tmp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[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>0] == '\n') break;</w:t>
      </w:r>
    </w:p>
    <w:p w14:paraId="5F69DF70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r w:rsidRPr="00643139">
        <w:rPr>
          <w:rFonts w:ascii="Courier New" w:hAnsi="Courier New" w:cs="Courier New"/>
          <w:sz w:val="20"/>
          <w:szCs w:val="20"/>
        </w:rPr>
        <w:t>printDesign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tmp</w:t>
      </w:r>
      <w:proofErr w:type="spellEnd"/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ab/>
      </w:r>
    </w:p>
    <w:p w14:paraId="7BADB449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}</w:t>
      </w:r>
    </w:p>
    <w:p w14:paraId="51EA443D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gramStart"/>
      <w:r w:rsidRPr="00643139">
        <w:rPr>
          <w:rFonts w:ascii="Courier New" w:hAnsi="Courier New" w:cs="Courier New"/>
          <w:sz w:val="20"/>
          <w:szCs w:val="20"/>
        </w:rPr>
        <w:t>break;</w:t>
      </w:r>
      <w:proofErr w:type="gramEnd"/>
    </w:p>
    <w:p w14:paraId="2348AB68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}</w:t>
      </w:r>
    </w:p>
    <w:p w14:paraId="35E4870E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}</w:t>
      </w:r>
    </w:p>
    <w:p w14:paraId="1B1DE880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</w:p>
    <w:p w14:paraId="656D23C1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close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ptr</w:t>
      </w:r>
      <w:proofErr w:type="spellEnd"/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701983A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</w:p>
    <w:p w14:paraId="0339BF3E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printf("====================================================================================================\n\n"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96A5CA7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system("pause"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071562C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system("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cls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"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703CF37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}</w:t>
      </w:r>
    </w:p>
    <w:p w14:paraId="68316D22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 xml:space="preserve">//modify data orang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tertentu</w:t>
      </w:r>
      <w:proofErr w:type="spellEnd"/>
    </w:p>
    <w:p w14:paraId="4B34B0CE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 xml:space="preserve">else 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if(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>choice == 5)</w:t>
      </w:r>
    </w:p>
    <w:p w14:paraId="3F6FA78D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{</w:t>
      </w:r>
    </w:p>
    <w:p w14:paraId="397BA876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system("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cls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"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7FA8158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 xml:space="preserve">"Nama yang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ingin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dimodify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datanya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: ");</w:t>
      </w:r>
    </w:p>
    <w:p w14:paraId="4040FBF0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gets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nama</w:t>
      </w:r>
      <w:proofErr w:type="spellEnd"/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80E0067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</w:p>
    <w:p w14:paraId="6C323D91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lastRenderedPageBreak/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if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cariNama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nama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) == -1)</w:t>
      </w:r>
    </w:p>
    <w:p w14:paraId="5E70CED2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{</w:t>
      </w:r>
    </w:p>
    <w:p w14:paraId="28BB44E7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 xml:space="preserve">"Nama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tidak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ada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.\n\n");</w:t>
      </w:r>
    </w:p>
    <w:p w14:paraId="334F1A00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gramStart"/>
      <w:r w:rsidRPr="00643139">
        <w:rPr>
          <w:rFonts w:ascii="Courier New" w:hAnsi="Courier New" w:cs="Courier New"/>
          <w:sz w:val="20"/>
          <w:szCs w:val="20"/>
        </w:rPr>
        <w:t>continue;</w:t>
      </w:r>
      <w:proofErr w:type="gramEnd"/>
    </w:p>
    <w:p w14:paraId="7CA541CC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}</w:t>
      </w:r>
    </w:p>
    <w:p w14:paraId="6ADA1A1B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</w:p>
    <w:p w14:paraId="4C286655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>"Tinggi badan 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cm): ");</w:t>
      </w:r>
    </w:p>
    <w:p w14:paraId="44EAB3B4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r w:rsidRPr="00643139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"%d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",&amp;</w:t>
      </w:r>
      <w:proofErr w:type="spellStart"/>
      <w:proofErr w:type="gramEnd"/>
      <w:r w:rsidRPr="00643139">
        <w:rPr>
          <w:rFonts w:ascii="Courier New" w:hAnsi="Courier New" w:cs="Courier New"/>
          <w:sz w:val="20"/>
          <w:szCs w:val="20"/>
        </w:rPr>
        <w:t>tingg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);</w:t>
      </w:r>
    </w:p>
    <w:p w14:paraId="7AFCDEA6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>"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erat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badan 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kg): ");</w:t>
      </w:r>
    </w:p>
    <w:p w14:paraId="51F67379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r w:rsidRPr="00643139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"%d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",&amp;</w:t>
      </w:r>
      <w:proofErr w:type="spellStart"/>
      <w:proofErr w:type="gramEnd"/>
      <w:r w:rsidRPr="00643139">
        <w:rPr>
          <w:rFonts w:ascii="Courier New" w:hAnsi="Courier New" w:cs="Courier New"/>
          <w:sz w:val="20"/>
          <w:szCs w:val="20"/>
        </w:rPr>
        <w:t>berat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);</w:t>
      </w:r>
    </w:p>
    <w:p w14:paraId="76B8DBD2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</w:p>
    <w:p w14:paraId="2CD5F296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hitung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m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dan range bb ideal</w:t>
      </w:r>
    </w:p>
    <w:p w14:paraId="26C84287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m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= (double)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erat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/ 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tingg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/ 100.0) / 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tingg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/ 100.0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BAD0D4E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 xml:space="preserve">double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bIdealMinimum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= 18.5 * 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tingg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/ 100.0) * 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tingg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/ 100.0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8E4687D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 xml:space="preserve">double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bIdealMaximum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= 24.9 * 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tingg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/ 100.0) * 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tingg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/ 100.0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D8966B1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</w:p>
    <w:p w14:paraId="3B3561A1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 xml:space="preserve">int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arisNama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cariNama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nama</w:t>
      </w:r>
      <w:proofErr w:type="spellEnd"/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9EF225A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 xml:space="preserve">int baris = 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0;</w:t>
      </w:r>
      <w:proofErr w:type="gramEnd"/>
    </w:p>
    <w:p w14:paraId="36058766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</w:p>
    <w:p w14:paraId="0D283072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ptr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open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bideal.txt","r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"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9D73777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 xml:space="preserve">fptr2 =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open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"bbideal2.txt","a"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077B6F5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</w:p>
    <w:p w14:paraId="7BB2AFF7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while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gets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tmp,sizeof</w:t>
      </w:r>
      <w:proofErr w:type="spellEnd"/>
      <w:proofErr w:type="gramEnd"/>
      <w:r w:rsidRPr="0064313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tmp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),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ptr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))</w:t>
      </w:r>
    </w:p>
    <w:p w14:paraId="11158434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{</w:t>
      </w:r>
    </w:p>
    <w:p w14:paraId="017D80E8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baris+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+;</w:t>
      </w:r>
      <w:proofErr w:type="gramEnd"/>
    </w:p>
    <w:p w14:paraId="46C6F8BB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</w:p>
    <w:p w14:paraId="5A40FD78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gramStart"/>
      <w:r w:rsidRPr="00643139">
        <w:rPr>
          <w:rFonts w:ascii="Courier New" w:hAnsi="Courier New" w:cs="Courier New"/>
          <w:sz w:val="20"/>
          <w:szCs w:val="20"/>
        </w:rPr>
        <w:t>if(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 xml:space="preserve">baris ==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arisNama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)</w:t>
      </w:r>
    </w:p>
    <w:p w14:paraId="0A48BA3E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{</w:t>
      </w:r>
    </w:p>
    <w:p w14:paraId="231D813E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fptr2,"%s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",tmp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>);</w:t>
      </w:r>
    </w:p>
    <w:p w14:paraId="3DF3DB26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while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gets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tmp,sizeof</w:t>
      </w:r>
      <w:proofErr w:type="spellEnd"/>
      <w:proofErr w:type="gramEnd"/>
      <w:r w:rsidRPr="0064313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tmp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),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ptr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))</w:t>
      </w:r>
    </w:p>
    <w:p w14:paraId="4F2B206A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{</w:t>
      </w:r>
    </w:p>
    <w:p w14:paraId="448753A8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baris+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+;</w:t>
      </w:r>
      <w:proofErr w:type="gramEnd"/>
    </w:p>
    <w:p w14:paraId="16A12302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tambahkan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data pada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tempat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nama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yang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dicari</w:t>
      </w:r>
      <w:proofErr w:type="spellEnd"/>
    </w:p>
    <w:p w14:paraId="3EC8C870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if(</w:t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tmp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[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>0] == '\n')</w:t>
      </w:r>
    </w:p>
    <w:p w14:paraId="37BE39D1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{</w:t>
      </w:r>
    </w:p>
    <w:p w14:paraId="17BCEB8F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>fptr2,"Tinggi badan      : %d cm\n",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tingg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);</w:t>
      </w:r>
    </w:p>
    <w:p w14:paraId="45A57E41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>fptr2,"Berat badan       : %d kg\n",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erat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);</w:t>
      </w:r>
    </w:p>
    <w:p w14:paraId="78E94B04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>fptr2,"BMI               : %.2f\n",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m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);</w:t>
      </w:r>
    </w:p>
    <w:p w14:paraId="28EFDCA1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>fptr2,"Berat badan ideal : %.2f - %.2f kg\n",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bIdealMinimum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bIdealMaximum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);</w:t>
      </w:r>
    </w:p>
    <w:p w14:paraId="14EFCFDA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</w:p>
    <w:p w14:paraId="4F059CFC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gramStart"/>
      <w:r w:rsidRPr="00643139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643139">
        <w:rPr>
          <w:rFonts w:ascii="Courier New" w:hAnsi="Courier New" w:cs="Courier New"/>
          <w:sz w:val="20"/>
          <w:szCs w:val="20"/>
        </w:rPr>
        <w:t>bm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&lt; 18.5)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fptr2,"Status            : Under Weight\n");</w:t>
      </w:r>
    </w:p>
    <w:p w14:paraId="256451A1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 xml:space="preserve">else 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643139">
        <w:rPr>
          <w:rFonts w:ascii="Courier New" w:hAnsi="Courier New" w:cs="Courier New"/>
          <w:sz w:val="20"/>
          <w:szCs w:val="20"/>
        </w:rPr>
        <w:t>bm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&lt; 25)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fptr2,"Status            : Normal\n");</w:t>
      </w:r>
    </w:p>
    <w:p w14:paraId="149C5E6A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 xml:space="preserve">else 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643139">
        <w:rPr>
          <w:rFonts w:ascii="Courier New" w:hAnsi="Courier New" w:cs="Courier New"/>
          <w:sz w:val="20"/>
          <w:szCs w:val="20"/>
        </w:rPr>
        <w:t>bm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&lt; 30)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fptr2,"Status            : Over Weight\n");</w:t>
      </w:r>
    </w:p>
    <w:p w14:paraId="4DDEC294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 xml:space="preserve">else 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643139">
        <w:rPr>
          <w:rFonts w:ascii="Courier New" w:hAnsi="Courier New" w:cs="Courier New"/>
          <w:sz w:val="20"/>
          <w:szCs w:val="20"/>
        </w:rPr>
        <w:t>bm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&lt; 35)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fptr2,"Status            : Obesity (Class I)\n");</w:t>
      </w:r>
    </w:p>
    <w:p w14:paraId="75DB78D6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 xml:space="preserve">else 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643139">
        <w:rPr>
          <w:rFonts w:ascii="Courier New" w:hAnsi="Courier New" w:cs="Courier New"/>
          <w:sz w:val="20"/>
          <w:szCs w:val="20"/>
        </w:rPr>
        <w:t>bmi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&lt; 40)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fptr2,"Status            : Obesity (Class II)\n");</w:t>
      </w:r>
    </w:p>
    <w:p w14:paraId="7FB7981C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 xml:space="preserve">else </w:t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 xml:space="preserve">fptr2,"Status            </w:t>
      </w:r>
      <w:r w:rsidRPr="00643139">
        <w:rPr>
          <w:rFonts w:ascii="Courier New" w:hAnsi="Courier New" w:cs="Courier New"/>
          <w:sz w:val="20"/>
          <w:szCs w:val="20"/>
        </w:rPr>
        <w:lastRenderedPageBreak/>
        <w:t>: Extreme Obesity\n");</w:t>
      </w:r>
    </w:p>
    <w:p w14:paraId="41535971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</w:p>
    <w:p w14:paraId="359B13DA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fptr2,"\n"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95556D5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gramStart"/>
      <w:r w:rsidRPr="00643139">
        <w:rPr>
          <w:rFonts w:ascii="Courier New" w:hAnsi="Courier New" w:cs="Courier New"/>
          <w:sz w:val="20"/>
          <w:szCs w:val="20"/>
        </w:rPr>
        <w:t>break;</w:t>
      </w:r>
      <w:proofErr w:type="gramEnd"/>
    </w:p>
    <w:p w14:paraId="79F0EB8A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}</w:t>
      </w:r>
    </w:p>
    <w:p w14:paraId="2A88F5E2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fptr2,"%s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",tmp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>);</w:t>
      </w:r>
    </w:p>
    <w:p w14:paraId="634DB68B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}</w:t>
      </w:r>
    </w:p>
    <w:p w14:paraId="3760CB5D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}</w:t>
      </w:r>
    </w:p>
    <w:p w14:paraId="17667299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else</w:t>
      </w:r>
    </w:p>
    <w:p w14:paraId="504719D1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{</w:t>
      </w:r>
    </w:p>
    <w:p w14:paraId="52B656A5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fptr2,"%s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",tmp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>);</w:t>
      </w:r>
    </w:p>
    <w:p w14:paraId="3826CB1D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}</w:t>
      </w:r>
    </w:p>
    <w:p w14:paraId="434AE2D7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}</w:t>
      </w:r>
    </w:p>
    <w:p w14:paraId="2AED1AA3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</w:p>
    <w:p w14:paraId="6523B275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close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ptr</w:t>
      </w:r>
      <w:proofErr w:type="spellEnd"/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5822B24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close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fptr2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DBDC87E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</w:p>
    <w:p w14:paraId="44C13708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 xml:space="preserve">//replace file lama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dengan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file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aru</w:t>
      </w:r>
      <w:proofErr w:type="spellEnd"/>
    </w:p>
    <w:p w14:paraId="4368FCA8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remove("bbideal.txt"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DB18F33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rename("bbideal2.txt","bbideal.txt"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FCF6D06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</w:p>
    <w:p w14:paraId="23963C53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 xml:space="preserve">"Data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erhasil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dimodify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.\n\n");</w:t>
      </w:r>
    </w:p>
    <w:p w14:paraId="5594F805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system("pause"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EFBB6AD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system("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cls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"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99BE30A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}</w:t>
      </w:r>
    </w:p>
    <w:p w14:paraId="5C61C874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 xml:space="preserve">//hapus data orang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tertentu</w:t>
      </w:r>
      <w:proofErr w:type="spellEnd"/>
    </w:p>
    <w:p w14:paraId="2E53F178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 xml:space="preserve">else 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if(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>choice == 6)</w:t>
      </w:r>
    </w:p>
    <w:p w14:paraId="65634E93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{</w:t>
      </w:r>
    </w:p>
    <w:p w14:paraId="2DCA5045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system("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cls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"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5762C00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 xml:space="preserve">"Nama yang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ingin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dihapus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: ");</w:t>
      </w:r>
    </w:p>
    <w:p w14:paraId="6182DA09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gets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nama</w:t>
      </w:r>
      <w:proofErr w:type="spellEnd"/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3F36388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</w:p>
    <w:p w14:paraId="5B3E578F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if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cariNama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nama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) == -1)</w:t>
      </w:r>
    </w:p>
    <w:p w14:paraId="01B1EC3C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{</w:t>
      </w:r>
    </w:p>
    <w:p w14:paraId="21C060C3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 xml:space="preserve">"Nama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tidak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ada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.\n\n");</w:t>
      </w:r>
    </w:p>
    <w:p w14:paraId="6C4CDDB3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gramStart"/>
      <w:r w:rsidRPr="00643139">
        <w:rPr>
          <w:rFonts w:ascii="Courier New" w:hAnsi="Courier New" w:cs="Courier New"/>
          <w:sz w:val="20"/>
          <w:szCs w:val="20"/>
        </w:rPr>
        <w:t>continue;</w:t>
      </w:r>
      <w:proofErr w:type="gramEnd"/>
    </w:p>
    <w:p w14:paraId="5BE20A18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}</w:t>
      </w:r>
    </w:p>
    <w:p w14:paraId="09AA347B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</w:p>
    <w:p w14:paraId="61AC0C87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 xml:space="preserve">int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arisNama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cariNama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nama</w:t>
      </w:r>
      <w:proofErr w:type="spellEnd"/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0697993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 xml:space="preserve">int baris = 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0;</w:t>
      </w:r>
      <w:proofErr w:type="gramEnd"/>
    </w:p>
    <w:p w14:paraId="0969D0C6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</w:p>
    <w:p w14:paraId="3B7B03A3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ptr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open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bideal.txt","r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"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9475788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 xml:space="preserve">fptr2 =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open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"bbideal2.txt","a"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0F5FC02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</w:p>
    <w:p w14:paraId="37D1BF74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while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gets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tmp,sizeof</w:t>
      </w:r>
      <w:proofErr w:type="spellEnd"/>
      <w:proofErr w:type="gramEnd"/>
      <w:r w:rsidRPr="0064313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tmp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),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ptr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))</w:t>
      </w:r>
    </w:p>
    <w:p w14:paraId="04AAA01C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{</w:t>
      </w:r>
    </w:p>
    <w:p w14:paraId="20CCF2EB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baris+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+;</w:t>
      </w:r>
      <w:proofErr w:type="gramEnd"/>
    </w:p>
    <w:p w14:paraId="718FE34E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</w:p>
    <w:p w14:paraId="3810218B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gramStart"/>
      <w:r w:rsidRPr="00643139">
        <w:rPr>
          <w:rFonts w:ascii="Courier New" w:hAnsi="Courier New" w:cs="Courier New"/>
          <w:sz w:val="20"/>
          <w:szCs w:val="20"/>
        </w:rPr>
        <w:t>if(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 xml:space="preserve">baris ==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arisNama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)</w:t>
      </w:r>
    </w:p>
    <w:p w14:paraId="5DE3B539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{</w:t>
      </w:r>
    </w:p>
    <w:p w14:paraId="03AC42D9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while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gets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tmp,sizeof</w:t>
      </w:r>
      <w:proofErr w:type="spellEnd"/>
      <w:proofErr w:type="gramEnd"/>
      <w:r w:rsidRPr="0064313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tmp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),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ptr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))</w:t>
      </w:r>
    </w:p>
    <w:p w14:paraId="028D2AF8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{</w:t>
      </w:r>
    </w:p>
    <w:p w14:paraId="7CB61F0B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baris+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+;</w:t>
      </w:r>
      <w:proofErr w:type="gramEnd"/>
    </w:p>
    <w:p w14:paraId="71D1D69E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if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tmp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[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0]=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>='\n') break;</w:t>
      </w:r>
    </w:p>
    <w:p w14:paraId="1A235247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}</w:t>
      </w:r>
    </w:p>
    <w:p w14:paraId="58183067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}</w:t>
      </w:r>
    </w:p>
    <w:p w14:paraId="3305CB9E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else</w:t>
      </w:r>
    </w:p>
    <w:p w14:paraId="00612AF8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{</w:t>
      </w:r>
    </w:p>
    <w:p w14:paraId="2ABA12E9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fptr2,"%s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",tmp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>);</w:t>
      </w:r>
    </w:p>
    <w:p w14:paraId="3F742B92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lastRenderedPageBreak/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}</w:t>
      </w:r>
    </w:p>
    <w:p w14:paraId="66B8475E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}</w:t>
      </w:r>
    </w:p>
    <w:p w14:paraId="4696DE5B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</w:p>
    <w:p w14:paraId="24DD108B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close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ptr</w:t>
      </w:r>
      <w:proofErr w:type="spellEnd"/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FD062E9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r w:rsidRPr="00643139">
        <w:rPr>
          <w:rFonts w:ascii="Courier New" w:hAnsi="Courier New" w:cs="Courier New"/>
          <w:sz w:val="20"/>
          <w:szCs w:val="20"/>
        </w:rPr>
        <w:t>fclose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fptr2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86F6A40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</w:p>
    <w:p w14:paraId="354BD86A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 xml:space="preserve">//replace file lama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dengan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file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aru</w:t>
      </w:r>
      <w:proofErr w:type="spellEnd"/>
    </w:p>
    <w:p w14:paraId="39BA3911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remove("bbideal.txt"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82C23DB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rename("bbideal2.txt","bbideal.txt"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0686ADE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</w:p>
    <w:p w14:paraId="10D8861E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 xml:space="preserve">"Data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erhasil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terhapus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.\n\n");</w:t>
      </w:r>
    </w:p>
    <w:p w14:paraId="5D9DDA9A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system("pause"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BD83E82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system("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cls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"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1E2BEAC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}</w:t>
      </w:r>
    </w:p>
    <w:p w14:paraId="72B97DDC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//exit program</w:t>
      </w:r>
    </w:p>
    <w:p w14:paraId="511E55A9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 xml:space="preserve">else </w:t>
      </w:r>
      <w:proofErr w:type="gramStart"/>
      <w:r w:rsidRPr="00643139">
        <w:rPr>
          <w:rFonts w:ascii="Courier New" w:hAnsi="Courier New" w:cs="Courier New"/>
          <w:sz w:val="20"/>
          <w:szCs w:val="20"/>
        </w:rPr>
        <w:t>if(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>choice == 7)</w:t>
      </w:r>
    </w:p>
    <w:p w14:paraId="13C9252A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{</w:t>
      </w:r>
    </w:p>
    <w:p w14:paraId="26A37DE6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643139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(</w:t>
      </w:r>
      <w:proofErr w:type="gramEnd"/>
      <w:r w:rsidRPr="00643139">
        <w:rPr>
          <w:rFonts w:ascii="Courier New" w:hAnsi="Courier New" w:cs="Courier New"/>
          <w:sz w:val="20"/>
          <w:szCs w:val="20"/>
        </w:rPr>
        <w:t xml:space="preserve">"Program </w:t>
      </w:r>
      <w:proofErr w:type="spellStart"/>
      <w:r w:rsidRPr="00643139">
        <w:rPr>
          <w:rFonts w:ascii="Courier New" w:hAnsi="Courier New" w:cs="Courier New"/>
          <w:sz w:val="20"/>
          <w:szCs w:val="20"/>
        </w:rPr>
        <w:t>berakhir</w:t>
      </w:r>
      <w:proofErr w:type="spellEnd"/>
      <w:r w:rsidRPr="00643139">
        <w:rPr>
          <w:rFonts w:ascii="Courier New" w:hAnsi="Courier New" w:cs="Courier New"/>
          <w:sz w:val="20"/>
          <w:szCs w:val="20"/>
        </w:rPr>
        <w:t>.\n");</w:t>
      </w:r>
    </w:p>
    <w:p w14:paraId="69219886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</w:r>
      <w:proofErr w:type="gramStart"/>
      <w:r w:rsidRPr="00643139">
        <w:rPr>
          <w:rFonts w:ascii="Courier New" w:hAnsi="Courier New" w:cs="Courier New"/>
          <w:sz w:val="20"/>
          <w:szCs w:val="20"/>
        </w:rPr>
        <w:t>break;</w:t>
      </w:r>
      <w:proofErr w:type="gramEnd"/>
    </w:p>
    <w:p w14:paraId="48E540D1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</w:r>
      <w:r w:rsidRPr="00643139">
        <w:rPr>
          <w:rFonts w:ascii="Courier New" w:hAnsi="Courier New" w:cs="Courier New"/>
          <w:sz w:val="20"/>
          <w:szCs w:val="20"/>
        </w:rPr>
        <w:tab/>
        <w:t>}</w:t>
      </w:r>
    </w:p>
    <w:p w14:paraId="1DF48099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ab/>
        <w:t>}</w:t>
      </w:r>
    </w:p>
    <w:p w14:paraId="47F62BEC" w14:textId="77777777" w:rsidR="00376F6A" w:rsidRPr="00643139" w:rsidRDefault="00376F6A" w:rsidP="00376F6A">
      <w:pPr>
        <w:rPr>
          <w:rFonts w:ascii="Courier New" w:hAnsi="Courier New" w:cs="Courier New"/>
          <w:sz w:val="20"/>
          <w:szCs w:val="20"/>
        </w:rPr>
      </w:pPr>
      <w:r w:rsidRPr="00643139">
        <w:rPr>
          <w:rFonts w:ascii="Courier New" w:hAnsi="Courier New" w:cs="Courier New"/>
          <w:sz w:val="20"/>
          <w:szCs w:val="20"/>
        </w:rPr>
        <w:t>}</w:t>
      </w:r>
    </w:p>
    <w:p w14:paraId="6C914A02" w14:textId="12B476F6" w:rsidR="009323A3" w:rsidRDefault="009323A3" w:rsidP="00914009"/>
    <w:p w14:paraId="3044742A" w14:textId="77777777" w:rsidR="009323A3" w:rsidRDefault="009323A3">
      <w:pPr>
        <w:widowControl/>
        <w:autoSpaceDE/>
        <w:autoSpaceDN/>
        <w:spacing w:after="160" w:line="259" w:lineRule="auto"/>
      </w:pPr>
      <w:r>
        <w:br w:type="page"/>
      </w:r>
    </w:p>
    <w:p w14:paraId="40E7ABBE" w14:textId="558AA661" w:rsidR="00914009" w:rsidRDefault="009323A3" w:rsidP="00F63248">
      <w:pPr>
        <w:spacing w:line="360" w:lineRule="auto"/>
        <w:jc w:val="center"/>
      </w:pPr>
      <w:r>
        <w:lastRenderedPageBreak/>
        <w:t>Bab 4</w:t>
      </w:r>
    </w:p>
    <w:p w14:paraId="431DC289" w14:textId="52318F93" w:rsidR="009323A3" w:rsidRDefault="009323A3" w:rsidP="00F63248">
      <w:pPr>
        <w:spacing w:line="360" w:lineRule="auto"/>
        <w:jc w:val="center"/>
      </w:pPr>
      <w:proofErr w:type="spellStart"/>
      <w:r>
        <w:t>Tampilan</w:t>
      </w:r>
      <w:proofErr w:type="spellEnd"/>
      <w:r>
        <w:t xml:space="preserve"> Hasil</w:t>
      </w:r>
    </w:p>
    <w:p w14:paraId="525DCACD" w14:textId="44894A63" w:rsidR="005F23D5" w:rsidRDefault="005F23D5" w:rsidP="005F23D5">
      <w:r>
        <w:t>Main menu</w:t>
      </w:r>
    </w:p>
    <w:p w14:paraId="6AEC237B" w14:textId="6CC8DC64" w:rsidR="005F23D5" w:rsidRDefault="005F23D5" w:rsidP="009323A3">
      <w:r>
        <w:rPr>
          <w:noProof/>
        </w:rPr>
        <w:drawing>
          <wp:anchor distT="0" distB="0" distL="114300" distR="114300" simplePos="0" relativeHeight="251691008" behindDoc="0" locked="0" layoutInCell="1" allowOverlap="1" wp14:anchorId="2F7FC591" wp14:editId="70BBEBF9">
            <wp:simplePos x="0" y="0"/>
            <wp:positionH relativeFrom="margin">
              <wp:align>right</wp:align>
            </wp:positionH>
            <wp:positionV relativeFrom="paragraph">
              <wp:posOffset>8648</wp:posOffset>
            </wp:positionV>
            <wp:extent cx="5727065" cy="3060700"/>
            <wp:effectExtent l="0" t="0" r="6985" b="635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47D3F" w14:textId="7458B533" w:rsidR="009323A3" w:rsidRDefault="009323A3" w:rsidP="009323A3"/>
    <w:p w14:paraId="0A2C6E93" w14:textId="79D12F2F" w:rsidR="005F23D5" w:rsidRDefault="005F23D5" w:rsidP="009323A3"/>
    <w:p w14:paraId="690C0553" w14:textId="0D3526AF" w:rsidR="005F23D5" w:rsidRDefault="005F23D5" w:rsidP="009323A3"/>
    <w:p w14:paraId="4B19BFC5" w14:textId="35DECB3F" w:rsidR="005F23D5" w:rsidRDefault="005F23D5" w:rsidP="009323A3"/>
    <w:p w14:paraId="3F281231" w14:textId="7F4EC7A0" w:rsidR="005F23D5" w:rsidRDefault="005F23D5" w:rsidP="009323A3"/>
    <w:p w14:paraId="0C4D3F90" w14:textId="0A8C234D" w:rsidR="005F23D5" w:rsidRDefault="005F23D5" w:rsidP="009323A3"/>
    <w:p w14:paraId="3D32E5FD" w14:textId="64ADEA68" w:rsidR="005F23D5" w:rsidRDefault="005F23D5" w:rsidP="009323A3"/>
    <w:p w14:paraId="7F068D44" w14:textId="396662B7" w:rsidR="005F23D5" w:rsidRDefault="005F23D5" w:rsidP="009323A3"/>
    <w:p w14:paraId="27E5C772" w14:textId="35212666" w:rsidR="005F23D5" w:rsidRDefault="005F23D5" w:rsidP="009323A3"/>
    <w:p w14:paraId="53CAE38E" w14:textId="2988A9E3" w:rsidR="005F23D5" w:rsidRDefault="005F23D5" w:rsidP="009323A3"/>
    <w:p w14:paraId="7AEA2122" w14:textId="030613FC" w:rsidR="005F23D5" w:rsidRDefault="005F23D5" w:rsidP="009323A3"/>
    <w:p w14:paraId="1B395D20" w14:textId="02B65F69" w:rsidR="005F23D5" w:rsidRDefault="005F23D5" w:rsidP="009323A3"/>
    <w:p w14:paraId="2976EDE7" w14:textId="52917795" w:rsidR="005F23D5" w:rsidRDefault="005F23D5" w:rsidP="009323A3"/>
    <w:p w14:paraId="31A5769B" w14:textId="33C3EC3B" w:rsidR="005F23D5" w:rsidRDefault="005F23D5" w:rsidP="009323A3"/>
    <w:p w14:paraId="7E4A57B1" w14:textId="05130D5A" w:rsidR="005F23D5" w:rsidRDefault="005F23D5" w:rsidP="009323A3"/>
    <w:p w14:paraId="46F3E679" w14:textId="15DD9351" w:rsidR="005F23D5" w:rsidRDefault="005F23D5" w:rsidP="009323A3"/>
    <w:p w14:paraId="7069385B" w14:textId="0FA3E22A" w:rsidR="005F23D5" w:rsidRDefault="005F23D5" w:rsidP="009323A3"/>
    <w:p w14:paraId="1D281657" w14:textId="25EDBA1C" w:rsidR="005F23D5" w:rsidRDefault="005F23D5" w:rsidP="009323A3"/>
    <w:p w14:paraId="2C0987FC" w14:textId="04B290CA" w:rsidR="005F23D5" w:rsidRDefault="005F23D5" w:rsidP="009323A3"/>
    <w:p w14:paraId="51693860" w14:textId="595E6847" w:rsidR="005F23D5" w:rsidRDefault="005F23D5" w:rsidP="009323A3">
      <w:r>
        <w:t xml:space="preserve">Menu </w:t>
      </w:r>
      <w:proofErr w:type="spellStart"/>
      <w:r w:rsidR="00B87DD9">
        <w:t>Tambah</w:t>
      </w:r>
      <w:proofErr w:type="spellEnd"/>
      <w:r w:rsidR="00B87DD9">
        <w:t xml:space="preserve"> D</w:t>
      </w:r>
      <w:r>
        <w:t>ata</w:t>
      </w:r>
      <w:r w:rsidR="00B87DD9">
        <w:t xml:space="preserve"> </w:t>
      </w:r>
      <w:proofErr w:type="spellStart"/>
      <w:r w:rsidR="00B87DD9">
        <w:t>Baru</w:t>
      </w:r>
      <w:proofErr w:type="spellEnd"/>
    </w:p>
    <w:p w14:paraId="0ECA3727" w14:textId="166EA827" w:rsidR="005F23D5" w:rsidRDefault="005F23D5" w:rsidP="009323A3">
      <w:r>
        <w:rPr>
          <w:noProof/>
        </w:rPr>
        <w:drawing>
          <wp:anchor distT="0" distB="0" distL="114300" distR="114300" simplePos="0" relativeHeight="251692032" behindDoc="0" locked="0" layoutInCell="1" allowOverlap="1" wp14:anchorId="138693DF" wp14:editId="45369B23">
            <wp:simplePos x="0" y="0"/>
            <wp:positionH relativeFrom="margin">
              <wp:align>right</wp:align>
            </wp:positionH>
            <wp:positionV relativeFrom="paragraph">
              <wp:posOffset>67579</wp:posOffset>
            </wp:positionV>
            <wp:extent cx="5724525" cy="3058795"/>
            <wp:effectExtent l="0" t="0" r="9525" b="825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A9B18" w14:textId="281DB327" w:rsidR="005F23D5" w:rsidRDefault="005F23D5" w:rsidP="009323A3"/>
    <w:p w14:paraId="4BC147DB" w14:textId="5AEA6C20" w:rsidR="005F23D5" w:rsidRDefault="005F23D5" w:rsidP="009323A3"/>
    <w:p w14:paraId="6E42DC5E" w14:textId="39D8E08A" w:rsidR="005F23D5" w:rsidRDefault="005F23D5" w:rsidP="009323A3"/>
    <w:p w14:paraId="502AEEF1" w14:textId="1A1D611B" w:rsidR="005F23D5" w:rsidRDefault="005F23D5" w:rsidP="009323A3"/>
    <w:p w14:paraId="7422FC35" w14:textId="7D326E51" w:rsidR="005F23D5" w:rsidRDefault="005F23D5" w:rsidP="009323A3"/>
    <w:p w14:paraId="12BF1D61" w14:textId="48D6C0C5" w:rsidR="005F23D5" w:rsidRDefault="005F23D5" w:rsidP="009323A3"/>
    <w:p w14:paraId="71AE17AF" w14:textId="3ECF97C6" w:rsidR="005F23D5" w:rsidRDefault="005F23D5" w:rsidP="009323A3"/>
    <w:p w14:paraId="3CFE62DE" w14:textId="0623B39F" w:rsidR="005F23D5" w:rsidRDefault="005F23D5" w:rsidP="009323A3"/>
    <w:p w14:paraId="22AE8D7E" w14:textId="1D76CD21" w:rsidR="005F23D5" w:rsidRDefault="005F23D5" w:rsidP="009323A3"/>
    <w:p w14:paraId="71A820DC" w14:textId="5A0188C3" w:rsidR="005F23D5" w:rsidRDefault="005F23D5" w:rsidP="009323A3"/>
    <w:p w14:paraId="07E88FF6" w14:textId="7FE79227" w:rsidR="005F23D5" w:rsidRDefault="005F23D5" w:rsidP="009323A3"/>
    <w:p w14:paraId="71DECE70" w14:textId="0BA28AAA" w:rsidR="005F23D5" w:rsidRDefault="005F23D5" w:rsidP="009323A3"/>
    <w:p w14:paraId="75AE457D" w14:textId="39ACD348" w:rsidR="005F23D5" w:rsidRDefault="005F23D5" w:rsidP="009323A3"/>
    <w:p w14:paraId="36324933" w14:textId="422EED6A" w:rsidR="005F23D5" w:rsidRDefault="005F23D5" w:rsidP="009323A3"/>
    <w:p w14:paraId="1D56C4B7" w14:textId="24C565B7" w:rsidR="005F23D5" w:rsidRDefault="005F23D5" w:rsidP="009323A3"/>
    <w:p w14:paraId="43DBF107" w14:textId="67BA6152" w:rsidR="005F23D5" w:rsidRDefault="005F23D5" w:rsidP="009323A3"/>
    <w:p w14:paraId="74348770" w14:textId="1E3CCF2C" w:rsidR="005F23D5" w:rsidRDefault="005F23D5" w:rsidP="009323A3"/>
    <w:p w14:paraId="1DE48BA6" w14:textId="63CE2FC7" w:rsidR="005F23D5" w:rsidRDefault="005F23D5" w:rsidP="009323A3"/>
    <w:p w14:paraId="43DA411F" w14:textId="27010FF7" w:rsidR="005F23D5" w:rsidRDefault="005F23D5" w:rsidP="009323A3"/>
    <w:p w14:paraId="6ECE3811" w14:textId="39054C18" w:rsidR="005F23D5" w:rsidRDefault="005F23D5" w:rsidP="009323A3"/>
    <w:p w14:paraId="1B4503FF" w14:textId="77777777" w:rsidR="005F23D5" w:rsidRDefault="005F23D5">
      <w:pPr>
        <w:widowControl/>
        <w:autoSpaceDE/>
        <w:autoSpaceDN/>
        <w:spacing w:after="160" w:line="259" w:lineRule="auto"/>
      </w:pPr>
      <w:r>
        <w:br w:type="page"/>
      </w:r>
    </w:p>
    <w:p w14:paraId="424A5756" w14:textId="03310120" w:rsidR="005F23D5" w:rsidRDefault="00B87DD9" w:rsidP="009323A3">
      <w:r>
        <w:lastRenderedPageBreak/>
        <w:t xml:space="preserve">Menu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</w:t>
      </w:r>
    </w:p>
    <w:p w14:paraId="075A1B6B" w14:textId="1FAD3783" w:rsidR="005F23D5" w:rsidRDefault="00B87DD9">
      <w:pPr>
        <w:widowControl/>
        <w:autoSpaceDE/>
        <w:autoSpaceDN/>
        <w:spacing w:after="160" w:line="259" w:lineRule="auto"/>
      </w:pPr>
      <w:r>
        <w:rPr>
          <w:noProof/>
        </w:rPr>
        <w:drawing>
          <wp:inline distT="0" distB="0" distL="0" distR="0" wp14:anchorId="54690390" wp14:editId="5655410B">
            <wp:extent cx="5724525" cy="3058795"/>
            <wp:effectExtent l="0" t="0" r="9525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CA018" w14:textId="0BAE4453" w:rsidR="00B87DD9" w:rsidRDefault="00B87DD9">
      <w:pPr>
        <w:widowControl/>
        <w:autoSpaceDE/>
        <w:autoSpaceDN/>
        <w:spacing w:after="160" w:line="259" w:lineRule="auto"/>
      </w:pPr>
      <w:r>
        <w:t xml:space="preserve">Menu Sorting Data </w:t>
      </w:r>
      <w:proofErr w:type="spellStart"/>
      <w:r>
        <w:t>Berdasarkan</w:t>
      </w:r>
      <w:proofErr w:type="spellEnd"/>
      <w:r>
        <w:t xml:space="preserve"> Nama</w:t>
      </w:r>
    </w:p>
    <w:p w14:paraId="18501B7D" w14:textId="199E2D3B" w:rsidR="00B87DD9" w:rsidRDefault="00B87DD9">
      <w:pPr>
        <w:widowControl/>
        <w:autoSpaceDE/>
        <w:autoSpaceDN/>
        <w:spacing w:after="160" w:line="259" w:lineRule="auto"/>
      </w:pPr>
      <w:r>
        <w:rPr>
          <w:noProof/>
        </w:rPr>
        <w:drawing>
          <wp:inline distT="0" distB="0" distL="0" distR="0" wp14:anchorId="41E0BD5E" wp14:editId="245CDD2F">
            <wp:extent cx="5724525" cy="3058795"/>
            <wp:effectExtent l="0" t="0" r="9525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E02DD" w14:textId="020C64C2" w:rsidR="005F23D5" w:rsidRDefault="005F23D5">
      <w:pPr>
        <w:widowControl/>
        <w:autoSpaceDE/>
        <w:autoSpaceDN/>
        <w:spacing w:after="160" w:line="259" w:lineRule="auto"/>
      </w:pPr>
      <w:r>
        <w:br w:type="page"/>
      </w:r>
    </w:p>
    <w:p w14:paraId="2B42CE6F" w14:textId="20414577" w:rsidR="005F23D5" w:rsidRDefault="00B87DD9" w:rsidP="009323A3">
      <w:r>
        <w:lastRenderedPageBreak/>
        <w:t>Menu Cari Data Orang</w:t>
      </w:r>
    </w:p>
    <w:p w14:paraId="0312ADB7" w14:textId="1AEC1924" w:rsidR="00B87DD9" w:rsidRDefault="00B87DD9" w:rsidP="009323A3">
      <w:r>
        <w:rPr>
          <w:noProof/>
        </w:rPr>
        <w:drawing>
          <wp:inline distT="0" distB="0" distL="0" distR="0" wp14:anchorId="0305029E" wp14:editId="629F78D9">
            <wp:extent cx="5724525" cy="3058795"/>
            <wp:effectExtent l="0" t="0" r="9525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54DCC" w14:textId="63C1E845" w:rsidR="00B87DD9" w:rsidRDefault="00B87DD9">
      <w:pPr>
        <w:widowControl/>
        <w:autoSpaceDE/>
        <w:autoSpaceDN/>
        <w:spacing w:after="160" w:line="259" w:lineRule="auto"/>
      </w:pPr>
    </w:p>
    <w:p w14:paraId="20F8892B" w14:textId="280DBD3C" w:rsidR="00B87DD9" w:rsidRDefault="00B87DD9">
      <w:pPr>
        <w:widowControl/>
        <w:autoSpaceDE/>
        <w:autoSpaceDN/>
        <w:spacing w:after="160" w:line="259" w:lineRule="auto"/>
      </w:pPr>
      <w:r>
        <w:t>Menu Modify Data</w:t>
      </w:r>
      <w:r>
        <w:rPr>
          <w:noProof/>
        </w:rPr>
        <w:drawing>
          <wp:inline distT="0" distB="0" distL="0" distR="0" wp14:anchorId="18579A22" wp14:editId="4F7A7600">
            <wp:extent cx="5724525" cy="3058795"/>
            <wp:effectExtent l="0" t="0" r="9525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A67CF" w14:textId="77777777" w:rsidR="00B87DD9" w:rsidRDefault="00B87DD9">
      <w:pPr>
        <w:widowControl/>
        <w:autoSpaceDE/>
        <w:autoSpaceDN/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3FBDC2BB" wp14:editId="7E32ED9D">
            <wp:extent cx="5724525" cy="3058795"/>
            <wp:effectExtent l="0" t="0" r="9525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B20E6" w14:textId="437B7517" w:rsidR="00B87DD9" w:rsidRDefault="00B87DD9">
      <w:pPr>
        <w:widowControl/>
        <w:autoSpaceDE/>
        <w:autoSpaceDN/>
        <w:spacing w:after="160" w:line="259" w:lineRule="auto"/>
      </w:pPr>
      <w:r>
        <w:t xml:space="preserve">Menu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(</w:t>
      </w:r>
      <w:proofErr w:type="spellStart"/>
      <w:r>
        <w:t>setelah</w:t>
      </w:r>
      <w:proofErr w:type="spellEnd"/>
      <w:r>
        <w:t xml:space="preserve"> data di modify)</w:t>
      </w:r>
    </w:p>
    <w:p w14:paraId="533EACDF" w14:textId="300B5DFC" w:rsidR="00B87DD9" w:rsidRDefault="00B87DD9">
      <w:pPr>
        <w:widowControl/>
        <w:autoSpaceDE/>
        <w:autoSpaceDN/>
        <w:spacing w:after="160" w:line="259" w:lineRule="auto"/>
      </w:pPr>
      <w:r>
        <w:rPr>
          <w:noProof/>
        </w:rPr>
        <w:drawing>
          <wp:inline distT="0" distB="0" distL="0" distR="0" wp14:anchorId="4AFBA90A" wp14:editId="518D2D30">
            <wp:extent cx="5724525" cy="3058795"/>
            <wp:effectExtent l="0" t="0" r="9525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5540D" w14:textId="77777777" w:rsidR="00B87DD9" w:rsidRDefault="00B87DD9">
      <w:pPr>
        <w:widowControl/>
        <w:autoSpaceDE/>
        <w:autoSpaceDN/>
        <w:spacing w:after="160" w:line="259" w:lineRule="auto"/>
      </w:pPr>
    </w:p>
    <w:p w14:paraId="03C5A586" w14:textId="77777777" w:rsidR="00B87DD9" w:rsidRDefault="00B87DD9">
      <w:pPr>
        <w:widowControl/>
        <w:autoSpaceDE/>
        <w:autoSpaceDN/>
        <w:spacing w:after="160" w:line="259" w:lineRule="auto"/>
      </w:pPr>
    </w:p>
    <w:p w14:paraId="4FF8A1B6" w14:textId="77777777" w:rsidR="00B87DD9" w:rsidRDefault="00B87DD9">
      <w:pPr>
        <w:widowControl/>
        <w:autoSpaceDE/>
        <w:autoSpaceDN/>
        <w:spacing w:after="160" w:line="259" w:lineRule="auto"/>
      </w:pPr>
    </w:p>
    <w:p w14:paraId="65F38EDB" w14:textId="77777777" w:rsidR="00B87DD9" w:rsidRDefault="00B87DD9">
      <w:pPr>
        <w:widowControl/>
        <w:autoSpaceDE/>
        <w:autoSpaceDN/>
        <w:spacing w:after="160" w:line="259" w:lineRule="auto"/>
      </w:pPr>
    </w:p>
    <w:p w14:paraId="1108CD83" w14:textId="77777777" w:rsidR="00B87DD9" w:rsidRDefault="00B87DD9">
      <w:pPr>
        <w:widowControl/>
        <w:autoSpaceDE/>
        <w:autoSpaceDN/>
        <w:spacing w:after="160" w:line="259" w:lineRule="auto"/>
      </w:pPr>
    </w:p>
    <w:p w14:paraId="1790F29D" w14:textId="77777777" w:rsidR="00B87DD9" w:rsidRDefault="00B87DD9">
      <w:pPr>
        <w:widowControl/>
        <w:autoSpaceDE/>
        <w:autoSpaceDN/>
        <w:spacing w:after="160" w:line="259" w:lineRule="auto"/>
      </w:pPr>
    </w:p>
    <w:p w14:paraId="6B8E0E0A" w14:textId="77777777" w:rsidR="00B87DD9" w:rsidRDefault="00B87DD9">
      <w:pPr>
        <w:widowControl/>
        <w:autoSpaceDE/>
        <w:autoSpaceDN/>
        <w:spacing w:after="160" w:line="259" w:lineRule="auto"/>
      </w:pPr>
    </w:p>
    <w:p w14:paraId="1E006A19" w14:textId="2EB83320" w:rsidR="005F23D5" w:rsidRDefault="00B87DD9">
      <w:pPr>
        <w:widowControl/>
        <w:autoSpaceDE/>
        <w:autoSpaceDN/>
        <w:spacing w:after="160" w:line="259" w:lineRule="auto"/>
      </w:pPr>
      <w:r>
        <w:lastRenderedPageBreak/>
        <w:t>Menu Hapus Data</w:t>
      </w:r>
    </w:p>
    <w:p w14:paraId="5F67FA9F" w14:textId="2616756C" w:rsidR="005F23D5" w:rsidRDefault="00B87DD9" w:rsidP="009323A3">
      <w:r>
        <w:rPr>
          <w:noProof/>
        </w:rPr>
        <w:drawing>
          <wp:inline distT="0" distB="0" distL="0" distR="0" wp14:anchorId="1294ED0B" wp14:editId="2222A4BC">
            <wp:extent cx="5724525" cy="3058795"/>
            <wp:effectExtent l="0" t="0" r="9525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6DC7E" w14:textId="09B5BAEF" w:rsidR="005F23D5" w:rsidRDefault="005F23D5">
      <w:pPr>
        <w:widowControl/>
        <w:autoSpaceDE/>
        <w:autoSpaceDN/>
        <w:spacing w:after="160" w:line="259" w:lineRule="auto"/>
      </w:pPr>
    </w:p>
    <w:p w14:paraId="1BD112EE" w14:textId="15FDC4F9" w:rsidR="00B87DD9" w:rsidRDefault="00B87DD9">
      <w:pPr>
        <w:widowControl/>
        <w:autoSpaceDE/>
        <w:autoSpaceDN/>
        <w:spacing w:after="160" w:line="259" w:lineRule="auto"/>
      </w:pPr>
      <w:r>
        <w:t xml:space="preserve">Menu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(</w:t>
      </w:r>
      <w:proofErr w:type="spellStart"/>
      <w:r>
        <w:t>setelah</w:t>
      </w:r>
      <w:proofErr w:type="spellEnd"/>
      <w:r>
        <w:t xml:space="preserve"> data </w:t>
      </w:r>
      <w:proofErr w:type="spellStart"/>
      <w:r>
        <w:t>dihapus</w:t>
      </w:r>
      <w:proofErr w:type="spellEnd"/>
      <w:r>
        <w:t>)</w:t>
      </w:r>
    </w:p>
    <w:p w14:paraId="5745F976" w14:textId="351C6960" w:rsidR="005F23D5" w:rsidRDefault="00B87DD9" w:rsidP="009323A3">
      <w:r>
        <w:rPr>
          <w:noProof/>
        </w:rPr>
        <w:drawing>
          <wp:inline distT="0" distB="0" distL="0" distR="0" wp14:anchorId="2C011E0F" wp14:editId="1A92B255">
            <wp:extent cx="5724525" cy="3058795"/>
            <wp:effectExtent l="0" t="0" r="9525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35282" w14:textId="10E68304" w:rsidR="00B87DD9" w:rsidRDefault="00B87DD9" w:rsidP="009323A3"/>
    <w:p w14:paraId="763CF9CE" w14:textId="77777777" w:rsidR="00B87DD9" w:rsidRDefault="00B87DD9">
      <w:pPr>
        <w:widowControl/>
        <w:autoSpaceDE/>
        <w:autoSpaceDN/>
        <w:spacing w:after="160" w:line="259" w:lineRule="auto"/>
      </w:pPr>
      <w:r>
        <w:br w:type="page"/>
      </w:r>
    </w:p>
    <w:p w14:paraId="2E6D1212" w14:textId="2987A9BF" w:rsidR="00B87DD9" w:rsidRDefault="00B87DD9" w:rsidP="009323A3">
      <w:r>
        <w:lastRenderedPageBreak/>
        <w:t>Menu Exit</w:t>
      </w:r>
      <w:r>
        <w:rPr>
          <w:noProof/>
        </w:rPr>
        <w:drawing>
          <wp:inline distT="0" distB="0" distL="0" distR="0" wp14:anchorId="4CA35344" wp14:editId="4FAD4F52">
            <wp:extent cx="5724525" cy="3058795"/>
            <wp:effectExtent l="0" t="0" r="9525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7C31A" w14:textId="77777777" w:rsidR="00B87DD9" w:rsidRDefault="00B87DD9">
      <w:pPr>
        <w:widowControl/>
        <w:autoSpaceDE/>
        <w:autoSpaceDN/>
        <w:spacing w:after="160" w:line="259" w:lineRule="auto"/>
      </w:pPr>
      <w:r>
        <w:br w:type="page"/>
      </w:r>
    </w:p>
    <w:p w14:paraId="704F33EB" w14:textId="792FEC7E" w:rsidR="00B87DD9" w:rsidRDefault="00B87DD9" w:rsidP="00F63248">
      <w:pPr>
        <w:spacing w:line="360" w:lineRule="auto"/>
        <w:jc w:val="center"/>
      </w:pPr>
      <w:r>
        <w:lastRenderedPageBreak/>
        <w:t>Bab 5</w:t>
      </w:r>
    </w:p>
    <w:p w14:paraId="3E909BCE" w14:textId="7086A446" w:rsidR="00B87DD9" w:rsidRDefault="00B87DD9" w:rsidP="00F63248">
      <w:pPr>
        <w:spacing w:line="360" w:lineRule="auto"/>
        <w:jc w:val="center"/>
      </w:pPr>
      <w:r>
        <w:t>Kesimpulan</w:t>
      </w:r>
    </w:p>
    <w:p w14:paraId="78590E55" w14:textId="77777777" w:rsidR="00B87DD9" w:rsidRDefault="00B87DD9" w:rsidP="00B87DD9">
      <w:pPr>
        <w:jc w:val="center"/>
      </w:pPr>
    </w:p>
    <w:p w14:paraId="5C6907A9" w14:textId="0A6685B0" w:rsidR="00B87DD9" w:rsidRPr="00C42C76" w:rsidRDefault="00B87DD9" w:rsidP="00F63248">
      <w:pPr>
        <w:spacing w:line="360" w:lineRule="auto"/>
        <w:ind w:firstLine="720"/>
        <w:jc w:val="both"/>
      </w:pPr>
      <w:proofErr w:type="spellStart"/>
      <w:r>
        <w:t>IBW</w:t>
      </w:r>
      <w:r w:rsidRPr="00B87DD9">
        <w:t>Calc</w:t>
      </w:r>
      <w:proofErr w:type="spellEnd"/>
      <w:r w:rsidRPr="00B87DD9">
        <w:t xml:space="preserve"> </w:t>
      </w:r>
      <w:proofErr w:type="spellStart"/>
      <w:r w:rsidRPr="00B87DD9">
        <w:t>adalah</w:t>
      </w:r>
      <w:proofErr w:type="spellEnd"/>
      <w:r>
        <w:t xml:space="preserve"> program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ideal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berat</w:t>
      </w:r>
      <w:proofErr w:type="spellEnd"/>
      <w:r>
        <w:t xml:space="preserve"> badan yang </w:t>
      </w:r>
      <w:proofErr w:type="spellStart"/>
      <w:r>
        <w:t>kita</w:t>
      </w:r>
      <w:proofErr w:type="spellEnd"/>
      <w:r>
        <w:t xml:space="preserve"> input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. Fitur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 </w:t>
      </w:r>
      <w:proofErr w:type="spellStart"/>
      <w:r>
        <w:t>seperti</w:t>
      </w:r>
      <w:proofErr w:type="spellEnd"/>
      <w:r>
        <w:t xml:space="preserve"> file processing dan struct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program Ideal Body Weight Calculator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Kedepanny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aga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dan </w:t>
      </w:r>
      <w:proofErr w:type="spellStart"/>
      <w:r>
        <w:t>fleksibel</w:t>
      </w:r>
      <w:proofErr w:type="spellEnd"/>
      <w:r>
        <w:t>.</w:t>
      </w:r>
    </w:p>
    <w:sectPr w:rsidR="00B87DD9" w:rsidRPr="00C42C76" w:rsidSect="00F51728">
      <w:footerReference w:type="default" r:id="rId29"/>
      <w:pgSz w:w="11906" w:h="16838" w:code="9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EF403" w14:textId="77777777" w:rsidR="00E255AA" w:rsidRDefault="00E255AA" w:rsidP="00F51728">
      <w:r>
        <w:separator/>
      </w:r>
    </w:p>
  </w:endnote>
  <w:endnote w:type="continuationSeparator" w:id="0">
    <w:p w14:paraId="56DE108C" w14:textId="77777777" w:rsidR="00E255AA" w:rsidRDefault="00E255AA" w:rsidP="00F51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44463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616F25D" w14:textId="005673FC" w:rsidR="00F51728" w:rsidRDefault="00F51728">
            <w:pPr>
              <w:pStyle w:val="Footer"/>
              <w:jc w:val="right"/>
            </w:pPr>
            <w:r>
              <w:rPr>
                <w:lang w:val="id-ID"/>
              </w:rPr>
              <w:t xml:space="preserve">Halam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id-ID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id-ID"/>
              </w:rPr>
              <w:t xml:space="preserve"> dar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id-ID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4D9E30" w14:textId="77777777" w:rsidR="00F51728" w:rsidRDefault="00F51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9B9C4" w14:textId="77777777" w:rsidR="00E255AA" w:rsidRDefault="00E255AA" w:rsidP="00F51728">
      <w:r>
        <w:separator/>
      </w:r>
    </w:p>
  </w:footnote>
  <w:footnote w:type="continuationSeparator" w:id="0">
    <w:p w14:paraId="4A6C58CE" w14:textId="77777777" w:rsidR="00E255AA" w:rsidRDefault="00E255AA" w:rsidP="00F51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53231"/>
    <w:multiLevelType w:val="hybridMultilevel"/>
    <w:tmpl w:val="8C0ADEB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FE5A2A"/>
    <w:multiLevelType w:val="hybridMultilevel"/>
    <w:tmpl w:val="A9B058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521752">
    <w:abstractNumId w:val="0"/>
  </w:num>
  <w:num w:numId="2" w16cid:durableId="615141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4F2"/>
    <w:rsid w:val="002B746A"/>
    <w:rsid w:val="002F6697"/>
    <w:rsid w:val="00376F6A"/>
    <w:rsid w:val="00432C47"/>
    <w:rsid w:val="00515049"/>
    <w:rsid w:val="005F23D5"/>
    <w:rsid w:val="006565D5"/>
    <w:rsid w:val="0069330E"/>
    <w:rsid w:val="00914009"/>
    <w:rsid w:val="009323A3"/>
    <w:rsid w:val="009E4473"/>
    <w:rsid w:val="00B87DD9"/>
    <w:rsid w:val="00C42C76"/>
    <w:rsid w:val="00E255AA"/>
    <w:rsid w:val="00EE6F1D"/>
    <w:rsid w:val="00F51728"/>
    <w:rsid w:val="00F63248"/>
    <w:rsid w:val="00F634F2"/>
    <w:rsid w:val="00F8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44670"/>
  <w15:chartTrackingRefBased/>
  <w15:docId w15:val="{1D7DAB4C-0CA4-43FD-BD9F-817D711DD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4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3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17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728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517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728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736FE-8B7E-4AC7-8524-E04E83DF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8</Pages>
  <Words>1929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US GIOVANNI PRASETYO</dc:creator>
  <cp:keywords/>
  <dc:description/>
  <cp:lastModifiedBy>ALBERTUS GIOVANNI PRASETYO</cp:lastModifiedBy>
  <cp:revision>3</cp:revision>
  <dcterms:created xsi:type="dcterms:W3CDTF">2023-01-25T04:35:00Z</dcterms:created>
  <dcterms:modified xsi:type="dcterms:W3CDTF">2023-01-25T08:51:00Z</dcterms:modified>
</cp:coreProperties>
</file>